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65" w:rsidRDefault="00011416" w:rsidP="00994D65">
      <w:pPr>
        <w:pStyle w:val="a3"/>
        <w:rPr>
          <w:i/>
          <w:sz w:val="32"/>
          <w:szCs w:val="32"/>
          <w:lang w:val="en-US"/>
        </w:rPr>
      </w:pPr>
      <w:r>
        <w:rPr>
          <w:i/>
          <w:noProof/>
          <w:sz w:val="32"/>
          <w:szCs w:val="32"/>
          <w:lang w:val="ru-RU"/>
        </w:rPr>
        <w:drawing>
          <wp:inline distT="0" distB="0" distL="0" distR="0">
            <wp:extent cx="6515100" cy="9753600"/>
            <wp:effectExtent l="19050" t="0" r="0" b="0"/>
            <wp:docPr id="1" name="Рисунок 1" descr="биол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иол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D65" w:rsidRDefault="00994D65" w:rsidP="00994D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94D65" w:rsidRDefault="00994D65" w:rsidP="00994D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D65" w:rsidRDefault="00994D65" w:rsidP="00994D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D65" w:rsidRDefault="00994D65" w:rsidP="00994D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64C3" w:rsidRPr="0076074F" w:rsidRDefault="00A764C3" w:rsidP="00A764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6074F">
        <w:rPr>
          <w:rFonts w:ascii="Times New Roman" w:hAnsi="Times New Roman"/>
          <w:b/>
          <w:sz w:val="32"/>
          <w:szCs w:val="32"/>
          <w:u w:val="single"/>
        </w:rPr>
        <w:t>РАБОЧАЯ ПРОГРАММА</w:t>
      </w:r>
    </w:p>
    <w:p w:rsidR="00A764C3" w:rsidRDefault="00A764C3" w:rsidP="00A764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ого курса, предмета </w:t>
      </w:r>
      <w:r w:rsidRPr="0076074F">
        <w:rPr>
          <w:rFonts w:ascii="Times New Roman" w:hAnsi="Times New Roman"/>
          <w:b/>
          <w:sz w:val="28"/>
          <w:szCs w:val="28"/>
        </w:rPr>
        <w:t>по биологии</w:t>
      </w:r>
      <w:r>
        <w:rPr>
          <w:rFonts w:ascii="Times New Roman" w:hAnsi="Times New Roman"/>
          <w:b/>
          <w:sz w:val="28"/>
          <w:szCs w:val="28"/>
        </w:rPr>
        <w:t xml:space="preserve"> для 7-го класса</w:t>
      </w:r>
    </w:p>
    <w:p w:rsidR="00A764C3" w:rsidRPr="0076074F" w:rsidRDefault="00A764C3" w:rsidP="00A764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074F">
        <w:rPr>
          <w:rFonts w:ascii="Times New Roman" w:hAnsi="Times New Roman"/>
          <w:b/>
          <w:sz w:val="28"/>
          <w:szCs w:val="28"/>
        </w:rPr>
        <w:t xml:space="preserve"> (</w:t>
      </w:r>
      <w:r w:rsidRPr="0057781D">
        <w:rPr>
          <w:rFonts w:ascii="Times New Roman" w:hAnsi="Times New Roman"/>
          <w:b/>
          <w:sz w:val="28"/>
          <w:szCs w:val="28"/>
        </w:rPr>
        <w:t xml:space="preserve">на ступени основного общего образования, </w:t>
      </w:r>
      <w:r w:rsidRPr="0076074F">
        <w:rPr>
          <w:rFonts w:ascii="Times New Roman" w:hAnsi="Times New Roman"/>
          <w:b/>
          <w:sz w:val="28"/>
          <w:szCs w:val="28"/>
        </w:rPr>
        <w:t>уровень – базовый)</w:t>
      </w:r>
    </w:p>
    <w:p w:rsidR="00994D65" w:rsidRPr="00994D65" w:rsidRDefault="00994D65" w:rsidP="00994D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D65" w:rsidRDefault="00994D65" w:rsidP="008D59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94D65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994D65" w:rsidRDefault="00994D65" w:rsidP="00994D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D65" w:rsidRPr="004B7358" w:rsidRDefault="008D59FB" w:rsidP="008D59F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94D65" w:rsidRPr="004B7358">
        <w:rPr>
          <w:rFonts w:ascii="Times New Roman" w:hAnsi="Times New Roman"/>
          <w:b/>
          <w:color w:val="000000"/>
          <w:sz w:val="28"/>
          <w:szCs w:val="28"/>
        </w:rPr>
        <w:t>Календарно-тематическое планирование уроков биологии</w:t>
      </w:r>
    </w:p>
    <w:p w:rsidR="00994D65" w:rsidRPr="004B7358" w:rsidRDefault="00994D65" w:rsidP="00994D6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4B7358">
        <w:rPr>
          <w:rFonts w:ascii="Times New Roman" w:hAnsi="Times New Roman"/>
          <w:color w:val="000000"/>
          <w:sz w:val="24"/>
          <w:szCs w:val="24"/>
        </w:rPr>
        <w:t xml:space="preserve">      •     Класс </w:t>
      </w:r>
      <w:r w:rsidRPr="00060C27">
        <w:rPr>
          <w:rFonts w:ascii="Times New Roman" w:hAnsi="Times New Roman"/>
          <w:color w:val="000000"/>
          <w:sz w:val="24"/>
          <w:szCs w:val="24"/>
          <w:u w:val="single"/>
        </w:rPr>
        <w:t>7</w:t>
      </w:r>
      <w:r w:rsidRPr="004B735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994D65" w:rsidRPr="004B7358" w:rsidRDefault="00994D65" w:rsidP="00994D6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B7358">
        <w:rPr>
          <w:rFonts w:ascii="Times New Roman" w:hAnsi="Times New Roman"/>
          <w:color w:val="000000"/>
          <w:sz w:val="24"/>
          <w:szCs w:val="24"/>
        </w:rPr>
        <w:t xml:space="preserve">      •     Количество часов :</w:t>
      </w:r>
      <w:r w:rsidRPr="004B7358">
        <w:rPr>
          <w:rFonts w:ascii="Times New Roman" w:hAnsi="Times New Roman"/>
          <w:sz w:val="24"/>
          <w:szCs w:val="24"/>
        </w:rPr>
        <w:t xml:space="preserve">  </w:t>
      </w:r>
      <w:r w:rsidR="004B2879" w:rsidRPr="004B7358">
        <w:rPr>
          <w:rFonts w:ascii="Times New Roman" w:hAnsi="Times New Roman"/>
          <w:color w:val="000000"/>
          <w:sz w:val="24"/>
          <w:szCs w:val="24"/>
        </w:rPr>
        <w:t>в</w:t>
      </w:r>
      <w:r w:rsidRPr="004B7358">
        <w:rPr>
          <w:rFonts w:ascii="Times New Roman" w:hAnsi="Times New Roman"/>
          <w:color w:val="000000"/>
          <w:sz w:val="24"/>
          <w:szCs w:val="24"/>
        </w:rPr>
        <w:t xml:space="preserve">сего    </w:t>
      </w:r>
      <w:r w:rsidRPr="004B7358">
        <w:rPr>
          <w:rFonts w:ascii="Times New Roman" w:hAnsi="Times New Roman"/>
          <w:color w:val="000000"/>
          <w:sz w:val="24"/>
          <w:szCs w:val="24"/>
          <w:u w:val="single"/>
        </w:rPr>
        <w:t>70 часов</w:t>
      </w:r>
      <w:r w:rsidRPr="004B7358">
        <w:rPr>
          <w:rFonts w:ascii="Times New Roman" w:hAnsi="Times New Roman"/>
          <w:sz w:val="24"/>
          <w:szCs w:val="24"/>
        </w:rPr>
        <w:t xml:space="preserve">    </w:t>
      </w:r>
      <w:r w:rsidR="004B2879" w:rsidRPr="004B7358">
        <w:rPr>
          <w:rFonts w:ascii="Times New Roman" w:hAnsi="Times New Roman"/>
          <w:color w:val="000000"/>
          <w:sz w:val="24"/>
          <w:szCs w:val="24"/>
        </w:rPr>
        <w:t>в</w:t>
      </w:r>
      <w:r w:rsidRPr="004B7358">
        <w:rPr>
          <w:rFonts w:ascii="Times New Roman" w:hAnsi="Times New Roman"/>
          <w:color w:val="000000"/>
          <w:sz w:val="24"/>
          <w:szCs w:val="24"/>
        </w:rPr>
        <w:t xml:space="preserve"> неделю  </w:t>
      </w:r>
      <w:r w:rsidRPr="004B7358">
        <w:rPr>
          <w:rFonts w:ascii="Times New Roman" w:hAnsi="Times New Roman"/>
          <w:color w:val="000000"/>
          <w:sz w:val="24"/>
          <w:szCs w:val="24"/>
          <w:u w:val="single"/>
        </w:rPr>
        <w:t>2 часа</w:t>
      </w:r>
    </w:p>
    <w:p w:rsidR="00994D65" w:rsidRPr="004B7358" w:rsidRDefault="00994D65" w:rsidP="00994D6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4B7358">
        <w:rPr>
          <w:rFonts w:ascii="Times New Roman" w:hAnsi="Times New Roman"/>
          <w:color w:val="000000"/>
          <w:sz w:val="24"/>
          <w:szCs w:val="24"/>
        </w:rPr>
        <w:t xml:space="preserve">       •     Лабораторных работ  </w:t>
      </w:r>
      <w:r w:rsidRPr="004B7358">
        <w:rPr>
          <w:rFonts w:ascii="Times New Roman" w:hAnsi="Times New Roman"/>
          <w:color w:val="000000"/>
          <w:sz w:val="24"/>
          <w:szCs w:val="24"/>
          <w:u w:val="single"/>
        </w:rPr>
        <w:t>1</w:t>
      </w:r>
      <w:r w:rsidR="00FD4C52">
        <w:rPr>
          <w:rFonts w:ascii="Times New Roman" w:hAnsi="Times New Roman"/>
          <w:color w:val="000000"/>
          <w:sz w:val="24"/>
          <w:szCs w:val="24"/>
          <w:u w:val="single"/>
        </w:rPr>
        <w:t>4</w:t>
      </w:r>
    </w:p>
    <w:p w:rsidR="00994D65" w:rsidRPr="004B7358" w:rsidRDefault="00994D65" w:rsidP="00994D65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/>
          <w:bCs/>
          <w:sz w:val="24"/>
          <w:szCs w:val="24"/>
        </w:rPr>
      </w:pPr>
      <w:r w:rsidRPr="004B7358">
        <w:rPr>
          <w:rFonts w:ascii="Times New Roman" w:hAnsi="Times New Roman"/>
          <w:b/>
          <w:color w:val="000000"/>
          <w:sz w:val="24"/>
          <w:szCs w:val="24"/>
        </w:rPr>
        <w:t xml:space="preserve"> Планирование составлено на основе </w:t>
      </w:r>
      <w:r w:rsidRPr="004B7358">
        <w:rPr>
          <w:rFonts w:ascii="Times New Roman" w:hAnsi="Times New Roman"/>
          <w:bCs/>
          <w:sz w:val="24"/>
          <w:szCs w:val="24"/>
        </w:rPr>
        <w:t xml:space="preserve"> Программы общеобразовательных учреждений по биологии   (авторы  </w:t>
      </w:r>
      <w:r w:rsidRPr="004B7358">
        <w:rPr>
          <w:rFonts w:ascii="Times New Roman" w:hAnsi="Times New Roman"/>
          <w:sz w:val="24"/>
          <w:szCs w:val="24"/>
        </w:rPr>
        <w:t>Пасечник В.В., Латюшин В.В., Пакулова В.М.</w:t>
      </w:r>
      <w:r w:rsidRPr="004B7358">
        <w:rPr>
          <w:rFonts w:ascii="Times New Roman" w:hAnsi="Times New Roman"/>
          <w:bCs/>
          <w:sz w:val="24"/>
          <w:szCs w:val="24"/>
        </w:rPr>
        <w:t>) и рекомендовано Управлением развития Мин. Образования РФ (2008г.)</w:t>
      </w:r>
    </w:p>
    <w:p w:rsidR="00994D65" w:rsidRPr="004B7358" w:rsidRDefault="00994D65" w:rsidP="00994D65">
      <w:pPr>
        <w:pStyle w:val="a6"/>
        <w:spacing w:before="0" w:beforeAutospacing="0" w:after="0" w:afterAutospacing="0"/>
        <w:ind w:left="360"/>
        <w:jc w:val="both"/>
      </w:pPr>
      <w:r w:rsidRPr="004B7358">
        <w:rPr>
          <w:b/>
          <w:color w:val="000000"/>
        </w:rPr>
        <w:t xml:space="preserve">  Учебник:</w:t>
      </w:r>
      <w:r w:rsidRPr="004B7358">
        <w:rPr>
          <w:bCs/>
        </w:rPr>
        <w:t xml:space="preserve"> </w:t>
      </w:r>
      <w:r w:rsidRPr="004B7358">
        <w:t>В.В.Латюшин, В,А, Шапкин. Биология. Животные. 7 класс, учебник для</w:t>
      </w:r>
    </w:p>
    <w:p w:rsidR="00994D65" w:rsidRPr="004B7358" w:rsidRDefault="00994D65" w:rsidP="00994D65">
      <w:pPr>
        <w:pStyle w:val="a6"/>
        <w:spacing w:before="0" w:beforeAutospacing="0" w:after="0" w:afterAutospacing="0"/>
        <w:jc w:val="both"/>
      </w:pPr>
      <w:r w:rsidRPr="004B7358">
        <w:rPr>
          <w:b/>
          <w:color w:val="000000"/>
        </w:rPr>
        <w:t xml:space="preserve">      </w:t>
      </w:r>
      <w:r w:rsidRPr="004B7358">
        <w:t xml:space="preserve">  общеобразовательных учебных заведений. – М.: Дрофа, 2009.</w:t>
      </w:r>
    </w:p>
    <w:p w:rsidR="00994D65" w:rsidRPr="004B7358" w:rsidRDefault="00994D65" w:rsidP="00994D65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94D65" w:rsidRPr="00994D65" w:rsidRDefault="00994D65" w:rsidP="00994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4D65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994D65" w:rsidRPr="00593550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3550">
        <w:rPr>
          <w:rFonts w:ascii="Times New Roman" w:hAnsi="Times New Roman"/>
          <w:sz w:val="24"/>
          <w:szCs w:val="24"/>
          <w:lang w:eastAsia="ru-RU"/>
        </w:rPr>
        <w:t xml:space="preserve">        Рабочая программа составлена с учётом Федерального Государственного стандарта, примерной программы основного общего образования по биологии и Программы основного общего образования по биологии для 7 класса «Животные» авторов В.В. пасечника, В.В. Латюшина,  В.М. Пакуловой </w:t>
      </w:r>
      <w:r w:rsidRPr="00593550">
        <w:rPr>
          <w:rFonts w:ascii="Times New Roman" w:hAnsi="Times New Roman"/>
          <w:i/>
          <w:iCs/>
          <w:sz w:val="24"/>
          <w:szCs w:val="24"/>
          <w:lang w:eastAsia="ru-RU"/>
        </w:rPr>
        <w:t>//Программы для общеобразовательных учреждений.</w:t>
      </w:r>
      <w:r w:rsidR="004B2879" w:rsidRPr="0059355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593550">
        <w:rPr>
          <w:rFonts w:ascii="Times New Roman" w:hAnsi="Times New Roman"/>
          <w:i/>
          <w:iCs/>
          <w:sz w:val="24"/>
          <w:szCs w:val="24"/>
          <w:lang w:eastAsia="ru-RU"/>
        </w:rPr>
        <w:t>Биология, 5-11 классы.-М.: Дрофа, 2009//</w:t>
      </w:r>
      <w:r w:rsidRPr="00593550">
        <w:rPr>
          <w:rFonts w:ascii="Times New Roman" w:hAnsi="Times New Roman"/>
          <w:sz w:val="24"/>
          <w:szCs w:val="24"/>
          <w:lang w:eastAsia="ru-RU"/>
        </w:rPr>
        <w:t>., полностью отражающей содержание Примерной программы с дополнениями, не превышающими требования  к уровню подготовки обучающихся.  Рабочая программа для 7-го класса предусматривает обучение биологии  в объёме 2 часа в неделю (70 часов).</w:t>
      </w:r>
    </w:p>
    <w:p w:rsidR="00994D65" w:rsidRPr="00593550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3550">
        <w:rPr>
          <w:rFonts w:ascii="Times New Roman" w:hAnsi="Times New Roman"/>
          <w:sz w:val="24"/>
          <w:szCs w:val="24"/>
          <w:lang w:eastAsia="ru-RU"/>
        </w:rPr>
        <w:t xml:space="preserve">      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общих учебных умений и навыков, универсальных способов деятельности и ключевых компетенций.</w:t>
      </w:r>
    </w:p>
    <w:p w:rsidR="00994D65" w:rsidRPr="00593550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3550">
        <w:rPr>
          <w:rFonts w:ascii="Times New Roman" w:hAnsi="Times New Roman"/>
          <w:sz w:val="24"/>
          <w:szCs w:val="24"/>
          <w:lang w:eastAsia="ru-RU"/>
        </w:rPr>
        <w:t xml:space="preserve">     Рабочая программа для 7 ого класса включает в себе сведения о строении и жизнедеятельности животных, их многообразии, индивидуальном и историческом развитии, структуре и функционировании биогеоценозов, их изменении под влиянием деятельности человека.</w:t>
      </w:r>
    </w:p>
    <w:p w:rsidR="00994D65" w:rsidRPr="00593550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3550">
        <w:rPr>
          <w:rFonts w:ascii="Times New Roman" w:hAnsi="Times New Roman"/>
          <w:sz w:val="24"/>
          <w:szCs w:val="24"/>
          <w:lang w:eastAsia="ru-RU"/>
        </w:rPr>
        <w:t>Для приобретения практических навыков и повышения уровня знаний в рабочую программу включены лабораторные работы, предусмотренные Примерной программой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психологическими установками к самостоятельному поиску, отбору, анализу и использованию информации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3550">
        <w:rPr>
          <w:rFonts w:ascii="Times New Roman" w:hAnsi="Times New Roman"/>
          <w:sz w:val="24"/>
          <w:szCs w:val="24"/>
          <w:lang w:eastAsia="ru-RU"/>
        </w:rPr>
        <w:t xml:space="preserve">     Особое внимание уделяется познавательной активности учащихся, их мотивированности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к самостоятельной работе. В связи с этим  при организации учебно-позновательной  предлагается работа с тетрадью с печатной основой: </w:t>
      </w:r>
      <w:r w:rsidRPr="00994D65">
        <w:rPr>
          <w:rFonts w:ascii="Times New Roman" w:hAnsi="Times New Roman"/>
          <w:iCs/>
          <w:sz w:val="24"/>
          <w:szCs w:val="24"/>
          <w:lang w:eastAsia="ru-RU"/>
        </w:rPr>
        <w:t xml:space="preserve">Латюшин, В. В., Ламехова, Е. А. 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Биология. Животные: рабочая тетрадь. 7 класс. - М.: Дрофа, 2010. 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 xml:space="preserve">   Рабочая программа ориентирована на использование </w:t>
      </w:r>
      <w:r w:rsidRPr="00994D6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чебника: 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Латю</w:t>
      </w:r>
      <w:r w:rsidRPr="00994D65">
        <w:rPr>
          <w:rFonts w:ascii="Times New Roman" w:hAnsi="Times New Roman"/>
          <w:sz w:val="24"/>
          <w:szCs w:val="24"/>
          <w:lang w:eastAsia="ru-RU"/>
        </w:rPr>
        <w:softHyphen/>
        <w:t>шин В. В., Шапкин В. А. Биология. Животные: учеб. для 7 кл. общеобразоват. учеб. заведений. -М.: Дрофа, 2009. - 304с: ил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3550" w:rsidRDefault="00593550" w:rsidP="00994D6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 w:eastAsia="ru-RU"/>
        </w:rPr>
      </w:pPr>
    </w:p>
    <w:p w:rsidR="00994D65" w:rsidRPr="00994D65" w:rsidRDefault="00994D65" w:rsidP="00994D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tt-RU"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703D3B">
        <w:rPr>
          <w:rFonts w:ascii="Times New Roman" w:hAnsi="Times New Roman"/>
          <w:sz w:val="28"/>
          <w:szCs w:val="28"/>
          <w:lang w:eastAsia="ru-RU"/>
        </w:rPr>
        <w:t>Учебно-тематический план</w:t>
      </w:r>
      <w:r w:rsidRPr="00994D65">
        <w:rPr>
          <w:rFonts w:ascii="Times New Roman" w:hAnsi="Times New Roman"/>
          <w:sz w:val="28"/>
          <w:szCs w:val="28"/>
          <w:lang w:eastAsia="ru-RU"/>
        </w:rPr>
        <w:t>: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68"/>
        <w:gridCol w:w="1166"/>
      </w:tblGrid>
      <w:tr w:rsidR="00994D65" w:rsidRPr="00994D65" w:rsidTr="004B2879">
        <w:trPr>
          <w:trHeight w:val="288"/>
        </w:trPr>
        <w:tc>
          <w:tcPr>
            <w:tcW w:w="8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994D65" w:rsidRDefault="007C1FAD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FAD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. Общ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сведения о животном мире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994D65" w:rsidRDefault="00994D65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94D65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994D65" w:rsidRPr="00994D65" w:rsidTr="004B2879">
        <w:trPr>
          <w:trHeight w:val="274"/>
        </w:trPr>
        <w:tc>
          <w:tcPr>
            <w:tcW w:w="8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994D65" w:rsidRDefault="007C1FAD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FAD">
              <w:rPr>
                <w:rFonts w:ascii="Times New Roman" w:hAnsi="Times New Roman"/>
                <w:sz w:val="24"/>
                <w:szCs w:val="24"/>
                <w:lang w:eastAsia="ru-RU"/>
              </w:rPr>
              <w:t>Многообр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е животных. Простейшие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3351E5" w:rsidRDefault="003351E5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4D65" w:rsidRPr="00994D65" w:rsidTr="004B2879">
        <w:trPr>
          <w:trHeight w:val="274"/>
        </w:trPr>
        <w:tc>
          <w:tcPr>
            <w:tcW w:w="8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994D65" w:rsidRDefault="00D306DB" w:rsidP="008B7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ногообразие животных</w:t>
            </w:r>
            <w:r w:rsidR="00C27C2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8B7069" w:rsidRDefault="008B7069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B73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94D65" w:rsidRPr="00994D65" w:rsidTr="004B2879">
        <w:trPr>
          <w:trHeight w:val="274"/>
        </w:trPr>
        <w:tc>
          <w:tcPr>
            <w:tcW w:w="8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994D65" w:rsidRDefault="00C27C21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C21">
              <w:rPr>
                <w:rFonts w:ascii="Times New Roman" w:hAnsi="Times New Roman"/>
                <w:sz w:val="24"/>
                <w:szCs w:val="24"/>
                <w:lang w:eastAsia="ru-RU"/>
              </w:rPr>
              <w:t>Многоклеточ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 организмы. Хордовые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994D65" w:rsidRDefault="00C27C21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20</w:t>
            </w:r>
          </w:p>
        </w:tc>
      </w:tr>
      <w:tr w:rsidR="00994D65" w:rsidRPr="00994D65" w:rsidTr="004B2879">
        <w:trPr>
          <w:trHeight w:val="274"/>
        </w:trPr>
        <w:tc>
          <w:tcPr>
            <w:tcW w:w="8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994D65" w:rsidRDefault="007C1FAD" w:rsidP="00C2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FAD">
              <w:rPr>
                <w:rFonts w:ascii="Times New Roman" w:hAnsi="Times New Roman"/>
                <w:sz w:val="24"/>
                <w:szCs w:val="24"/>
                <w:lang w:eastAsia="ru-RU"/>
              </w:rPr>
              <w:t>Эволюция строения и функций</w:t>
            </w:r>
            <w:r w:rsidR="00C27C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ов и их систем. </w:t>
            </w:r>
            <w:r w:rsidR="004B7358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е развитие.</w:t>
            </w:r>
            <w:r w:rsidR="00C27C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C27C21" w:rsidRDefault="00C27C21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994D65" w:rsidRPr="00994D65" w:rsidTr="004B2879">
        <w:trPr>
          <w:trHeight w:val="278"/>
        </w:trPr>
        <w:tc>
          <w:tcPr>
            <w:tcW w:w="8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994D65" w:rsidRDefault="00332518" w:rsidP="00332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25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и закономерности раз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ения животных на Земле.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994D65" w:rsidRDefault="0033251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94D65" w:rsidRPr="00994D65" w:rsidTr="004B2879">
        <w:trPr>
          <w:trHeight w:val="278"/>
        </w:trPr>
        <w:tc>
          <w:tcPr>
            <w:tcW w:w="8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4B7358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58">
              <w:rPr>
                <w:rFonts w:ascii="Times New Roman" w:hAnsi="Times New Roman"/>
                <w:sz w:val="24"/>
                <w:lang w:eastAsia="ru-RU"/>
              </w:rPr>
              <w:t xml:space="preserve">Биоценозы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C27C21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4D65" w:rsidRPr="00994D65" w:rsidTr="004B2879">
        <w:trPr>
          <w:trHeight w:val="274"/>
        </w:trPr>
        <w:tc>
          <w:tcPr>
            <w:tcW w:w="8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4B7358" w:rsidRDefault="004B7358" w:rsidP="004B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358">
              <w:rPr>
                <w:rFonts w:ascii="Times New Roman" w:hAnsi="Times New Roman"/>
                <w:sz w:val="24"/>
                <w:lang w:eastAsia="ru-RU"/>
              </w:rPr>
              <w:t>Животный мир и хозяйств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енная деятельность человека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C27C21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94D65" w:rsidRPr="00994D65" w:rsidTr="004B2879">
        <w:trPr>
          <w:trHeight w:val="278"/>
        </w:trPr>
        <w:tc>
          <w:tcPr>
            <w:tcW w:w="8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994D65" w:rsidRDefault="00994D65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D65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65" w:rsidRPr="00C27C21" w:rsidRDefault="00994D65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C21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994D65" w:rsidRPr="00C27C21" w:rsidRDefault="00994D65" w:rsidP="00994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4D65" w:rsidRDefault="00994D65" w:rsidP="00994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E2978" w:rsidRDefault="005E2978" w:rsidP="00994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4D65" w:rsidRPr="00994D65" w:rsidRDefault="00994D65" w:rsidP="00994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4D65">
        <w:rPr>
          <w:rFonts w:ascii="Times New Roman" w:hAnsi="Times New Roman"/>
          <w:b/>
          <w:sz w:val="28"/>
          <w:szCs w:val="28"/>
          <w:lang w:eastAsia="ru-RU"/>
        </w:rPr>
        <w:t>Требования к уровню подготовки выпускников</w:t>
      </w:r>
    </w:p>
    <w:p w:rsidR="00994D65" w:rsidRPr="00994D65" w:rsidRDefault="00994D65" w:rsidP="00994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94D65">
        <w:rPr>
          <w:rFonts w:ascii="Times New Roman" w:hAnsi="Times New Roman"/>
          <w:b/>
          <w:sz w:val="24"/>
          <w:szCs w:val="24"/>
          <w:lang w:eastAsia="ru-RU"/>
        </w:rPr>
        <w:t>В результате изучения биологии ученик должен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94D65">
        <w:rPr>
          <w:rFonts w:ascii="Times New Roman" w:hAnsi="Times New Roman"/>
          <w:b/>
          <w:sz w:val="24"/>
          <w:szCs w:val="24"/>
          <w:lang w:eastAsia="ru-RU"/>
        </w:rPr>
        <w:t>Знать</w:t>
      </w:r>
      <w:r w:rsidRPr="00994D65">
        <w:rPr>
          <w:rFonts w:ascii="Times New Roman" w:hAnsi="Times New Roman"/>
          <w:b/>
          <w:sz w:val="24"/>
          <w:szCs w:val="24"/>
          <w:lang w:val="en-US" w:eastAsia="ru-RU"/>
        </w:rPr>
        <w:t>/</w:t>
      </w:r>
      <w:r w:rsidRPr="00994D65">
        <w:rPr>
          <w:rFonts w:ascii="Times New Roman" w:hAnsi="Times New Roman"/>
          <w:b/>
          <w:sz w:val="24"/>
          <w:szCs w:val="24"/>
          <w:lang w:eastAsia="ru-RU"/>
        </w:rPr>
        <w:t xml:space="preserve"> понимать</w:t>
      </w:r>
    </w:p>
    <w:p w:rsidR="00994D65" w:rsidRPr="00994D65" w:rsidRDefault="00994D65" w:rsidP="00994D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b/>
          <w:sz w:val="24"/>
          <w:szCs w:val="24"/>
          <w:lang w:eastAsia="ru-RU"/>
        </w:rPr>
        <w:t>Признаки биологических объектов: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живых организмов; животных; популяций; экосистем и агроэкосистем; животных своего региона</w:t>
      </w:r>
    </w:p>
    <w:p w:rsidR="00994D65" w:rsidRPr="00994D65" w:rsidRDefault="00994D65" w:rsidP="00994D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b/>
          <w:sz w:val="24"/>
          <w:szCs w:val="24"/>
          <w:lang w:eastAsia="ru-RU"/>
        </w:rPr>
        <w:t>Сущность биологических процессов: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обмен веществ, питание, дыхание, выделение, транспорт веществ, рост, развитие, размножение, регуляция жизнедеятельности организма животных, раздражимость, круговорот веществ и превращения энергии в экосистемах.</w:t>
      </w:r>
    </w:p>
    <w:p w:rsidR="00994D65" w:rsidRPr="00994D65" w:rsidRDefault="00994D65" w:rsidP="00994D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b/>
          <w:sz w:val="24"/>
          <w:szCs w:val="24"/>
          <w:lang w:eastAsia="ru-RU"/>
        </w:rPr>
        <w:t>Особенности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строения организмов животных разных систематических групп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b/>
          <w:sz w:val="24"/>
          <w:szCs w:val="24"/>
          <w:lang w:eastAsia="ru-RU"/>
        </w:rPr>
        <w:t>Уметь</w:t>
      </w:r>
    </w:p>
    <w:p w:rsidR="00994D65" w:rsidRPr="00994D65" w:rsidRDefault="00994D65" w:rsidP="00994D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b/>
          <w:sz w:val="24"/>
          <w:szCs w:val="24"/>
          <w:lang w:eastAsia="ru-RU"/>
        </w:rPr>
        <w:t>Объяснять</w:t>
      </w:r>
      <w:r w:rsidRPr="00994D65">
        <w:rPr>
          <w:rFonts w:ascii="Times New Roman" w:hAnsi="Times New Roman"/>
          <w:sz w:val="24"/>
          <w:szCs w:val="24"/>
          <w:lang w:eastAsia="ru-RU"/>
        </w:rPr>
        <w:t>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животных; роль различных организмов в жизни человека и собственной деятельности; взаимосвязи организмов и окружающей среды; необходимость защиты окружающей среды</w:t>
      </w:r>
    </w:p>
    <w:p w:rsidR="00994D65" w:rsidRPr="00994D65" w:rsidRDefault="00994D65" w:rsidP="00994D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b/>
          <w:sz w:val="24"/>
          <w:szCs w:val="24"/>
          <w:lang w:eastAsia="ru-RU"/>
        </w:rPr>
        <w:t>Изучать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биологические объекты и процессы: ставить биологические эксперименты, описывать и объяснять результаты опытов; наблюдать за ростом и развитием животных, поведением животных, сезонными изменениями в природе; рассматривать на готовых  и приготовленных микропрепаратов и описывать биологические объекты</w:t>
      </w:r>
    </w:p>
    <w:p w:rsidR="00994D65" w:rsidRPr="00994D65" w:rsidRDefault="00994D65" w:rsidP="00994D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b/>
          <w:sz w:val="24"/>
          <w:szCs w:val="24"/>
          <w:lang w:eastAsia="ru-RU"/>
        </w:rPr>
        <w:t>Распознавать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и описывать: на таблицах основные  части и органоиды животной клетки; на живых объектах и таблицах органы и системы органов животных, животных  отдельных типов и классов; наиболее распространённых животных своей местности, домашних животных, опасные для человека животные.</w:t>
      </w:r>
    </w:p>
    <w:p w:rsidR="00994D65" w:rsidRPr="00994D65" w:rsidRDefault="00994D65" w:rsidP="00994D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b/>
          <w:sz w:val="24"/>
          <w:szCs w:val="24"/>
          <w:lang w:eastAsia="ru-RU"/>
        </w:rPr>
        <w:t>Выявлять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изменчивость  организмов, приспособления животных к среде обитания, типы взаимодействия разных видов животных между собой и с другими компонентами экосистем</w:t>
      </w:r>
    </w:p>
    <w:p w:rsidR="00994D65" w:rsidRPr="00994D65" w:rsidRDefault="00994D65" w:rsidP="00994D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b/>
          <w:sz w:val="24"/>
          <w:szCs w:val="24"/>
          <w:lang w:eastAsia="ru-RU"/>
        </w:rPr>
        <w:t>Сравнивать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биологические объекты (клетки, ткани, органы и системы органов, животных, представителей отдельных систематических групп) и делать выводы на основе сравнения;</w:t>
      </w:r>
    </w:p>
    <w:p w:rsidR="00994D65" w:rsidRPr="00994D65" w:rsidRDefault="00994D65" w:rsidP="00994D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b/>
          <w:sz w:val="24"/>
          <w:szCs w:val="24"/>
          <w:lang w:eastAsia="ru-RU"/>
        </w:rPr>
        <w:t>Определять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принадлежность  животных определенной систематической группе (классификация)</w:t>
      </w:r>
    </w:p>
    <w:p w:rsidR="00994D65" w:rsidRPr="00994D65" w:rsidRDefault="00994D65" w:rsidP="00994D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b/>
          <w:sz w:val="24"/>
          <w:szCs w:val="24"/>
          <w:lang w:eastAsia="ru-RU"/>
        </w:rPr>
        <w:t>Проводить самостоятельный поиск биологической информации: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находить в тексте учебника отличительные признаки животных основных систематических групп; в биологических словарях и справочниках значение зоологических терминов; в различных источниках необходимую информацию о животных (в том числе с использованием информационных технологий);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94D65">
        <w:rPr>
          <w:rFonts w:ascii="Times New Roman" w:hAnsi="Times New Roman"/>
          <w:b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 для:</w:t>
      </w:r>
    </w:p>
    <w:p w:rsidR="00994D65" w:rsidRPr="00994D65" w:rsidRDefault="00994D65" w:rsidP="00994D6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Соблюдения мер профилактики заболеваний, вызываемых животными;</w:t>
      </w:r>
    </w:p>
    <w:p w:rsidR="00994D65" w:rsidRPr="00994D65" w:rsidRDefault="00994D65" w:rsidP="00994D6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Оказания первой помощи при укусах животных</w:t>
      </w:r>
    </w:p>
    <w:p w:rsidR="006A069B" w:rsidRDefault="00994D65" w:rsidP="006A06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Соблюдения правил поведения в окружающей</w:t>
      </w:r>
    </w:p>
    <w:p w:rsidR="00994D65" w:rsidRPr="006A069B" w:rsidRDefault="00994D65" w:rsidP="006A06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69B">
        <w:rPr>
          <w:rFonts w:ascii="Times New Roman" w:hAnsi="Times New Roman"/>
          <w:b/>
          <w:sz w:val="28"/>
          <w:szCs w:val="28"/>
          <w:lang w:eastAsia="ru-RU"/>
        </w:rPr>
        <w:t>Содержание курса</w:t>
      </w:r>
    </w:p>
    <w:p w:rsidR="00994D65" w:rsidRPr="007C1FAD" w:rsidRDefault="00994D65" w:rsidP="00994D65">
      <w:pPr>
        <w:spacing w:after="0" w:line="240" w:lineRule="auto"/>
        <w:jc w:val="both"/>
        <w:rPr>
          <w:rFonts w:ascii="Times New Roman" w:hAnsi="Times New Roman"/>
          <w:b/>
          <w:sz w:val="24"/>
          <w:lang w:eastAsia="ru-RU"/>
        </w:rPr>
      </w:pPr>
      <w:r w:rsidRPr="007C1FAD">
        <w:rPr>
          <w:rFonts w:ascii="Times New Roman" w:hAnsi="Times New Roman"/>
          <w:b/>
          <w:sz w:val="24"/>
          <w:lang w:eastAsia="ru-RU"/>
        </w:rPr>
        <w:t>Введение. Общие сведения о животном мире (2 ч)</w:t>
      </w:r>
    </w:p>
    <w:p w:rsid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lastRenderedPageBreak/>
        <w:t>История изучения животных. Методы изучения животных. Наука зоология и её структура. Сходство и различия животных и растений. Систематика животных.</w:t>
      </w:r>
    </w:p>
    <w:p w:rsidR="008B7069" w:rsidRDefault="008B7069" w:rsidP="00994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8B7069">
        <w:rPr>
          <w:rFonts w:ascii="Times New Roman" w:hAnsi="Times New Roman"/>
          <w:b/>
          <w:sz w:val="24"/>
          <w:szCs w:val="24"/>
          <w:lang w:eastAsia="ru-RU"/>
        </w:rPr>
        <w:t>Многообразие животных. Простейшие (2 часа)</w:t>
      </w:r>
    </w:p>
    <w:p w:rsidR="007C1FAD" w:rsidRPr="00994D65" w:rsidRDefault="007C1FAD" w:rsidP="007C1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Простейшие. Многообразие, среда и места обитания. Образ жизни и поведение. Биологические и экологические особенности. Значение в природе и жизни человека. Колониальные организмы.</w:t>
      </w:r>
    </w:p>
    <w:p w:rsidR="007C1FAD" w:rsidRPr="00994D65" w:rsidRDefault="007C1FAD" w:rsidP="007C1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lang w:eastAsia="ru-RU"/>
        </w:rPr>
        <w:t>Демонстрация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живых инфузорий, микропрепаратов простейших.</w:t>
      </w:r>
    </w:p>
    <w:p w:rsidR="008B7069" w:rsidRPr="008B7069" w:rsidRDefault="007C1FAD" w:rsidP="007C1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lang w:eastAsia="ru-RU"/>
        </w:rPr>
        <w:t>Лабораторная работа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     Наблюдение многообразия водных одноклеточных животных</w:t>
      </w:r>
    </w:p>
    <w:p w:rsidR="00994D65" w:rsidRPr="007C1FAD" w:rsidRDefault="00B16BC4" w:rsidP="00994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C1FAD">
        <w:rPr>
          <w:rFonts w:ascii="Times New Roman" w:hAnsi="Times New Roman"/>
          <w:b/>
          <w:sz w:val="24"/>
          <w:lang w:eastAsia="ru-RU"/>
        </w:rPr>
        <w:t>2</w:t>
      </w:r>
      <w:r w:rsidR="00994D65" w:rsidRPr="007C1FAD">
        <w:rPr>
          <w:rFonts w:ascii="Times New Roman" w:hAnsi="Times New Roman"/>
          <w:b/>
          <w:sz w:val="24"/>
          <w:lang w:eastAsia="ru-RU"/>
        </w:rPr>
        <w:t>. Многообразие животных</w:t>
      </w:r>
      <w:r w:rsidR="0086224F">
        <w:rPr>
          <w:rFonts w:ascii="Times New Roman" w:hAnsi="Times New Roman"/>
          <w:b/>
          <w:sz w:val="24"/>
          <w:lang w:eastAsia="ru-RU"/>
        </w:rPr>
        <w:t>.Беспозвоночные</w:t>
      </w:r>
      <w:r w:rsidR="00994D65" w:rsidRPr="007C1FAD">
        <w:rPr>
          <w:rFonts w:ascii="Times New Roman" w:hAnsi="Times New Roman"/>
          <w:b/>
          <w:sz w:val="24"/>
          <w:lang w:eastAsia="ru-RU"/>
        </w:rPr>
        <w:t xml:space="preserve"> (</w:t>
      </w:r>
      <w:r w:rsidR="004B7358">
        <w:rPr>
          <w:rFonts w:ascii="Times New Roman" w:hAnsi="Times New Roman"/>
          <w:b/>
          <w:sz w:val="24"/>
          <w:lang w:eastAsia="ru-RU"/>
        </w:rPr>
        <w:t>23</w:t>
      </w:r>
      <w:r w:rsidR="00994D65" w:rsidRPr="007C1FAD">
        <w:rPr>
          <w:rFonts w:ascii="Times New Roman" w:hAnsi="Times New Roman"/>
          <w:b/>
          <w:sz w:val="24"/>
          <w:lang w:eastAsia="ru-RU"/>
        </w:rPr>
        <w:t>ч)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Тип губки. Многообразие, среда обитания, образ жизни. Биологические и экологические особенности. Значение в природе и жизни человека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Тип кишечнополостные. Многообразие, среда обитания, образ жизни. Биологические и экологические особенности. Значение в природе и жизни человека. Исчезающие, редкие и охраняемые виды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lang w:eastAsia="ru-RU"/>
        </w:rPr>
        <w:t>Демонстрация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микропрепаратов гидры, образцов кораллов, влажных препаратов медуз, видеофильма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Тип плоские черви. Многообразие, среда и места обитания. Образ жизни и поведение. Биологические и экологические особенности. Значение в природе и жизни человека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Тип круглые черви. Многообразие, среда и места обитания, образ жизни и поведение. Биологические и экологические особенности. Значение в природе и жизни человека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lang w:eastAsia="ru-RU"/>
        </w:rPr>
        <w:t>Лабораторная работа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Знакомство с многообразием круглых червей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Тип кольчатые черв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lang w:eastAsia="ru-RU"/>
        </w:rPr>
        <w:t>Лабораторная работа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    Внешнее строение дождевого червя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Тип моллюск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lang w:eastAsia="ru-RU"/>
        </w:rPr>
        <w:t>Лабораторная работа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Знакомство с разнообразием брюхоногих и головоногих моллюсков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Тип иглокожие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lang w:eastAsia="ru-RU"/>
        </w:rPr>
        <w:t>Демонстрация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морских звёзд и других иглокожих, видеофильма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Тип членистоногие. Класс ракообразные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Класс паукообразные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Класс насекомые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lang w:eastAsia="ru-RU"/>
        </w:rPr>
        <w:t>Лабораторная работа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       Изучение представителей отрядов насекомых.</w:t>
      </w:r>
    </w:p>
    <w:p w:rsidR="007C1FAD" w:rsidRPr="0086224F" w:rsidRDefault="007C1FAD" w:rsidP="007C1FAD">
      <w:pPr>
        <w:spacing w:after="0" w:line="240" w:lineRule="auto"/>
        <w:jc w:val="both"/>
        <w:rPr>
          <w:rFonts w:ascii="Times New Roman" w:hAnsi="Times New Roman"/>
          <w:b/>
          <w:sz w:val="24"/>
          <w:lang w:eastAsia="ru-RU"/>
        </w:rPr>
      </w:pPr>
      <w:r w:rsidRPr="0086224F">
        <w:rPr>
          <w:rFonts w:ascii="Times New Roman" w:hAnsi="Times New Roman"/>
          <w:b/>
          <w:sz w:val="24"/>
          <w:lang w:eastAsia="ru-RU"/>
        </w:rPr>
        <w:t>3.Многоклеточные организмы. Хордовые (20 часов)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1FAD">
        <w:rPr>
          <w:rFonts w:ascii="Times New Roman" w:hAnsi="Times New Roman"/>
          <w:sz w:val="24"/>
          <w:szCs w:val="24"/>
          <w:lang w:eastAsia="ru-RU"/>
        </w:rPr>
        <w:t>Тип хордовые</w:t>
      </w:r>
      <w:r w:rsidRPr="00994D65">
        <w:rPr>
          <w:rFonts w:ascii="Times New Roman" w:hAnsi="Times New Roman"/>
          <w:sz w:val="24"/>
          <w:szCs w:val="24"/>
          <w:lang w:eastAsia="ru-RU"/>
        </w:rPr>
        <w:t>. Класс ланцетники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Надкласс рыбы. Многообразие: круглоротые, хрящевые, костные. Среда обитания, образ жизни,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lang w:eastAsia="ru-RU"/>
        </w:rPr>
        <w:t>Лабораторная работа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    Наблюдение за внешним строением и передвижением рыб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Класс земноводные. Многообразие: безногие, хвостатые, бесхвосты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Класс пресмыкающиеся. Многообразие: ящерицы, змеи, черепахи, крокодилы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 xml:space="preserve">Класс птицы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          </w:t>
      </w:r>
      <w:r w:rsidRPr="00994D65">
        <w:rPr>
          <w:rFonts w:ascii="Times New Roman" w:hAnsi="Times New Roman"/>
          <w:sz w:val="24"/>
          <w:lang w:eastAsia="ru-RU"/>
        </w:rPr>
        <w:t>Лабораторная работа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    Изучение внешнего строения птиц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Класс млекопитающие. Важнейшие представители отрядов млекопитающих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lang w:eastAsia="ru-RU"/>
        </w:rPr>
        <w:t>Демонстрация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видеофильма.</w:t>
      </w:r>
    </w:p>
    <w:p w:rsidR="00994D65" w:rsidRPr="00994D65" w:rsidRDefault="007C1FAD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1FAD">
        <w:rPr>
          <w:rFonts w:ascii="Times New Roman" w:hAnsi="Times New Roman"/>
          <w:b/>
          <w:sz w:val="24"/>
          <w:lang w:eastAsia="ru-RU"/>
        </w:rPr>
        <w:lastRenderedPageBreak/>
        <w:t>4. Эволюция строения и функций органов и их систем. (14 часов</w:t>
      </w:r>
      <w:r w:rsidRPr="007C1FAD">
        <w:rPr>
          <w:rFonts w:ascii="Times New Roman" w:hAnsi="Times New Roman"/>
          <w:b/>
          <w:sz w:val="24"/>
          <w:u w:val="single"/>
          <w:lang w:eastAsia="ru-RU"/>
        </w:rPr>
        <w:t>)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4D65" w:rsidRPr="00994D65">
        <w:rPr>
          <w:rFonts w:ascii="Times New Roman" w:hAnsi="Times New Roman"/>
          <w:sz w:val="24"/>
          <w:szCs w:val="24"/>
          <w:lang w:eastAsia="ru-RU"/>
        </w:rPr>
        <w:t>Покровы тела. Опорно-двигательная система и способы передвижения. Полости тела. Органы дыхания, пищеварения, выделения, кровообращения. Кровь. Обмен веществ и энергии. Органы размножения, продления рода. Органы чувств, нервная система, инстинкт, рефлекс. Регуляция деятельности организма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lang w:eastAsia="ru-RU"/>
        </w:rPr>
        <w:t>Демонстрация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влажных препаратов, скелетов, моделей и муляжей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lang w:eastAsia="ru-RU"/>
        </w:rPr>
        <w:t>Лабораторные работы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Изучение особенностей различных покровов тела. Наблюдение за способами передвижения животных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Наблюдение за способами дыхания животных. Наблюдение за особенностями питания животных. Знакомство с различными органами чувств у животных</w:t>
      </w:r>
    </w:p>
    <w:p w:rsidR="0086224F" w:rsidRPr="0086224F" w:rsidRDefault="00332518" w:rsidP="008622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6224F">
        <w:rPr>
          <w:rFonts w:ascii="Times New Roman" w:hAnsi="Times New Roman"/>
          <w:b/>
          <w:sz w:val="24"/>
          <w:lang w:eastAsia="ru-RU"/>
        </w:rPr>
        <w:t xml:space="preserve"> 5. Развитие и закономерност</w:t>
      </w:r>
      <w:r w:rsidR="0086224F" w:rsidRPr="0086224F">
        <w:rPr>
          <w:rFonts w:ascii="Times New Roman" w:hAnsi="Times New Roman"/>
          <w:b/>
          <w:sz w:val="24"/>
          <w:lang w:eastAsia="ru-RU"/>
        </w:rPr>
        <w:t>и размещения животных на Земле. Индивидуальное развитие животных (4ч)</w:t>
      </w:r>
    </w:p>
    <w:p w:rsidR="00332518" w:rsidRPr="00994D65" w:rsidRDefault="00332518" w:rsidP="008622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Доказательства эволюции: сравнительно-анатомические, эмбриологические, палеонтологические.</w:t>
      </w:r>
    </w:p>
    <w:p w:rsidR="00994D65" w:rsidRPr="00994D65" w:rsidRDefault="00332518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Ч. Дарвин о причинах эволюции животного мира. Усложнение строения животных и разнообразие видов как результат эволюции.</w:t>
      </w:r>
      <w:r w:rsidRPr="003325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4D65">
        <w:rPr>
          <w:rFonts w:ascii="Times New Roman" w:hAnsi="Times New Roman"/>
          <w:sz w:val="24"/>
          <w:szCs w:val="24"/>
          <w:lang w:eastAsia="ru-RU"/>
        </w:rPr>
        <w:t>Ареал. Зоогеографические области. Закономерности размещения. Миграции.Фенологические наблюдения за весенними явлениями в жизни животных.</w:t>
      </w:r>
      <w:r w:rsidRPr="00994D65">
        <w:rPr>
          <w:rFonts w:ascii="Times New Roman" w:hAnsi="Times New Roman"/>
          <w:sz w:val="24"/>
          <w:lang w:eastAsia="ru-RU"/>
        </w:rPr>
        <w:t>Демонстрация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палеонтологических доказательств эволюции</w:t>
      </w:r>
      <w:r w:rsidR="00994D65" w:rsidRPr="00994D65">
        <w:rPr>
          <w:rFonts w:ascii="Times New Roman" w:hAnsi="Times New Roman"/>
          <w:sz w:val="24"/>
          <w:szCs w:val="24"/>
          <w:lang w:eastAsia="ru-RU"/>
        </w:rPr>
        <w:t>Способы размножения. Оплодотворение. Развитие с превращением и без превращения. Периодизация и продолжительность жизни.</w:t>
      </w:r>
    </w:p>
    <w:p w:rsidR="00994D65" w:rsidRPr="00FD220C" w:rsidRDefault="00994D65" w:rsidP="00994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D220C">
        <w:rPr>
          <w:rFonts w:ascii="Times New Roman" w:hAnsi="Times New Roman"/>
          <w:b/>
          <w:sz w:val="24"/>
          <w:lang w:eastAsia="ru-RU"/>
        </w:rPr>
        <w:t>6. Биоценозы (2ч)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Естественные и искусственные биоценозы (водоём, луг, степь, тундра, лес, населенный пункт). Факторы среды и их влияние на биоценоз. Цепи питания, поток энергии. Взаимосвязь компонентов биоценоза и их приспособленность друг к другу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lang w:eastAsia="ru-RU"/>
        </w:rPr>
        <w:t>Экскурсия</w:t>
      </w:r>
      <w:r w:rsidRPr="00994D65">
        <w:rPr>
          <w:rFonts w:ascii="Times New Roman" w:hAnsi="Times New Roman"/>
          <w:sz w:val="24"/>
          <w:szCs w:val="24"/>
          <w:lang w:eastAsia="ru-RU"/>
        </w:rPr>
        <w:t>: изучение взаимосвязи животных с другими компонентами биоценоза.</w:t>
      </w:r>
    </w:p>
    <w:p w:rsidR="00994D65" w:rsidRPr="00FD220C" w:rsidRDefault="00994D65" w:rsidP="00994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D220C">
        <w:rPr>
          <w:rFonts w:ascii="Times New Roman" w:hAnsi="Times New Roman"/>
          <w:b/>
          <w:sz w:val="24"/>
          <w:lang w:eastAsia="ru-RU"/>
        </w:rPr>
        <w:t>7. Животный мир и хозяйс</w:t>
      </w:r>
      <w:r w:rsidR="004B7358">
        <w:rPr>
          <w:rFonts w:ascii="Times New Roman" w:hAnsi="Times New Roman"/>
          <w:b/>
          <w:sz w:val="24"/>
          <w:lang w:eastAsia="ru-RU"/>
        </w:rPr>
        <w:t>твенная деятельность человека (3</w:t>
      </w:r>
      <w:r w:rsidRPr="00FD220C">
        <w:rPr>
          <w:rFonts w:ascii="Times New Roman" w:hAnsi="Times New Roman"/>
          <w:b/>
          <w:sz w:val="24"/>
          <w:lang w:eastAsia="ru-RU"/>
        </w:rPr>
        <w:t>ч)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Воздействие человека и его деятельности на животных. Промыслы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Одомашнивание. Разведение, основы содержания и селекции сельскохозяйственных животных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eastAsia="ru-RU"/>
        </w:rPr>
        <w:t>Законы об охране животного мира. Система мониторинга. Охраняемые территории. Красная книга. Рациональное использование животных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lang w:eastAsia="ru-RU"/>
        </w:rPr>
        <w:t>Экскурсия</w:t>
      </w:r>
      <w:r w:rsidRPr="00994D65">
        <w:rPr>
          <w:rFonts w:ascii="Times New Roman" w:hAnsi="Times New Roman"/>
          <w:sz w:val="24"/>
          <w:szCs w:val="24"/>
          <w:lang w:eastAsia="ru-RU"/>
        </w:rPr>
        <w:t>: посещение выставок сельскохозяйственных и домашних животных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3D3B" w:rsidRDefault="00703D3B" w:rsidP="002E4C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3D3B" w:rsidRDefault="00703D3B" w:rsidP="002E4C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3D3B" w:rsidRDefault="00703D3B" w:rsidP="002E4C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3D3B" w:rsidRDefault="00703D3B" w:rsidP="002E4C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3D3B" w:rsidRDefault="00703D3B" w:rsidP="002E4C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3D3B" w:rsidRDefault="00703D3B" w:rsidP="002E4C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3D3B" w:rsidRDefault="00703D3B" w:rsidP="002E4C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3D3B" w:rsidRDefault="00703D3B" w:rsidP="002E4C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3D3B" w:rsidRDefault="00703D3B" w:rsidP="002E4C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3D3B" w:rsidRDefault="00703D3B" w:rsidP="002E4C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3D3B" w:rsidRDefault="00703D3B" w:rsidP="002E4C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3D3B" w:rsidRDefault="00703D3B" w:rsidP="002E4C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3D3B" w:rsidRDefault="00703D3B" w:rsidP="002E4C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3D3B" w:rsidRDefault="00703D3B" w:rsidP="002E4C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3D3B" w:rsidRDefault="00703D3B" w:rsidP="002E4C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3D3B" w:rsidRDefault="00703D3B" w:rsidP="002E4C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3D3B" w:rsidRDefault="00703D3B" w:rsidP="002E4C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3D3B" w:rsidRDefault="00703D3B" w:rsidP="002E4C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3D3B" w:rsidRDefault="00703D3B" w:rsidP="002E4C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3D3B" w:rsidRDefault="00703D3B" w:rsidP="002E4C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3D3B" w:rsidRDefault="00703D3B" w:rsidP="002E4C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3D3B" w:rsidRDefault="00703D3B" w:rsidP="002E4C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3D3B" w:rsidRDefault="00703D3B" w:rsidP="002E4C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E4CC7" w:rsidRPr="00703D3B" w:rsidRDefault="00703D3B" w:rsidP="002E4CC7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703D3B">
        <w:rPr>
          <w:rFonts w:ascii="Times New Roman" w:hAnsi="Times New Roman"/>
          <w:b/>
          <w:sz w:val="32"/>
          <w:szCs w:val="32"/>
          <w:lang w:eastAsia="ru-RU"/>
        </w:rPr>
        <w:t>Литература и средства обучения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lang w:eastAsia="ru-RU"/>
        </w:rPr>
        <w:t>Учебно-методический комплекс биологии как учебной дисциплины включает комплекты документов: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lang w:eastAsia="ru-RU"/>
        </w:rPr>
        <w:t>- нормативно-инструктивное обеспечение преподавания учебной дисциплины «Биология»;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lang w:eastAsia="ru-RU"/>
        </w:rPr>
        <w:t>- программно-методическое и дидактическое обеспечение учебного предмета;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lang w:eastAsia="ru-RU"/>
        </w:rPr>
        <w:lastRenderedPageBreak/>
        <w:t>- материально-техническое обеспечение преподавания предмета.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4F472D">
        <w:rPr>
          <w:rFonts w:ascii="Times New Roman" w:hAnsi="Times New Roman"/>
          <w:b/>
          <w:lang w:eastAsia="ru-RU"/>
        </w:rPr>
        <w:t>Основные нормативные документы, определяющие структуру и содержание учебного предмета «Биология»: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lang w:eastAsia="ru-RU"/>
        </w:rPr>
        <w:t>- Федеральный компонент государственных стандартов основного общего и среднего (полного) общего образования по биологии (приказ МО России №1089 от 5 марта 2004 г.);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lang w:eastAsia="ru-RU"/>
        </w:rPr>
        <w:t>- Типовые учебные программы курса биологии для общеобразовательных учреждений соответствующего профиля обучения, допущенные или рекомендованные МО и Н РФ;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lang w:eastAsia="ru-RU"/>
        </w:rPr>
        <w:t>- Примерные программы основного общего и среднего (полного) общего образования по биологии;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lang w:eastAsia="ru-RU"/>
        </w:rPr>
        <w:t>- Перечень учебного оборудования по биологии для средней школы;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lang w:eastAsia="ru-RU"/>
        </w:rPr>
        <w:t>-Методические рекомендации по использованию регионального компонента содержания биологического образования.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4F472D">
        <w:rPr>
          <w:rFonts w:ascii="Times New Roman" w:hAnsi="Times New Roman"/>
          <w:b/>
          <w:lang w:eastAsia="ru-RU"/>
        </w:rPr>
        <w:t xml:space="preserve">Программно-методическое и дидактическое обеспечение преподавания биологии. 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lang w:eastAsia="ru-RU"/>
        </w:rPr>
        <w:t>Программа учебной дисциплины является системообразующим компонентом УМК.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lang w:eastAsia="ru-RU"/>
        </w:rPr>
        <w:t xml:space="preserve">Остальные элементы носят в нем подчиненный характер и создаются в соответствии с программой. 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4F472D">
        <w:rPr>
          <w:rFonts w:ascii="Times New Roman" w:hAnsi="Times New Roman"/>
          <w:b/>
          <w:lang w:eastAsia="ru-RU"/>
        </w:rPr>
        <w:t>Рабочая программа ориентирована на использование</w:t>
      </w:r>
      <w:r w:rsidRPr="004F472D">
        <w:rPr>
          <w:rFonts w:ascii="Times New Roman" w:hAnsi="Times New Roman"/>
          <w:lang w:eastAsia="ru-RU"/>
        </w:rPr>
        <w:t xml:space="preserve"> </w:t>
      </w:r>
      <w:r w:rsidRPr="004F472D">
        <w:rPr>
          <w:rFonts w:ascii="Times New Roman" w:hAnsi="Times New Roman"/>
          <w:b/>
          <w:lang w:eastAsia="ru-RU"/>
        </w:rPr>
        <w:t>учебника: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lang w:eastAsia="ru-RU"/>
        </w:rPr>
        <w:t>А.А.Коменский, Е.А.Криксунов, В.В.Пасечник «Введение в общую биологию и экологию. 9 класс»: Учебник для общеобразоват. Уч</w:t>
      </w:r>
      <w:r>
        <w:rPr>
          <w:rFonts w:ascii="Times New Roman" w:hAnsi="Times New Roman"/>
          <w:lang w:eastAsia="ru-RU"/>
        </w:rPr>
        <w:t>еб. Заведений. – М.: Дрофа, 2010</w:t>
      </w:r>
      <w:r w:rsidRPr="004F472D">
        <w:rPr>
          <w:rFonts w:ascii="Times New Roman" w:hAnsi="Times New Roman"/>
          <w:lang w:eastAsia="ru-RU"/>
        </w:rPr>
        <w:t>. – 304 с.;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b/>
          <w:lang w:eastAsia="ru-RU"/>
        </w:rPr>
        <w:t>тетради с печатной основой</w:t>
      </w:r>
      <w:r w:rsidRPr="004F472D">
        <w:rPr>
          <w:rFonts w:ascii="Times New Roman" w:hAnsi="Times New Roman"/>
          <w:lang w:eastAsia="ru-RU"/>
        </w:rPr>
        <w:t>: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lang w:eastAsia="ru-RU"/>
        </w:rPr>
        <w:t>В.В.Пасечник, Г.Г.Швецов «Введение в общую биологию. 9 класс»: Рабочая тетрадь к учебнику «Введение в общую биоло</w:t>
      </w:r>
      <w:r>
        <w:rPr>
          <w:rFonts w:ascii="Times New Roman" w:hAnsi="Times New Roman"/>
          <w:lang w:eastAsia="ru-RU"/>
        </w:rPr>
        <w:t>гию». 9 класс. – М.: Дрофа, 2011</w:t>
      </w:r>
      <w:r w:rsidRPr="004F472D">
        <w:rPr>
          <w:rFonts w:ascii="Times New Roman" w:hAnsi="Times New Roman"/>
          <w:lang w:eastAsia="ru-RU"/>
        </w:rPr>
        <w:t>. – 96 с.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4F472D">
        <w:rPr>
          <w:rFonts w:ascii="Times New Roman" w:hAnsi="Times New Roman"/>
          <w:b/>
          <w:lang w:eastAsia="ru-RU"/>
        </w:rPr>
        <w:t>а также</w:t>
      </w:r>
      <w:r w:rsidRPr="004F472D">
        <w:rPr>
          <w:rFonts w:ascii="Times New Roman" w:hAnsi="Times New Roman"/>
          <w:lang w:eastAsia="ru-RU"/>
        </w:rPr>
        <w:t xml:space="preserve"> </w:t>
      </w:r>
      <w:r w:rsidRPr="004F472D">
        <w:rPr>
          <w:rFonts w:ascii="Times New Roman" w:hAnsi="Times New Roman"/>
          <w:b/>
          <w:lang w:eastAsia="ru-RU"/>
        </w:rPr>
        <w:t>методических пособий для учителя: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lang w:eastAsia="ru-RU"/>
        </w:rPr>
        <w:t>1) В.В.Пасечник «Введение в общую биологию и экологию. 9 класс»: Тематическое и поурочное планирование к учебнику – М.: Дрофа, 2008;</w:t>
      </w:r>
    </w:p>
    <w:p w:rsidR="002E4CC7" w:rsidRPr="004F472D" w:rsidRDefault="002E4CC7" w:rsidP="002E4C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F472D">
        <w:rPr>
          <w:rFonts w:ascii="Times New Roman" w:hAnsi="Times New Roman"/>
          <w:lang w:eastAsia="ru-RU"/>
        </w:rPr>
        <w:t>2) Сборник нормативных документов. Биология / Сост. Э.Д.Днепро</w:t>
      </w:r>
      <w:r>
        <w:rPr>
          <w:rFonts w:ascii="Times New Roman" w:hAnsi="Times New Roman"/>
          <w:lang w:eastAsia="ru-RU"/>
        </w:rPr>
        <w:t>в, А.Г.Аркадьев. М.: Дрофа, 2007</w:t>
      </w:r>
      <w:r w:rsidRPr="004F472D">
        <w:rPr>
          <w:rFonts w:ascii="Times New Roman" w:hAnsi="Times New Roman"/>
          <w:lang w:eastAsia="ru-RU"/>
        </w:rPr>
        <w:t>;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4D65" w:rsidRPr="00994D65" w:rsidRDefault="00994D65" w:rsidP="00994D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94D65">
        <w:rPr>
          <w:rFonts w:ascii="Times New Roman" w:hAnsi="Times New Roman"/>
          <w:b/>
          <w:bCs/>
          <w:sz w:val="28"/>
          <w:szCs w:val="28"/>
          <w:lang w:eastAsia="ru-RU"/>
        </w:rPr>
        <w:t>Учебно-методическая литература для учителя:</w:t>
      </w:r>
    </w:p>
    <w:p w:rsidR="00994D65" w:rsidRPr="00994D65" w:rsidRDefault="00593550" w:rsidP="00994D6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</w:t>
      </w:r>
      <w:r w:rsidR="00994D65" w:rsidRPr="00994D65">
        <w:rPr>
          <w:rFonts w:ascii="Times New Roman" w:hAnsi="Times New Roman"/>
          <w:sz w:val="24"/>
          <w:szCs w:val="24"/>
          <w:lang w:eastAsia="ru-RU"/>
        </w:rPr>
        <w:t xml:space="preserve"> Биология. Животные. 7 класс: поурочные планы по учебнику В.В.Латюшина,  В,А, Шапкина /авт.-сост. Н.И. Галушкова. – Волгоград: Учитель, 2008</w:t>
      </w:r>
    </w:p>
    <w:p w:rsidR="00994D65" w:rsidRPr="00994D65" w:rsidRDefault="00593550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tt-RU" w:eastAsia="ru-RU"/>
        </w:rPr>
        <w:t>2)</w:t>
      </w:r>
      <w:r w:rsidR="00994D65" w:rsidRPr="00994D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4D65" w:rsidRPr="00994D65">
        <w:rPr>
          <w:rFonts w:ascii="Times New Roman" w:hAnsi="Times New Roman"/>
          <w:iCs/>
          <w:sz w:val="24"/>
          <w:szCs w:val="24"/>
          <w:lang w:eastAsia="ru-RU"/>
        </w:rPr>
        <w:t xml:space="preserve">Латюшин, В. В., Уфимцева, Г. А. </w:t>
      </w:r>
      <w:r w:rsidR="00994D65" w:rsidRPr="00994D65">
        <w:rPr>
          <w:rFonts w:ascii="Times New Roman" w:hAnsi="Times New Roman"/>
          <w:sz w:val="24"/>
          <w:szCs w:val="24"/>
          <w:lang w:eastAsia="ru-RU"/>
        </w:rPr>
        <w:t>Биология. Животные. 7 класс: тематическое и поурочное планирование к учебнику Латюшин В. В., Шапкин В. А. «Биология. Животные»: пособие для учителя. -М.: Дрофа, 2001.- 192 с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tt-RU" w:eastAsia="ru-RU"/>
        </w:rPr>
      </w:pPr>
    </w:p>
    <w:p w:rsidR="00994D65" w:rsidRPr="00994D65" w:rsidRDefault="00994D65" w:rsidP="00994D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94D65">
        <w:rPr>
          <w:rFonts w:ascii="Times New Roman" w:hAnsi="Times New Roman"/>
          <w:b/>
          <w:bCs/>
          <w:sz w:val="28"/>
          <w:szCs w:val="28"/>
          <w:lang w:eastAsia="ru-RU"/>
        </w:rPr>
        <w:t>Дополнительная литература для учащихся;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val="tt-RU" w:eastAsia="ru-RU"/>
        </w:rPr>
        <w:t>1.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94D65">
        <w:rPr>
          <w:rFonts w:ascii="Times New Roman" w:hAnsi="Times New Roman"/>
          <w:iCs/>
          <w:sz w:val="24"/>
          <w:szCs w:val="24"/>
          <w:lang w:eastAsia="ru-RU"/>
        </w:rPr>
        <w:t xml:space="preserve">Глаголев, С. М., Беркинблит, М. Б.: </w:t>
      </w:r>
      <w:r w:rsidRPr="00994D65">
        <w:rPr>
          <w:rFonts w:ascii="Times New Roman" w:hAnsi="Times New Roman"/>
          <w:sz w:val="24"/>
          <w:szCs w:val="24"/>
          <w:lang w:eastAsia="ru-RU"/>
        </w:rPr>
        <w:t>Учебные материалы для учащихся УП-УШ классов.</w:t>
      </w:r>
      <w:r w:rsidRPr="00994D65">
        <w:rPr>
          <w:rFonts w:ascii="Times New Roman" w:hAnsi="Times New Roman"/>
          <w:sz w:val="24"/>
          <w:szCs w:val="24"/>
          <w:lang w:val="tt-RU" w:eastAsia="ru-RU"/>
        </w:rPr>
        <w:t xml:space="preserve">  В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2 ч. - М.: МИРОС, 1997. - 432 с: ил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val="tt-RU" w:eastAsia="ru-RU"/>
        </w:rPr>
        <w:t xml:space="preserve">2. 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4D65">
        <w:rPr>
          <w:rFonts w:ascii="Times New Roman" w:hAnsi="Times New Roman"/>
          <w:iCs/>
          <w:sz w:val="24"/>
          <w:szCs w:val="24"/>
          <w:lang w:eastAsia="ru-RU"/>
        </w:rPr>
        <w:t xml:space="preserve">Дольник, В. Р., Козлов, М. А. </w:t>
      </w:r>
      <w:r w:rsidRPr="00994D65">
        <w:rPr>
          <w:rFonts w:ascii="Times New Roman" w:hAnsi="Times New Roman"/>
          <w:sz w:val="24"/>
          <w:szCs w:val="24"/>
          <w:lang w:eastAsia="ru-RU"/>
        </w:rPr>
        <w:t>Зоология: учебник. - СПб.: Специальная литература, 1996. -240 с: ил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 w:eastAsia="ru-RU"/>
        </w:rPr>
      </w:pPr>
      <w:r w:rsidRPr="00994D65">
        <w:rPr>
          <w:rFonts w:ascii="Times New Roman" w:hAnsi="Times New Roman"/>
          <w:sz w:val="24"/>
          <w:szCs w:val="24"/>
          <w:lang w:val="tt-RU" w:eastAsia="ru-RU"/>
        </w:rPr>
        <w:t>3.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94D65">
        <w:rPr>
          <w:rFonts w:ascii="Times New Roman" w:hAnsi="Times New Roman"/>
          <w:iCs/>
          <w:sz w:val="24"/>
          <w:szCs w:val="24"/>
          <w:lang w:eastAsia="ru-RU"/>
        </w:rPr>
        <w:t xml:space="preserve">Животные </w:t>
      </w:r>
      <w:r w:rsidRPr="00994D65">
        <w:rPr>
          <w:rFonts w:ascii="Times New Roman" w:hAnsi="Times New Roman"/>
          <w:iCs/>
          <w:sz w:val="24"/>
          <w:szCs w:val="24"/>
          <w:lang w:val="tt-RU" w:eastAsia="ru-RU"/>
        </w:rPr>
        <w:t>(</w:t>
      </w:r>
      <w:r w:rsidRPr="00994D6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994D65">
        <w:rPr>
          <w:rFonts w:ascii="Times New Roman" w:hAnsi="Times New Roman"/>
          <w:sz w:val="24"/>
          <w:szCs w:val="24"/>
          <w:lang w:eastAsia="ru-RU"/>
        </w:rPr>
        <w:t>пер. с англ. М. Я. Беньковский и др. - М.: ООО «Издательство Астрель»; ООО «Издательство АСТ», 2003. - 624 с: ил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val="tt-RU" w:eastAsia="ru-RU"/>
        </w:rPr>
        <w:t>4.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94D65">
        <w:rPr>
          <w:rFonts w:ascii="Times New Roman" w:hAnsi="Times New Roman"/>
          <w:iCs/>
          <w:sz w:val="24"/>
          <w:szCs w:val="24"/>
          <w:lang w:eastAsia="ru-RU"/>
        </w:rPr>
        <w:t xml:space="preserve">Красная 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книга </w:t>
      </w:r>
      <w:r w:rsidRPr="00994D65">
        <w:rPr>
          <w:rFonts w:ascii="Times New Roman" w:hAnsi="Times New Roman"/>
          <w:sz w:val="24"/>
          <w:szCs w:val="24"/>
          <w:lang w:val="tt-RU" w:eastAsia="ru-RU"/>
        </w:rPr>
        <w:t>Республики Татарстан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994D65">
        <w:rPr>
          <w:rFonts w:ascii="Times New Roman" w:hAnsi="Times New Roman"/>
          <w:sz w:val="24"/>
          <w:szCs w:val="24"/>
          <w:lang w:val="tt-RU" w:eastAsia="ru-RU"/>
        </w:rPr>
        <w:t>Казань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Издательство</w:t>
      </w:r>
      <w:r w:rsidRPr="00994D65">
        <w:rPr>
          <w:rFonts w:ascii="Times New Roman" w:hAnsi="Times New Roman"/>
          <w:sz w:val="24"/>
          <w:szCs w:val="24"/>
          <w:lang w:val="tt-RU" w:eastAsia="ru-RU"/>
        </w:rPr>
        <w:t xml:space="preserve"> «Идел-Пресс</w:t>
      </w:r>
      <w:r w:rsidRPr="00994D65">
        <w:rPr>
          <w:rFonts w:ascii="Times New Roman" w:hAnsi="Times New Roman"/>
          <w:sz w:val="24"/>
          <w:szCs w:val="24"/>
          <w:lang w:eastAsia="ru-RU"/>
        </w:rPr>
        <w:t>», 200</w:t>
      </w:r>
      <w:r w:rsidRPr="00994D65">
        <w:rPr>
          <w:rFonts w:ascii="Times New Roman" w:hAnsi="Times New Roman"/>
          <w:sz w:val="24"/>
          <w:szCs w:val="24"/>
          <w:lang w:val="tt-RU" w:eastAsia="ru-RU"/>
        </w:rPr>
        <w:t>6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. - </w:t>
      </w:r>
      <w:r w:rsidRPr="00994D65">
        <w:rPr>
          <w:rFonts w:ascii="Times New Roman" w:hAnsi="Times New Roman"/>
          <w:sz w:val="24"/>
          <w:szCs w:val="24"/>
          <w:lang w:val="tt-RU" w:eastAsia="ru-RU"/>
        </w:rPr>
        <w:t>83</w:t>
      </w:r>
      <w:r w:rsidRPr="00994D65">
        <w:rPr>
          <w:rFonts w:ascii="Times New Roman" w:hAnsi="Times New Roman"/>
          <w:sz w:val="24"/>
          <w:szCs w:val="24"/>
          <w:lang w:eastAsia="ru-RU"/>
        </w:rPr>
        <w:t>2 с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val="tt-RU" w:eastAsia="ru-RU"/>
        </w:rPr>
        <w:t xml:space="preserve">5. 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4D65">
        <w:rPr>
          <w:rFonts w:ascii="Times New Roman" w:hAnsi="Times New Roman"/>
          <w:iCs/>
          <w:sz w:val="24"/>
          <w:szCs w:val="24"/>
          <w:lang w:eastAsia="ru-RU"/>
        </w:rPr>
        <w:t xml:space="preserve">Латюшин, В. В., Ламехова, Е. А. </w:t>
      </w:r>
      <w:r w:rsidRPr="00994D65">
        <w:rPr>
          <w:rFonts w:ascii="Times New Roman" w:hAnsi="Times New Roman"/>
          <w:sz w:val="24"/>
          <w:szCs w:val="24"/>
          <w:lang w:eastAsia="ru-RU"/>
        </w:rPr>
        <w:t>Биология. Животные: рабочая тетрадь. 7 класс. - М.: Дрофа, 2010. - 176 с: ил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val="tt-RU" w:eastAsia="ru-RU"/>
        </w:rPr>
        <w:t>6.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4D65">
        <w:rPr>
          <w:rFonts w:ascii="Times New Roman" w:hAnsi="Times New Roman"/>
          <w:iCs/>
          <w:sz w:val="24"/>
          <w:szCs w:val="24"/>
          <w:lang w:eastAsia="ru-RU"/>
        </w:rPr>
        <w:t xml:space="preserve">Оливан. </w:t>
      </w:r>
      <w:r w:rsidRPr="00994D65">
        <w:rPr>
          <w:rFonts w:ascii="Times New Roman" w:hAnsi="Times New Roman"/>
          <w:sz w:val="24"/>
          <w:szCs w:val="24"/>
          <w:lang w:eastAsia="ru-RU"/>
        </w:rPr>
        <w:t>Зоология. Позвоночные. Школьный атлас. - М.: «Росмэн», 1998. - 88 с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val="tt-RU" w:eastAsia="ru-RU"/>
        </w:rPr>
        <w:t>7.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4D65">
        <w:rPr>
          <w:rFonts w:ascii="Times New Roman" w:hAnsi="Times New Roman"/>
          <w:iCs/>
          <w:sz w:val="24"/>
          <w:szCs w:val="24"/>
          <w:lang w:eastAsia="ru-RU"/>
        </w:rPr>
        <w:t xml:space="preserve">Секреты </w:t>
      </w:r>
      <w:r w:rsidRPr="00994D65">
        <w:rPr>
          <w:rFonts w:ascii="Times New Roman" w:hAnsi="Times New Roman"/>
          <w:sz w:val="24"/>
          <w:szCs w:val="24"/>
          <w:lang w:eastAsia="ru-RU"/>
        </w:rPr>
        <w:t>природы / пер. с англ. - ЗАО «Издательский дом Ридерз Дайджест», 1999. - 432 с.</w:t>
      </w:r>
    </w:p>
    <w:p w:rsidR="00994D65" w:rsidRPr="00994D65" w:rsidRDefault="00994D65" w:rsidP="00994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sz w:val="24"/>
          <w:szCs w:val="24"/>
          <w:lang w:val="tt-RU" w:eastAsia="ru-RU"/>
        </w:rPr>
        <w:t>8.</w:t>
      </w:r>
      <w:r w:rsidRPr="00994D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4D65">
        <w:rPr>
          <w:rFonts w:ascii="Times New Roman" w:hAnsi="Times New Roman"/>
          <w:iCs/>
          <w:sz w:val="24"/>
          <w:szCs w:val="24"/>
          <w:lang w:eastAsia="ru-RU"/>
        </w:rPr>
        <w:t xml:space="preserve">Сладкое, Н. </w:t>
      </w:r>
      <w:r w:rsidRPr="00994D65">
        <w:rPr>
          <w:rFonts w:ascii="Times New Roman" w:hAnsi="Times New Roman"/>
          <w:sz w:val="24"/>
          <w:szCs w:val="24"/>
          <w:lang w:eastAsia="ru-RU"/>
        </w:rPr>
        <w:t>Покажите мне их! Зоология для детей / худож. Р. Варшамов. - М.: РОСМЭН, 1994.-183 с: с ил.</w:t>
      </w:r>
    </w:p>
    <w:p w:rsidR="00994D65" w:rsidRPr="00994D65" w:rsidRDefault="00994D65" w:rsidP="00994D6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4D65">
        <w:rPr>
          <w:rFonts w:ascii="Times New Roman" w:hAnsi="Times New Roman"/>
          <w:b/>
          <w:sz w:val="28"/>
          <w:szCs w:val="28"/>
          <w:lang w:eastAsia="ru-RU"/>
        </w:rPr>
        <w:t>Интернет-ресурсы по курсу «Животные»</w:t>
      </w:r>
    </w:p>
    <w:p w:rsidR="00994D65" w:rsidRPr="00994D65" w:rsidRDefault="00940227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7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www.bugdreams.com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 - материалы о насекомых</w:t>
      </w:r>
    </w:p>
    <w:p w:rsidR="00994D65" w:rsidRPr="00994D65" w:rsidRDefault="00940227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8" w:tgtFrame="_blank" w:history="1">
        <w:r w:rsidR="00994D65" w:rsidRPr="00994D65">
          <w:rPr>
            <w:rFonts w:ascii="Times New Roman" w:hAnsi="Times New Roman"/>
            <w:color w:val="000000"/>
            <w:sz w:val="24"/>
            <w:szCs w:val="24"/>
            <w:u w:val="single"/>
            <w:lang w:eastAsia="ru-RU"/>
          </w:rPr>
          <w:t>http://zooclub.farpost.com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 - Электронный справочник "Животные в России и СНГ". Каталог статей о различных видах домашних и диких животных. Коллекция рефератов по биологии и экологии. Подборка законов и постановлений о животных. </w:t>
      </w:r>
    </w:p>
    <w:p w:rsidR="00994D65" w:rsidRPr="00994D65" w:rsidRDefault="00940227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9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bratcev.chat.ru/index.html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Атлас дневных бабочек России. Фотографии, обзоры, научные статьи.****</w:t>
      </w:r>
    </w:p>
    <w:p w:rsidR="00994D65" w:rsidRPr="00994D65" w:rsidRDefault="00940227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0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www.bober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Все о бобрах. Исследования, литература, фотографии, видео-ролики, рисунки, и другая познавательная информация.****</w:t>
      </w:r>
    </w:p>
    <w:p w:rsidR="00994D65" w:rsidRPr="00994D65" w:rsidRDefault="00940227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1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www.aquaria.ru/cgi/fish.cgi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Атлас рыб. Описания, ссылки.****</w:t>
      </w:r>
    </w:p>
    <w:p w:rsidR="00994D65" w:rsidRPr="00994D65" w:rsidRDefault="00940227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2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birds.krasu.ru/coll.shtml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Все о птицах Средней Сибири..****</w:t>
      </w:r>
    </w:p>
    <w:p w:rsidR="00994D65" w:rsidRPr="00994D65" w:rsidRDefault="00940227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3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nature.ok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Редкие и исчезающие животные России. Различные классификации редких и исчезающих. Голоса животных. Фотографии. Коллекция ссылок.****</w:t>
      </w:r>
    </w:p>
    <w:p w:rsidR="00994D65" w:rsidRPr="00994D65" w:rsidRDefault="00940227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4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nature.ok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Редкие и исчезающие животные России. Различные классификации редких и исчезающих. Голоса животных. Фотографии. Коллекция ссылок.****</w:t>
      </w:r>
    </w:p>
    <w:p w:rsidR="00994D65" w:rsidRPr="00994D65" w:rsidRDefault="00940227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5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plife.chat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"Совершенная жизнь" - Энциклопедия удивительных фактов о животном мире.****</w:t>
      </w:r>
    </w:p>
    <w:p w:rsidR="00994D65" w:rsidRPr="00994D65" w:rsidRDefault="00940227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6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animals.mega.net.kg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- "Хищники" - Разнообразная научно-познавательная информация о хищных животных.</w:t>
      </w:r>
    </w:p>
    <w:p w:rsidR="00994D65" w:rsidRPr="00994D65" w:rsidRDefault="00940227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7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www.zin.ru/Animalia/Coleoptera/rus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Жуки (Coleoptera) и колеоптерологи. Сайт содержит разнообразную информацию о жуках - самом многочисленном отряде животных планеты. Большая библиография (более 1000 ссылок) рассредоточена по отдельным страницам.*****</w:t>
      </w:r>
    </w:p>
    <w:p w:rsidR="00994D65" w:rsidRPr="00994D65" w:rsidRDefault="00940227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8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www.zooclub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"Зооклуб" - Сервер о диких и домашних животных. Кошки, собаки, птицы, лошади, рыбы, грызуны, амфибии, рептилии, членистоногие, фотогалерея.*****</w:t>
      </w:r>
    </w:p>
    <w:p w:rsidR="00994D65" w:rsidRPr="00994D65" w:rsidRDefault="00940227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9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e-l-k.narod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"Животные - удивительное рядом" - Удивительные факты из жизни животных.*****</w:t>
      </w:r>
    </w:p>
    <w:p w:rsidR="00994D65" w:rsidRPr="00994D65" w:rsidRDefault="00940227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20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www.kulichki.com/elephant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Фонд защиты слонов - фотографии, статьи, рассказы, сказки и анекдоты о слонах. Ссылки.*****</w:t>
      </w:r>
    </w:p>
    <w:p w:rsidR="00994D65" w:rsidRPr="00994D65" w:rsidRDefault="00940227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21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hedgehogs.gp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Ежиный уголок Сети. Страничка, посвященная ежам. Описание этого зверька, образ жизни, повадки, размножение. Какие бывают ежи и где они живут, родственники ежей, легенды о ежах, особенности, фотографии и др.****</w:t>
      </w:r>
    </w:p>
    <w:p w:rsidR="00994D65" w:rsidRPr="00994D65" w:rsidRDefault="00940227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22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sitim.sitc.ru/Sitim/knowledge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Живой мир. Происхождение и образ жизни различных животных: динозавров, мышей, крыс, кротов, приматов, сусликов и др. Материалы из детской энциклопедии. Рубрику ведет Алексей Ожигов, ученик 10 класса.****</w:t>
      </w:r>
    </w:p>
    <w:p w:rsidR="00994D65" w:rsidRPr="00994D65" w:rsidRDefault="00940227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23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asgard.hypermart.net/topsites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ТОР ресурсов о животных - "Животный мир Интернет". Животный мир Интернет обновляется каждые 30 минут и сбрасывается каждые 2 дня.****</w:t>
      </w:r>
    </w:p>
    <w:p w:rsidR="00994D65" w:rsidRPr="00994D65" w:rsidRDefault="00940227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24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entomolog.narod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Сайт для энтомологов-любителей, начинающих собирателей насекомых, натуралистов, туристов, путешественников и просто любопытствующих.****</w:t>
      </w:r>
    </w:p>
    <w:p w:rsidR="00994D65" w:rsidRPr="00994D65" w:rsidRDefault="00940227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25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natura.spb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Развлекательно-познавательный сайт о животных и природе "Ох уж эти животные". Фотографии, статьи и публикации о животном мире.****</w:t>
      </w:r>
    </w:p>
    <w:p w:rsidR="00994D65" w:rsidRPr="00994D65" w:rsidRDefault="00940227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26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www.deepseaworld.com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Deepsea World - Национальный аквариум Шотландии. На английском языке.</w:t>
      </w:r>
    </w:p>
    <w:p w:rsidR="00994D65" w:rsidRPr="00994D65" w:rsidRDefault="00940227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27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 xml:space="preserve">http://www.sch130.nsc.ru/~eva/abc/ 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>- Nature ABC - Энциклопедия по биологии. На английском языке.</w:t>
      </w:r>
    </w:p>
    <w:p w:rsidR="00994D65" w:rsidRPr="00994D65" w:rsidRDefault="00940227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28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contex.narod.ru/sitemap.html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Тайны морских глубин - энциклопедия о беспозвоночных, ракообразных и о коллекционирование морских животных.****</w:t>
      </w:r>
    </w:p>
    <w:p w:rsidR="00994D65" w:rsidRPr="00994D65" w:rsidRDefault="00940227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29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babochki.narod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Цветной Атлас-определитель дневных бабочек Бассейна Озера Байкал.****</w:t>
      </w:r>
    </w:p>
    <w:p w:rsidR="00994D65" w:rsidRPr="00994D65" w:rsidRDefault="00940227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30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www.chicago-botanic.org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Ботанический сад Чикаго. Карта сада. Иллюстрированный каталог растений, животных, птиц, представленных на территории сада. Научно-популярные публикации о ботанике, зоологии, фитотерапии. (на англ. яз.).***</w:t>
      </w:r>
    </w:p>
    <w:p w:rsidR="00994D65" w:rsidRPr="00994D65" w:rsidRDefault="00940227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31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www.aculyaca.wallst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В мире акул. Подробная познавательная информация об акулах.***</w:t>
      </w:r>
    </w:p>
    <w:p w:rsidR="00994D65" w:rsidRPr="00994D65" w:rsidRDefault="00940227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32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www.photoweb.ru/prophoto/Snark/gallery.htm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Фотогалерея насекомых. Гады, в мире пауков, грибы, в мире трав, синантроп, антропология.***</w:t>
      </w:r>
    </w:p>
    <w:p w:rsidR="00994D65" w:rsidRPr="00994D65" w:rsidRDefault="00940227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33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vorona.al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Ворона - птица яркая. Рассказ о семействе вороновых: фотографии, портреты и голоса. Тематические ссылки.***</w:t>
      </w:r>
    </w:p>
    <w:p w:rsidR="00994D65" w:rsidRPr="00994D65" w:rsidRDefault="00940227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34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livingthings.narod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Живые существа. - Электронная иллюстрированная энциклопедия.***</w:t>
      </w:r>
    </w:p>
    <w:p w:rsidR="00994D65" w:rsidRPr="00994D65" w:rsidRDefault="00940227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35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www.dipterologic.sp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Статьи о двукрылых насекомых: комарах и мухах. Популярная и специально-научная информация. Коллекции, образ их жизни, микроскопия.***</w:t>
      </w:r>
    </w:p>
    <w:p w:rsidR="00994D65" w:rsidRPr="00994D65" w:rsidRDefault="00940227" w:rsidP="00994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36" w:tgtFrame="_blank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http://gwij99.chat.ru/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Коллекция фотоизображений насекомых и паукообразных: тропические бабочки, жуки, цикады, палочники, богомолы, скорпионы и др.***</w:t>
      </w:r>
    </w:p>
    <w:p w:rsidR="00994D65" w:rsidRPr="00994D65" w:rsidRDefault="00994D65" w:rsidP="00593550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4D65" w:rsidRPr="00994D65" w:rsidRDefault="00994D65" w:rsidP="00994D6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4D65" w:rsidRPr="00994D65" w:rsidRDefault="00994D65" w:rsidP="00994D6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94D65">
        <w:rPr>
          <w:rFonts w:ascii="Times New Roman" w:hAnsi="Times New Roman"/>
          <w:b/>
          <w:color w:val="000000"/>
          <w:sz w:val="28"/>
          <w:szCs w:val="28"/>
          <w:lang w:eastAsia="ru-RU"/>
        </w:rPr>
        <w:t>Электронные издания:</w:t>
      </w:r>
    </w:p>
    <w:p w:rsidR="00994D65" w:rsidRPr="00994D65" w:rsidRDefault="00994D65" w:rsidP="00994D65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94D65" w:rsidRPr="00994D65" w:rsidRDefault="00940227" w:rsidP="00994D6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37" w:tgtFrame="Card" w:history="1">
        <w:r w:rsidR="00994D65" w:rsidRPr="00593550">
          <w:rPr>
            <w:rFonts w:ascii="Times New Roman" w:hAnsi="Times New Roman"/>
            <w:bCs/>
            <w:color w:val="000000"/>
            <w:sz w:val="24"/>
            <w:lang w:eastAsia="ru-RU"/>
          </w:rPr>
          <w:t>Афанасьев А.А.</w:t>
        </w:r>
      </w:hyperlink>
      <w:r w:rsidR="00994D65" w:rsidRPr="005935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иология. 6-9 кл : Учебное пособие: 1 CD-ROM .- </w:t>
      </w:r>
      <w:hyperlink r:id="rId38" w:tgtFrame="List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М.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hyperlink r:id="rId39" w:tgtFrame="List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NMG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  <w:hyperlink r:id="rId40" w:tgtFrame="List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ФЦ ЭМТО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>, 2003.- 569 МБ.- (</w:t>
      </w:r>
      <w:hyperlink r:id="rId41" w:tgtFrame="List" w:history="1">
        <w:r w:rsidR="00994D65" w:rsidRPr="00994D65">
          <w:rPr>
            <w:rFonts w:ascii="Times New Roman" w:hAnsi="Times New Roman"/>
            <w:color w:val="000000"/>
            <w:sz w:val="24"/>
            <w:u w:val="single"/>
            <w:lang w:eastAsia="ru-RU"/>
          </w:rPr>
          <w:t>Библиотека электронных наглядных пособий</w:t>
        </w:r>
      </w:hyperlink>
      <w:r w:rsidR="00994D65" w:rsidRPr="00994D65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994D65" w:rsidRPr="00994D65" w:rsidRDefault="00994D65" w:rsidP="00994D6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>Открытая Биология 2.6. – Издательство «Новый диск», 2005.</w:t>
      </w:r>
    </w:p>
    <w:p w:rsidR="00994D65" w:rsidRPr="00994D65" w:rsidRDefault="00994D65" w:rsidP="00994D6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С: Репетитор. Биология. – ЗАО «1 С», 1998–2002 гг. Авторы – к.б.н. А.Г. Дмитриева, к.б.н. Н.А. Рябчикова </w:t>
      </w:r>
    </w:p>
    <w:p w:rsidR="00994D65" w:rsidRPr="00994D65" w:rsidRDefault="00994D65" w:rsidP="00994D6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крытая Биология 2.5 – ООО «Физикон», </w:t>
      </w:r>
      <w:smartTag w:uri="urn:schemas-microsoft-com:office:smarttags" w:element="metricconverter">
        <w:smartTagPr>
          <w:attr w:name="ProductID" w:val="2003 г"/>
        </w:smartTagPr>
        <w:r w:rsidRPr="00994D65">
          <w:rPr>
            <w:rFonts w:ascii="Times New Roman" w:hAnsi="Times New Roman"/>
            <w:color w:val="000000"/>
            <w:sz w:val="24"/>
            <w:szCs w:val="24"/>
            <w:lang w:eastAsia="ru-RU"/>
          </w:rPr>
          <w:t>2003 г</w:t>
        </w:r>
      </w:smartTag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>. Автор – Д.И. Мамонтов / Под ред. к.б.н. А.В. Маталина.</w:t>
      </w:r>
    </w:p>
    <w:p w:rsidR="00994D65" w:rsidRPr="00994D65" w:rsidRDefault="00994D65" w:rsidP="00994D6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ртуальная школа Кирилла и Мефодия. Медиатека по биологии. – «Кирилл и Мефодий», 1999–2003 гг. Авторы – академик РНАИ В.Б. Захаров, д.п.н. Т.В. Иванова, к.б.н. А.В. Маталин, к.б.н. И.Ю. Баклушинская, Т.В. Анфимова. </w:t>
      </w:r>
    </w:p>
    <w:p w:rsidR="00994D65" w:rsidRPr="00994D65" w:rsidRDefault="00994D65" w:rsidP="00994D6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 Электронный атлас для школьника. Зоология. – «ЧеРо», </w:t>
      </w:r>
      <w:smartTag w:uri="urn:schemas-microsoft-com:office:smarttags" w:element="metricconverter">
        <w:smartTagPr>
          <w:attr w:name="ProductID" w:val="2004 г"/>
        </w:smartTagPr>
        <w:r w:rsidRPr="00994D65">
          <w:rPr>
            <w:rFonts w:ascii="Times New Roman" w:hAnsi="Times New Roman"/>
            <w:color w:val="000000"/>
            <w:sz w:val="24"/>
            <w:szCs w:val="24"/>
            <w:lang w:eastAsia="ru-RU"/>
          </w:rPr>
          <w:t>2004 г</w:t>
        </w:r>
      </w:smartTag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>. «Интерактивная линия», 2004г. Авторы – д.б.н. В.Р. Дольник, д.б.н. М.А. Козлов</w:t>
      </w:r>
    </w:p>
    <w:p w:rsidR="00994D65" w:rsidRPr="00994D65" w:rsidRDefault="00994D65" w:rsidP="00994D6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лектронные уроки и тесты: Биология в школе. Функции и среда обитания животных организмов.  </w:t>
      </w:r>
      <w:r w:rsidRPr="00994D65">
        <w:rPr>
          <w:rFonts w:ascii="Times New Roman" w:hAnsi="Times New Roman"/>
          <w:color w:val="000000"/>
          <w:sz w:val="24"/>
          <w:szCs w:val="24"/>
          <w:lang w:val="en-US" w:eastAsia="ru-RU"/>
        </w:rPr>
        <w:t>YDP</w:t>
      </w:r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994D65">
        <w:rPr>
          <w:rFonts w:ascii="Times New Roman" w:hAnsi="Times New Roman"/>
          <w:color w:val="000000"/>
          <w:sz w:val="24"/>
          <w:szCs w:val="24"/>
          <w:lang w:val="en-US" w:eastAsia="ru-RU"/>
        </w:rPr>
        <w:t>Interactive</w:t>
      </w:r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994D65">
        <w:rPr>
          <w:rFonts w:ascii="Times New Roman" w:hAnsi="Times New Roman"/>
          <w:color w:val="000000"/>
          <w:sz w:val="24"/>
          <w:szCs w:val="24"/>
          <w:lang w:val="en-US" w:eastAsia="ru-RU"/>
        </w:rPr>
        <w:t>Publishing</w:t>
      </w:r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>, 2005.  ЗАО «Просвещение-МЕДИА», 2005. ЗАО  «Новый Диск», 2005.</w:t>
      </w:r>
    </w:p>
    <w:p w:rsidR="00994D65" w:rsidRPr="00994D65" w:rsidRDefault="00994D65" w:rsidP="00994D6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лектронные уроки и тесты: Биология в школе. Жизнедеятельность животных. .  </w:t>
      </w:r>
      <w:r w:rsidRPr="00994D65">
        <w:rPr>
          <w:rFonts w:ascii="Times New Roman" w:hAnsi="Times New Roman"/>
          <w:color w:val="000000"/>
          <w:sz w:val="24"/>
          <w:szCs w:val="24"/>
          <w:lang w:val="en-US" w:eastAsia="ru-RU"/>
        </w:rPr>
        <w:t>YDP</w:t>
      </w:r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994D65">
        <w:rPr>
          <w:rFonts w:ascii="Times New Roman" w:hAnsi="Times New Roman"/>
          <w:color w:val="000000"/>
          <w:sz w:val="24"/>
          <w:szCs w:val="24"/>
          <w:lang w:val="en-US" w:eastAsia="ru-RU"/>
        </w:rPr>
        <w:t>Interactive</w:t>
      </w:r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994D65">
        <w:rPr>
          <w:rFonts w:ascii="Times New Roman" w:hAnsi="Times New Roman"/>
          <w:color w:val="000000"/>
          <w:sz w:val="24"/>
          <w:szCs w:val="24"/>
          <w:lang w:val="en-US" w:eastAsia="ru-RU"/>
        </w:rPr>
        <w:t>Publishing</w:t>
      </w:r>
      <w:r w:rsidRPr="00994D65">
        <w:rPr>
          <w:rFonts w:ascii="Times New Roman" w:hAnsi="Times New Roman"/>
          <w:color w:val="000000"/>
          <w:sz w:val="24"/>
          <w:szCs w:val="24"/>
          <w:lang w:eastAsia="ru-RU"/>
        </w:rPr>
        <w:t>, 2005.  ЗАО «Просвещение-МЕДИА», 2005. ЗАО  «Новый Диск», 2005.</w:t>
      </w:r>
    </w:p>
    <w:p w:rsidR="00994D65" w:rsidRPr="00994D65" w:rsidRDefault="00994D65" w:rsidP="00994D65">
      <w:pPr>
        <w:spacing w:after="0" w:line="360" w:lineRule="auto"/>
        <w:ind w:right="-5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0" w:name="1"/>
      <w:bookmarkEnd w:id="0"/>
    </w:p>
    <w:p w:rsidR="00994D65" w:rsidRPr="00994D65" w:rsidRDefault="00994D65" w:rsidP="00994D6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4D65" w:rsidRPr="00994D65" w:rsidRDefault="00994D65" w:rsidP="00994D6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p w:rsidR="00994D65" w:rsidRPr="00994D65" w:rsidRDefault="00994D65" w:rsidP="00994D6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p w:rsidR="00994D65" w:rsidRPr="00994D65" w:rsidRDefault="00994D65" w:rsidP="00994D6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p w:rsidR="00994D65" w:rsidRPr="00994D65" w:rsidRDefault="00994D65" w:rsidP="00994D6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p w:rsidR="00994D65" w:rsidRPr="00994D65" w:rsidRDefault="00994D65" w:rsidP="00994D6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p w:rsidR="00994D65" w:rsidRDefault="00994D65"/>
    <w:p w:rsidR="00994D65" w:rsidRDefault="00994D65"/>
    <w:p w:rsidR="00994D65" w:rsidRDefault="00994D65"/>
    <w:p w:rsidR="00994D65" w:rsidRDefault="00994D65"/>
    <w:p w:rsidR="00994D65" w:rsidRDefault="00994D65"/>
    <w:p w:rsidR="00994D65" w:rsidRDefault="00994D65"/>
    <w:p w:rsidR="00994D65" w:rsidRDefault="00994D65"/>
    <w:p w:rsidR="00994D65" w:rsidRDefault="00994D65"/>
    <w:p w:rsidR="00994D65" w:rsidRDefault="00994D65"/>
    <w:p w:rsidR="00994D65" w:rsidRDefault="00994D65"/>
    <w:p w:rsidR="00994D65" w:rsidRDefault="00994D65"/>
    <w:p w:rsidR="00994D65" w:rsidRDefault="00994D65"/>
    <w:p w:rsidR="00994D65" w:rsidRDefault="00994D65">
      <w:pPr>
        <w:sectPr w:rsidR="00994D65" w:rsidSect="00005EA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94D65" w:rsidRDefault="00994D65" w:rsidP="00994D65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AF63E1">
        <w:rPr>
          <w:rFonts w:ascii="Times New Roman" w:hAnsi="Times New Roman"/>
          <w:b/>
          <w:i/>
          <w:sz w:val="40"/>
          <w:szCs w:val="40"/>
        </w:rPr>
        <w:lastRenderedPageBreak/>
        <w:t>Тематическое планирование курса «Биология. Животные» 7 класс</w:t>
      </w:r>
    </w:p>
    <w:p w:rsidR="00AF63E1" w:rsidRPr="00AF63E1" w:rsidRDefault="00AF63E1" w:rsidP="00994D65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763"/>
        <w:gridCol w:w="15"/>
        <w:gridCol w:w="15"/>
        <w:gridCol w:w="64"/>
        <w:gridCol w:w="11"/>
        <w:gridCol w:w="15"/>
        <w:gridCol w:w="30"/>
        <w:gridCol w:w="934"/>
        <w:gridCol w:w="3406"/>
        <w:gridCol w:w="4674"/>
        <w:gridCol w:w="2129"/>
        <w:gridCol w:w="1410"/>
        <w:gridCol w:w="8"/>
        <w:gridCol w:w="2125"/>
      </w:tblGrid>
      <w:tr w:rsidR="00E23905" w:rsidRPr="00994D65" w:rsidTr="00256F8A">
        <w:trPr>
          <w:trHeight w:val="690"/>
        </w:trPr>
        <w:tc>
          <w:tcPr>
            <w:tcW w:w="527" w:type="dxa"/>
            <w:vMerge w:val="restart"/>
            <w:vAlign w:val="center"/>
          </w:tcPr>
          <w:p w:rsidR="00E23905" w:rsidRPr="00994D65" w:rsidRDefault="00E23905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847" w:type="dxa"/>
            <w:gridSpan w:val="8"/>
            <w:vAlign w:val="center"/>
          </w:tcPr>
          <w:p w:rsidR="00E23905" w:rsidRPr="00994D65" w:rsidRDefault="00E23905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406" w:type="dxa"/>
            <w:vMerge w:val="restart"/>
            <w:vAlign w:val="center"/>
          </w:tcPr>
          <w:p w:rsidR="00E23905" w:rsidRPr="00994D65" w:rsidRDefault="00E23905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Наименование  темы урока.</w:t>
            </w:r>
          </w:p>
        </w:tc>
        <w:tc>
          <w:tcPr>
            <w:tcW w:w="4674" w:type="dxa"/>
            <w:vMerge w:val="restart"/>
            <w:vAlign w:val="center"/>
          </w:tcPr>
          <w:p w:rsidR="00E23905" w:rsidRPr="00994D65" w:rsidRDefault="00E23905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  Требования к уровню подготовки учащихся </w:t>
            </w:r>
          </w:p>
        </w:tc>
        <w:tc>
          <w:tcPr>
            <w:tcW w:w="2129" w:type="dxa"/>
            <w:vMerge w:val="restart"/>
            <w:vAlign w:val="center"/>
          </w:tcPr>
          <w:p w:rsidR="00E23905" w:rsidRPr="00994D65" w:rsidRDefault="00E23905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Контрольные мероприятия (практ/р, лаб/р, с/р, </w:t>
            </w:r>
            <w:r w:rsidRPr="00994D65">
              <w:rPr>
                <w:rFonts w:ascii="Times New Roman" w:hAnsi="Times New Roman"/>
                <w:sz w:val="24"/>
                <w:szCs w:val="24"/>
              </w:rPr>
              <w:br/>
              <w:t>и т.п.).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23905" w:rsidRPr="00994D65" w:rsidRDefault="00E23905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Материал учебника</w:t>
            </w:r>
          </w:p>
        </w:tc>
        <w:tc>
          <w:tcPr>
            <w:tcW w:w="2125" w:type="dxa"/>
            <w:vMerge w:val="restart"/>
            <w:vAlign w:val="center"/>
          </w:tcPr>
          <w:p w:rsidR="00E23905" w:rsidRPr="00994D65" w:rsidRDefault="00E23905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снащение</w:t>
            </w:r>
          </w:p>
        </w:tc>
      </w:tr>
      <w:tr w:rsidR="00BC53F2" w:rsidRPr="00994D65" w:rsidTr="00256F8A">
        <w:trPr>
          <w:trHeight w:val="405"/>
        </w:trPr>
        <w:tc>
          <w:tcPr>
            <w:tcW w:w="527" w:type="dxa"/>
            <w:vMerge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gridSpan w:val="7"/>
            <w:vAlign w:val="center"/>
          </w:tcPr>
          <w:p w:rsidR="00BC53F2" w:rsidRPr="00994D65" w:rsidRDefault="00BC53F2" w:rsidP="00994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.</w:t>
            </w:r>
          </w:p>
        </w:tc>
        <w:tc>
          <w:tcPr>
            <w:tcW w:w="934" w:type="dxa"/>
            <w:vAlign w:val="center"/>
          </w:tcPr>
          <w:p w:rsidR="00BC53F2" w:rsidRPr="00994D65" w:rsidRDefault="00BC53F2" w:rsidP="00BC5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.</w:t>
            </w:r>
          </w:p>
        </w:tc>
        <w:tc>
          <w:tcPr>
            <w:tcW w:w="3406" w:type="dxa"/>
            <w:vMerge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vMerge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vAlign w:val="center"/>
          </w:tcPr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D65" w:rsidRPr="00994D65" w:rsidTr="00BA6E05">
        <w:tc>
          <w:tcPr>
            <w:tcW w:w="16126" w:type="dxa"/>
            <w:gridSpan w:val="15"/>
            <w:vAlign w:val="center"/>
          </w:tcPr>
          <w:p w:rsidR="00994D65" w:rsidRPr="00994D65" w:rsidRDefault="00994D65" w:rsidP="0099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D65">
              <w:rPr>
                <w:rFonts w:ascii="Times New Roman" w:hAnsi="Times New Roman"/>
                <w:b/>
                <w:sz w:val="24"/>
                <w:szCs w:val="24"/>
              </w:rPr>
              <w:t>Введение (2 часа)</w:t>
            </w:r>
          </w:p>
        </w:tc>
      </w:tr>
      <w:tr w:rsidR="00BC53F2" w:rsidRPr="00994D65" w:rsidTr="00256F8A">
        <w:tc>
          <w:tcPr>
            <w:tcW w:w="527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4"/>
            <w:vAlign w:val="center"/>
          </w:tcPr>
          <w:p w:rsidR="00BC53F2" w:rsidRPr="00994D65" w:rsidRDefault="00BC53F2" w:rsidP="008D5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История развития зоологии.</w:t>
            </w:r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зывать:</w:t>
            </w:r>
          </w:p>
          <w:p w:rsidR="00BC53F2" w:rsidRPr="00994D65" w:rsidRDefault="00BC53F2" w:rsidP="00994D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Предмет изучения зоологии</w:t>
            </w:r>
          </w:p>
          <w:p w:rsidR="00BC53F2" w:rsidRPr="00994D65" w:rsidRDefault="00BC53F2" w:rsidP="00994D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Систематические категории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писы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: методы изучения животных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ъяснять: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значение классификации животных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арактеризо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этапы развития зоологии</w:t>
            </w:r>
          </w:p>
        </w:tc>
        <w:tc>
          <w:tcPr>
            <w:tcW w:w="2129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22"/>
            <w:bookmarkStart w:id="2" w:name="OLE_LINK27"/>
            <w:bookmarkStart w:id="3" w:name="OLE_LINK30"/>
            <w:r w:rsidRPr="00994D65">
              <w:rPr>
                <w:rFonts w:ascii="Times New Roman" w:hAnsi="Times New Roman"/>
                <w:sz w:val="24"/>
                <w:szCs w:val="24"/>
              </w:rPr>
              <w:t>§1</w:t>
            </w:r>
            <w:bookmarkEnd w:id="1"/>
            <w:bookmarkEnd w:id="2"/>
            <w:bookmarkEnd w:id="3"/>
          </w:p>
        </w:tc>
        <w:tc>
          <w:tcPr>
            <w:tcW w:w="2125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Учебник, таблица «Эволюция органического мира»</w:t>
            </w:r>
          </w:p>
        </w:tc>
      </w:tr>
      <w:tr w:rsidR="00BC53F2" w:rsidRPr="00994D65" w:rsidTr="00256F8A">
        <w:tc>
          <w:tcPr>
            <w:tcW w:w="527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280871614"/>
            <w:r w:rsidRPr="00994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gridSpan w:val="4"/>
            <w:vAlign w:val="center"/>
          </w:tcPr>
          <w:p w:rsidR="00BC53F2" w:rsidRPr="00994D65" w:rsidRDefault="00BC53F2" w:rsidP="00BC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Современная зоология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бласти применения зоологических знаний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тлич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животных от растений</w:t>
            </w:r>
          </w:p>
        </w:tc>
        <w:tc>
          <w:tcPr>
            <w:tcW w:w="2129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2</w:t>
            </w:r>
          </w:p>
        </w:tc>
        <w:tc>
          <w:tcPr>
            <w:tcW w:w="2125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</w:tr>
      <w:bookmarkEnd w:id="4"/>
      <w:tr w:rsidR="00994D65" w:rsidRPr="00994D65" w:rsidTr="00BA6E05">
        <w:tc>
          <w:tcPr>
            <w:tcW w:w="16126" w:type="dxa"/>
            <w:gridSpan w:val="15"/>
            <w:vAlign w:val="center"/>
          </w:tcPr>
          <w:p w:rsidR="00994D65" w:rsidRPr="00994D65" w:rsidRDefault="00994D65" w:rsidP="0099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D65">
              <w:rPr>
                <w:rFonts w:ascii="Times New Roman" w:hAnsi="Times New Roman"/>
                <w:b/>
                <w:sz w:val="24"/>
                <w:szCs w:val="24"/>
              </w:rPr>
              <w:t>Тема 1. Многообразие животных. Простейшие (2 часа)</w:t>
            </w:r>
          </w:p>
        </w:tc>
      </w:tr>
      <w:tr w:rsidR="00BC53F2" w:rsidRPr="00994D65" w:rsidTr="00256F8A">
        <w:tc>
          <w:tcPr>
            <w:tcW w:w="527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6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бщая характеристика простейших</w:t>
            </w:r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организмов к простейшим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Характеризо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типы простейших</w:t>
            </w:r>
          </w:p>
        </w:tc>
        <w:tc>
          <w:tcPr>
            <w:tcW w:w="2129" w:type="dxa"/>
            <w:vAlign w:val="center"/>
          </w:tcPr>
          <w:p w:rsidR="00BC53F2" w:rsidRPr="00994D65" w:rsidRDefault="00BC53F2" w:rsidP="00207B7D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Лабораторная работа №1</w:t>
            </w:r>
          </w:p>
          <w:p w:rsidR="00BC53F2" w:rsidRPr="00994D65" w:rsidRDefault="00BC53F2" w:rsidP="00207B7D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 «Знакомство  с многообразием водных простейших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  <w:tc>
          <w:tcPr>
            <w:tcW w:w="2125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Микроскопы, портрет А. Левенгука, культура простейших, учебник</w:t>
            </w:r>
          </w:p>
        </w:tc>
      </w:tr>
      <w:tr w:rsidR="00BC53F2" w:rsidRPr="00994D65" w:rsidTr="00256F8A">
        <w:tc>
          <w:tcPr>
            <w:tcW w:w="527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6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Простейшие. Жгутиконосцы, инфузории.</w:t>
            </w:r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по рисункам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едставителей инфузорий и жгутиконосцев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рганоиды передвижения простейших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бщность происхождения животных и растений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значение простейших в природе и в практической деятельности.</w:t>
            </w:r>
          </w:p>
        </w:tc>
        <w:tc>
          <w:tcPr>
            <w:tcW w:w="2129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  <w:tc>
          <w:tcPr>
            <w:tcW w:w="2125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Микроскопы, портрет А. Левенгука, культура простейших, предметные и покровные стекла, пипетки</w:t>
            </w:r>
          </w:p>
        </w:tc>
      </w:tr>
      <w:tr w:rsidR="00994D65" w:rsidRPr="00994D65" w:rsidTr="00BA6E05">
        <w:tc>
          <w:tcPr>
            <w:tcW w:w="16126" w:type="dxa"/>
            <w:gridSpan w:val="15"/>
            <w:vAlign w:val="center"/>
          </w:tcPr>
          <w:p w:rsidR="00994D65" w:rsidRPr="00994D65" w:rsidRDefault="00994D65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b/>
                <w:sz w:val="24"/>
                <w:szCs w:val="24"/>
              </w:rPr>
              <w:t>Тема 2. Многоклеточн</w:t>
            </w:r>
            <w:r w:rsidR="004B7358">
              <w:rPr>
                <w:rFonts w:ascii="Times New Roman" w:hAnsi="Times New Roman"/>
                <w:b/>
                <w:sz w:val="24"/>
                <w:szCs w:val="24"/>
              </w:rPr>
              <w:t>ые организмы. Беспозвоночные (23</w:t>
            </w:r>
            <w:r w:rsidRPr="00994D65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BC53F2" w:rsidRPr="00994D65" w:rsidTr="00256F8A">
        <w:tc>
          <w:tcPr>
            <w:tcW w:w="527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  <w:gridSpan w:val="3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5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Губки. Строение, роль в природе и жизни человека</w:t>
            </w:r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способы защиты от врагов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строение слоев губок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усложнение строения тела губок по сравнению с простейшими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оказывать,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что губки- многоклеточные организмы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 xml:space="preserve">Характеризо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значение губок</w:t>
            </w:r>
          </w:p>
        </w:tc>
        <w:tc>
          <w:tcPr>
            <w:tcW w:w="2129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  <w:tc>
          <w:tcPr>
            <w:tcW w:w="2125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Учебник, таблицы</w:t>
            </w:r>
          </w:p>
        </w:tc>
      </w:tr>
      <w:tr w:rsidR="00BC53F2" w:rsidRPr="00994D65" w:rsidTr="00256F8A">
        <w:tc>
          <w:tcPr>
            <w:tcW w:w="527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93" w:type="dxa"/>
            <w:gridSpan w:val="3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5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ип Кишечнополостные. Общая характеристика</w:t>
            </w:r>
            <w:r w:rsidR="00273E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строение кишечнополостных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ъясня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значение термина «кишечнополостные»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сходства между губками и кишечнополостными</w:t>
            </w:r>
          </w:p>
        </w:tc>
        <w:tc>
          <w:tcPr>
            <w:tcW w:w="2129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6 до класса гидроидные</w:t>
            </w:r>
          </w:p>
        </w:tc>
        <w:tc>
          <w:tcPr>
            <w:tcW w:w="2125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3F2" w:rsidRPr="00994D65" w:rsidTr="00256F8A">
        <w:tc>
          <w:tcPr>
            <w:tcW w:w="527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6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Многообразие кишечнополостных</w:t>
            </w:r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значение кишечнополостных в природе и в жизни человека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едставителей кишечнополостных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казы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принадлежность представителей к одному типу</w:t>
            </w:r>
          </w:p>
        </w:tc>
        <w:tc>
          <w:tcPr>
            <w:tcW w:w="2129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6 до конца</w:t>
            </w:r>
          </w:p>
        </w:tc>
        <w:tc>
          <w:tcPr>
            <w:tcW w:w="2125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Влажный препарат медузы, кораллы, видеозапись движения гидры, таблицы</w:t>
            </w:r>
          </w:p>
        </w:tc>
      </w:tr>
      <w:tr w:rsidR="00BC53F2" w:rsidRPr="00994D65" w:rsidTr="00256F8A">
        <w:tc>
          <w:tcPr>
            <w:tcW w:w="527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6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BC53F2" w:rsidP="00A43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Тип Плоские черви. </w:t>
            </w:r>
            <w:r w:rsidR="00A430E8">
              <w:rPr>
                <w:rFonts w:ascii="Times New Roman" w:hAnsi="Times New Roman"/>
                <w:sz w:val="24"/>
                <w:szCs w:val="24"/>
              </w:rPr>
              <w:t>Белая планария</w:t>
            </w:r>
            <w:r w:rsidRPr="00994D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а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пределение основным понятиям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едставителей типа Плоские черви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Сравни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строение кишечнополостных и плоских червей..</w:t>
            </w:r>
          </w:p>
        </w:tc>
        <w:tc>
          <w:tcPr>
            <w:tcW w:w="2129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7</w:t>
            </w:r>
            <w:r w:rsidR="004D1C8C">
              <w:rPr>
                <w:rFonts w:ascii="Times New Roman" w:hAnsi="Times New Roman"/>
                <w:sz w:val="24"/>
                <w:szCs w:val="24"/>
              </w:rPr>
              <w:t xml:space="preserve"> (стр.31-33)</w:t>
            </w:r>
          </w:p>
        </w:tc>
        <w:tc>
          <w:tcPr>
            <w:tcW w:w="2125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 Влажный препарат эхинококка, таблицы</w:t>
            </w:r>
          </w:p>
        </w:tc>
      </w:tr>
      <w:tr w:rsidR="00BC53F2" w:rsidRPr="00994D65" w:rsidTr="00256F8A">
        <w:tc>
          <w:tcPr>
            <w:tcW w:w="527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280872399"/>
            <w:r w:rsidRPr="00994D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6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4D1C8C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образие плоских червей. </w:t>
            </w:r>
            <w:r w:rsidR="00BC53F2" w:rsidRPr="00994D65">
              <w:rPr>
                <w:rFonts w:ascii="Times New Roman" w:hAnsi="Times New Roman"/>
                <w:sz w:val="24"/>
                <w:szCs w:val="24"/>
              </w:rPr>
              <w:t>Паразитические плоские черви.</w:t>
            </w:r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собенности строения, связанные с паразитизмом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плоских червей в природе и в жизни человека</w:t>
            </w:r>
          </w:p>
        </w:tc>
        <w:tc>
          <w:tcPr>
            <w:tcW w:w="2129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7 до конца</w:t>
            </w:r>
          </w:p>
        </w:tc>
        <w:tc>
          <w:tcPr>
            <w:tcW w:w="2125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Иллюстрации с изображением  гельминтозов</w:t>
            </w:r>
          </w:p>
        </w:tc>
      </w:tr>
      <w:tr w:rsidR="00BC53F2" w:rsidRPr="00994D65" w:rsidTr="00256F8A">
        <w:tc>
          <w:tcPr>
            <w:tcW w:w="527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280872490"/>
            <w:bookmarkEnd w:id="5"/>
            <w:r w:rsidRPr="00994D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6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ип Круглые Черви. Образ жизни, значение</w:t>
            </w:r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животных, принадлежащих к типу Круглые черви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собенности строения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меры профилактики заражения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Сравни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лоских и круглых червей.</w:t>
            </w:r>
          </w:p>
        </w:tc>
        <w:tc>
          <w:tcPr>
            <w:tcW w:w="2129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Лабораторная работа №2</w:t>
            </w:r>
          </w:p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«Распознавание животных типа Круглые черви»</w:t>
            </w:r>
          </w:p>
        </w:tc>
        <w:tc>
          <w:tcPr>
            <w:tcW w:w="141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8</w:t>
            </w:r>
          </w:p>
        </w:tc>
        <w:tc>
          <w:tcPr>
            <w:tcW w:w="2125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, культура коловраток, Влажный  препарат аскариды, энхетреусы в почве.</w:t>
            </w:r>
          </w:p>
        </w:tc>
      </w:tr>
      <w:bookmarkEnd w:id="6"/>
      <w:tr w:rsidR="00BC53F2" w:rsidRPr="00994D65" w:rsidTr="00256F8A">
        <w:tc>
          <w:tcPr>
            <w:tcW w:w="527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6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ип Кольчатые черви. Полихеты.</w:t>
            </w:r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еречис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внутренние органы различных систем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значение полихет в природе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едставителей типа Кольчатые черви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равниват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ь строение органов кольчатых и круглых червей.</w:t>
            </w:r>
          </w:p>
        </w:tc>
        <w:tc>
          <w:tcPr>
            <w:tcW w:w="2129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9</w:t>
            </w:r>
          </w:p>
        </w:tc>
        <w:tc>
          <w:tcPr>
            <w:tcW w:w="2125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. Влажные препараты пескожила и нереиса.</w:t>
            </w:r>
          </w:p>
        </w:tc>
      </w:tr>
      <w:tr w:rsidR="00BC53F2" w:rsidRPr="00994D65" w:rsidTr="00256F8A">
        <w:tc>
          <w:tcPr>
            <w:tcW w:w="527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6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407F30" w:rsidP="00407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C53F2" w:rsidRPr="00994D65">
              <w:rPr>
                <w:rFonts w:ascii="Times New Roman" w:hAnsi="Times New Roman"/>
                <w:sz w:val="24"/>
                <w:szCs w:val="24"/>
              </w:rPr>
              <w:t>кольчатых червей</w:t>
            </w:r>
            <w:r>
              <w:rPr>
                <w:rFonts w:ascii="Times New Roman" w:hAnsi="Times New Roman"/>
                <w:sz w:val="24"/>
                <w:szCs w:val="24"/>
              </w:rPr>
              <w:t>. Олигохеты.</w:t>
            </w:r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Характеризо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дождевого червя в почвообразовании.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кольчатых червей к классам.</w:t>
            </w:r>
          </w:p>
        </w:tc>
        <w:tc>
          <w:tcPr>
            <w:tcW w:w="2129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Лабораторная работа №3</w:t>
            </w:r>
          </w:p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«Внешнее строение дождевого червя»</w:t>
            </w:r>
          </w:p>
        </w:tc>
        <w:tc>
          <w:tcPr>
            <w:tcW w:w="141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10</w:t>
            </w:r>
          </w:p>
        </w:tc>
        <w:tc>
          <w:tcPr>
            <w:tcW w:w="2125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Дождевые черви, листы бумаги, лупы.</w:t>
            </w:r>
          </w:p>
        </w:tc>
      </w:tr>
      <w:tr w:rsidR="00BC53F2" w:rsidRPr="00994D65" w:rsidTr="00256F8A">
        <w:tc>
          <w:tcPr>
            <w:tcW w:w="527" w:type="dxa"/>
            <w:vAlign w:val="center"/>
          </w:tcPr>
          <w:p w:rsidR="00BC53F2" w:rsidRPr="00994D65" w:rsidRDefault="00C7764A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63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7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Тип Моллюски. </w:t>
            </w:r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и описывать животных типа Моллюски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собенности внешнего строения моллюсков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равни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строение моллюсков и кольчатых червей.</w:t>
            </w:r>
          </w:p>
        </w:tc>
        <w:tc>
          <w:tcPr>
            <w:tcW w:w="2129" w:type="dxa"/>
            <w:vAlign w:val="center"/>
          </w:tcPr>
          <w:p w:rsidR="00C363DA" w:rsidRPr="00994D65" w:rsidRDefault="00C363DA" w:rsidP="00C363DA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Лабораторная работа №4</w:t>
            </w:r>
          </w:p>
          <w:p w:rsidR="00BC53F2" w:rsidRPr="00994D65" w:rsidRDefault="00C363DA" w:rsidP="00C363DA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«Внешнее строение моллюсков разных классов»</w:t>
            </w:r>
          </w:p>
        </w:tc>
        <w:tc>
          <w:tcPr>
            <w:tcW w:w="141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11</w:t>
            </w:r>
          </w:p>
        </w:tc>
        <w:tc>
          <w:tcPr>
            <w:tcW w:w="2125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, раковины моллюсков.</w:t>
            </w:r>
          </w:p>
        </w:tc>
      </w:tr>
      <w:tr w:rsidR="00BC53F2" w:rsidRPr="00994D65" w:rsidTr="00256F8A">
        <w:tc>
          <w:tcPr>
            <w:tcW w:w="527" w:type="dxa"/>
            <w:vAlign w:val="center"/>
          </w:tcPr>
          <w:p w:rsidR="00BC53F2" w:rsidRPr="00994D65" w:rsidRDefault="00C7764A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3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7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BC53F2" w:rsidP="004C2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Многообразие моллюсков. </w:t>
            </w:r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моллюсков к классам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значение в природе и в жизни человека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способления моллюсков к среде обитания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Сравни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о плану двустворчатых и брюхоногих моллюсков.</w:t>
            </w:r>
          </w:p>
        </w:tc>
        <w:tc>
          <w:tcPr>
            <w:tcW w:w="2129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12</w:t>
            </w:r>
          </w:p>
        </w:tc>
        <w:tc>
          <w:tcPr>
            <w:tcW w:w="2125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Живые ахатины, прудовики, катушки, беззубка</w:t>
            </w:r>
          </w:p>
        </w:tc>
      </w:tr>
      <w:tr w:rsidR="00BC53F2" w:rsidRPr="00994D65" w:rsidTr="00256F8A">
        <w:tc>
          <w:tcPr>
            <w:tcW w:w="527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1</w:t>
            </w:r>
            <w:r w:rsidR="00C776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7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ип Иглокожие. Особенности строения и жизнедеятельности.</w:t>
            </w:r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Узна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о рисункам представителей иглокожих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строение иглокожих в природе.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приспособления иглокожих к среде обитания. 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ходи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черты сходства иглокожих и кишечнополостных животных.</w:t>
            </w:r>
          </w:p>
        </w:tc>
        <w:tc>
          <w:tcPr>
            <w:tcW w:w="2129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13</w:t>
            </w:r>
          </w:p>
        </w:tc>
        <w:tc>
          <w:tcPr>
            <w:tcW w:w="2125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Морские звезды, таблицы</w:t>
            </w:r>
          </w:p>
        </w:tc>
      </w:tr>
      <w:tr w:rsidR="00BC53F2" w:rsidRPr="00994D65" w:rsidTr="00256F8A">
        <w:tc>
          <w:tcPr>
            <w:tcW w:w="527" w:type="dxa"/>
            <w:vAlign w:val="center"/>
          </w:tcPr>
          <w:p w:rsidR="00BC53F2" w:rsidRPr="00994D65" w:rsidRDefault="00C7764A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3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7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BC53F2" w:rsidRPr="00994D65" w:rsidRDefault="00BC53F2" w:rsidP="00F95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Тип Членистоногие. </w:t>
            </w:r>
            <w:r w:rsidR="00F95AEA">
              <w:rPr>
                <w:rFonts w:ascii="Times New Roman" w:hAnsi="Times New Roman"/>
                <w:sz w:val="24"/>
                <w:szCs w:val="24"/>
              </w:rPr>
              <w:t xml:space="preserve">Ракообразные, </w:t>
            </w:r>
            <w:r w:rsidR="00E34626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D27B24">
              <w:rPr>
                <w:rFonts w:ascii="Times New Roman" w:hAnsi="Times New Roman"/>
                <w:sz w:val="24"/>
                <w:szCs w:val="24"/>
              </w:rPr>
              <w:t xml:space="preserve"> строение.</w:t>
            </w:r>
          </w:p>
        </w:tc>
        <w:tc>
          <w:tcPr>
            <w:tcW w:w="4674" w:type="dxa"/>
            <w:vAlign w:val="center"/>
          </w:tcPr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спозна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животных типа Членистоногих</w:t>
            </w:r>
            <w:r w:rsidR="006646F8">
              <w:rPr>
                <w:rFonts w:ascii="Times New Roman" w:hAnsi="Times New Roman"/>
                <w:sz w:val="20"/>
                <w:szCs w:val="20"/>
              </w:rPr>
              <w:t>, класса ракообразных</w:t>
            </w:r>
          </w:p>
          <w:p w:rsidR="00BC53F2" w:rsidRPr="00994D65" w:rsidRDefault="00BC53F2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внешнее строение</w:t>
            </w:r>
            <w:r w:rsidR="006646F8">
              <w:rPr>
                <w:rFonts w:ascii="Times New Roman" w:hAnsi="Times New Roman"/>
                <w:sz w:val="20"/>
                <w:szCs w:val="20"/>
              </w:rPr>
              <w:t xml:space="preserve"> членистоногих класса ракообразных</w:t>
            </w:r>
          </w:p>
          <w:p w:rsidR="006646F8" w:rsidRDefault="00BC53F2" w:rsidP="006646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ыделя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особенности строения </w:t>
            </w:r>
            <w:r w:rsidR="006646F8">
              <w:rPr>
                <w:rFonts w:ascii="Times New Roman" w:hAnsi="Times New Roman"/>
                <w:sz w:val="20"/>
                <w:szCs w:val="20"/>
              </w:rPr>
              <w:t>ракообразных.</w:t>
            </w:r>
          </w:p>
          <w:p w:rsidR="005C6323" w:rsidRDefault="006646F8" w:rsidP="00664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ракообразных в природе и в жизни человека</w:t>
            </w:r>
            <w:r w:rsidR="005C6323"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BC53F2" w:rsidRPr="00994D65" w:rsidRDefault="005C6323" w:rsidP="00664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способления ракообразных к среде обитания, образу жизни.</w:t>
            </w:r>
            <w:r w:rsidR="006646F8" w:rsidRPr="00994D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vAlign w:val="center"/>
          </w:tcPr>
          <w:p w:rsidR="00C7764A" w:rsidRPr="00994D65" w:rsidRDefault="00C7764A" w:rsidP="00C7764A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Лабораторная работа № 5</w:t>
            </w:r>
          </w:p>
          <w:p w:rsidR="00BC53F2" w:rsidRPr="00994D65" w:rsidRDefault="001A218D" w:rsidP="001A218D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накомство с ракообразными </w:t>
            </w:r>
            <w:r w:rsidR="00C7764A" w:rsidRPr="00994D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vAlign w:val="center"/>
          </w:tcPr>
          <w:p w:rsidR="00CF2B10" w:rsidRDefault="00BC53F2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14</w:t>
            </w:r>
          </w:p>
          <w:p w:rsidR="00BC53F2" w:rsidRPr="00994D65" w:rsidRDefault="00CF2B10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р.56-58 до паукообразных)</w:t>
            </w:r>
          </w:p>
        </w:tc>
        <w:tc>
          <w:tcPr>
            <w:tcW w:w="2125" w:type="dxa"/>
            <w:vAlign w:val="center"/>
          </w:tcPr>
          <w:p w:rsidR="00BC53F2" w:rsidRPr="00994D65" w:rsidRDefault="00BC53F2" w:rsidP="00507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, коллекции членистоногих</w:t>
            </w:r>
            <w:r w:rsidR="00507190" w:rsidRPr="00994D65">
              <w:rPr>
                <w:rFonts w:ascii="Times New Roman" w:hAnsi="Times New Roman"/>
                <w:sz w:val="24"/>
                <w:szCs w:val="24"/>
              </w:rPr>
              <w:t>, живые  дафнии, циклопы</w:t>
            </w:r>
            <w:r w:rsidR="009D789C">
              <w:rPr>
                <w:rFonts w:ascii="Times New Roman" w:hAnsi="Times New Roman"/>
                <w:sz w:val="24"/>
                <w:szCs w:val="24"/>
              </w:rPr>
              <w:t>, скелеты рака речного</w:t>
            </w:r>
          </w:p>
        </w:tc>
      </w:tr>
      <w:tr w:rsidR="00256F8A" w:rsidRPr="00994D65" w:rsidTr="00256F8A">
        <w:trPr>
          <w:trHeight w:val="2550"/>
        </w:trPr>
        <w:tc>
          <w:tcPr>
            <w:tcW w:w="527" w:type="dxa"/>
            <w:vAlign w:val="center"/>
          </w:tcPr>
          <w:p w:rsidR="00256F8A" w:rsidRPr="00994D65" w:rsidRDefault="00256F8A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3" w:type="dxa"/>
            <w:vAlign w:val="center"/>
          </w:tcPr>
          <w:p w:rsidR="00256F8A" w:rsidRPr="00994D65" w:rsidRDefault="00256F8A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7"/>
            <w:vAlign w:val="center"/>
          </w:tcPr>
          <w:p w:rsidR="00256F8A" w:rsidRPr="00994D65" w:rsidRDefault="00256F8A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256F8A" w:rsidRPr="00994D65" w:rsidRDefault="00256F8A" w:rsidP="007D6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паукообразные, их  строение. Клещи.</w:t>
            </w:r>
          </w:p>
        </w:tc>
        <w:tc>
          <w:tcPr>
            <w:tcW w:w="4674" w:type="dxa"/>
            <w:vAlign w:val="center"/>
          </w:tcPr>
          <w:p w:rsidR="00256F8A" w:rsidRPr="00994D65" w:rsidRDefault="00256F8A" w:rsidP="007D60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еречис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в природе и жизни человека.</w:t>
            </w:r>
          </w:p>
          <w:p w:rsidR="00256F8A" w:rsidRDefault="00256F8A" w:rsidP="007D60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ок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паукообразных к Типу Членистоногие</w:t>
            </w: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256F8A" w:rsidRPr="00994D65" w:rsidRDefault="00256F8A" w:rsidP="007D60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членистоногих к классам.</w:t>
            </w:r>
          </w:p>
          <w:p w:rsidR="00256F8A" w:rsidRPr="00994D65" w:rsidRDefault="00256F8A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значение в природе и в жизни человека.</w:t>
            </w:r>
          </w:p>
          <w:p w:rsidR="00256F8A" w:rsidRDefault="00256F8A" w:rsidP="007D60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способления пауков к наземной среде обитания.</w:t>
            </w:r>
          </w:p>
          <w:p w:rsidR="00256F8A" w:rsidRPr="00994D65" w:rsidRDefault="00256F8A" w:rsidP="007D60DE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Сравни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о плану членистоногих разных классов.</w:t>
            </w:r>
          </w:p>
        </w:tc>
        <w:tc>
          <w:tcPr>
            <w:tcW w:w="2129" w:type="dxa"/>
            <w:vAlign w:val="center"/>
          </w:tcPr>
          <w:p w:rsidR="00256F8A" w:rsidRPr="00994D65" w:rsidRDefault="00256F8A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56F8A" w:rsidRDefault="00256F8A" w:rsidP="00EE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14</w:t>
            </w:r>
          </w:p>
          <w:p w:rsidR="00256F8A" w:rsidRPr="00994D65" w:rsidRDefault="00256F8A" w:rsidP="00EE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р.59-62 )</w:t>
            </w:r>
          </w:p>
        </w:tc>
        <w:tc>
          <w:tcPr>
            <w:tcW w:w="2125" w:type="dxa"/>
            <w:vAlign w:val="center"/>
          </w:tcPr>
          <w:p w:rsidR="00256F8A" w:rsidRPr="00994D65" w:rsidRDefault="00256F8A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Коллекции членистоногих разных классов. Иллюстрации с изображениями паукообразных.</w:t>
            </w:r>
          </w:p>
        </w:tc>
      </w:tr>
      <w:tr w:rsidR="00256F8A" w:rsidRPr="00994D65" w:rsidTr="00256F8A">
        <w:trPr>
          <w:trHeight w:val="195"/>
        </w:trPr>
        <w:tc>
          <w:tcPr>
            <w:tcW w:w="527" w:type="dxa"/>
            <w:vAlign w:val="center"/>
          </w:tcPr>
          <w:p w:rsidR="00256F8A" w:rsidRPr="00994D65" w:rsidRDefault="00256F8A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3" w:type="dxa"/>
            <w:vAlign w:val="center"/>
          </w:tcPr>
          <w:p w:rsidR="00256F8A" w:rsidRPr="00994D65" w:rsidRDefault="00256F8A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7"/>
            <w:vAlign w:val="center"/>
          </w:tcPr>
          <w:p w:rsidR="00256F8A" w:rsidRPr="00994D65" w:rsidRDefault="00256F8A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256F8A" w:rsidRDefault="00256F8A" w:rsidP="00256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классу ракообразные, паукообразные.</w:t>
            </w:r>
          </w:p>
        </w:tc>
        <w:tc>
          <w:tcPr>
            <w:tcW w:w="4674" w:type="dxa"/>
            <w:vAlign w:val="center"/>
          </w:tcPr>
          <w:p w:rsidR="00256F8A" w:rsidRPr="00994D65" w:rsidRDefault="00256F8A" w:rsidP="00FB06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спозна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животных </w:t>
            </w:r>
            <w:r>
              <w:rPr>
                <w:rFonts w:ascii="Times New Roman" w:hAnsi="Times New Roman"/>
                <w:sz w:val="20"/>
                <w:szCs w:val="20"/>
              </w:rPr>
              <w:t>класса ракообразных, паукообразные</w:t>
            </w:r>
          </w:p>
          <w:p w:rsidR="00256F8A" w:rsidRPr="00994D65" w:rsidRDefault="00256F8A" w:rsidP="00FB0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внешнее стро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кообразных. паукообразные</w:t>
            </w:r>
          </w:p>
          <w:p w:rsidR="00256F8A" w:rsidRDefault="00256F8A" w:rsidP="00FB0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Выделя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особенности строения </w:t>
            </w:r>
            <w:r>
              <w:rPr>
                <w:rFonts w:ascii="Times New Roman" w:hAnsi="Times New Roman"/>
                <w:sz w:val="20"/>
                <w:szCs w:val="20"/>
              </w:rPr>
              <w:t>ракообразных. паукообразные</w:t>
            </w:r>
          </w:p>
          <w:p w:rsidR="00256F8A" w:rsidRDefault="00256F8A" w:rsidP="00FB06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роль ракообразных </w:t>
            </w:r>
            <w:r>
              <w:rPr>
                <w:rFonts w:ascii="Times New Roman" w:hAnsi="Times New Roman"/>
                <w:sz w:val="20"/>
                <w:szCs w:val="20"/>
              </w:rPr>
              <w:t>и паукообразные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в природе и в жизни человека</w:t>
            </w: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256F8A" w:rsidRPr="00994D65" w:rsidRDefault="00256F8A" w:rsidP="00FB06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..</w:t>
            </w:r>
          </w:p>
        </w:tc>
        <w:tc>
          <w:tcPr>
            <w:tcW w:w="2129" w:type="dxa"/>
            <w:vAlign w:val="center"/>
          </w:tcPr>
          <w:p w:rsidR="00256F8A" w:rsidRPr="00994D65" w:rsidRDefault="00256F8A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56F8A" w:rsidRPr="00994D65" w:rsidRDefault="00256F8A" w:rsidP="00EE2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256F8A" w:rsidRPr="00994D65" w:rsidRDefault="00256F8A" w:rsidP="00994D65">
            <w:pPr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Коллекции членистоногих разных классов. </w:t>
            </w:r>
            <w:r w:rsidRPr="00994D65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и с изображениями паукообразных</w:t>
            </w:r>
            <w:r>
              <w:rPr>
                <w:rFonts w:ascii="Times New Roman" w:hAnsi="Times New Roman"/>
                <w:sz w:val="24"/>
                <w:szCs w:val="24"/>
              </w:rPr>
              <w:t>.ракообразных</w:t>
            </w:r>
          </w:p>
        </w:tc>
      </w:tr>
      <w:tr w:rsidR="00256F8A" w:rsidRPr="00994D65" w:rsidTr="00256F8A">
        <w:tc>
          <w:tcPr>
            <w:tcW w:w="527" w:type="dxa"/>
            <w:vAlign w:val="center"/>
          </w:tcPr>
          <w:p w:rsidR="00256F8A" w:rsidRPr="00994D65" w:rsidRDefault="00256F8A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7" w:type="dxa"/>
            <w:gridSpan w:val="4"/>
            <w:vAlign w:val="center"/>
          </w:tcPr>
          <w:p w:rsidR="00256F8A" w:rsidRPr="00994D65" w:rsidRDefault="00256F8A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256F8A" w:rsidRPr="00994D65" w:rsidRDefault="00256F8A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256F8A" w:rsidRPr="00994D65" w:rsidRDefault="00256F8A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Класс Насекомые. Общая характеристика и значение.</w:t>
            </w:r>
          </w:p>
        </w:tc>
        <w:tc>
          <w:tcPr>
            <w:tcW w:w="4674" w:type="dxa"/>
            <w:vAlign w:val="center"/>
          </w:tcPr>
          <w:p w:rsidR="00256F8A" w:rsidRPr="00994D65" w:rsidRDefault="00256F8A" w:rsidP="00FB0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еречис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в природе и жизни человека.</w:t>
            </w:r>
          </w:p>
          <w:p w:rsidR="00256F8A" w:rsidRDefault="00256F8A" w:rsidP="00FB06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ок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паукообразных к Типу Членистоногие</w:t>
            </w: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256F8A" w:rsidRPr="00994D65" w:rsidRDefault="00256F8A" w:rsidP="00FB0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членистоногих к классам.</w:t>
            </w:r>
          </w:p>
          <w:p w:rsidR="00256F8A" w:rsidRPr="00994D65" w:rsidRDefault="00256F8A" w:rsidP="00FB0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значение в природе и в жизни человека.</w:t>
            </w:r>
          </w:p>
          <w:p w:rsidR="00256F8A" w:rsidRDefault="00256F8A" w:rsidP="00FB0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способления пауков к наземной среде обитания.</w:t>
            </w:r>
          </w:p>
          <w:p w:rsidR="00256F8A" w:rsidRPr="00994D65" w:rsidRDefault="00256F8A" w:rsidP="00FB0695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Сравни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о плану членистоногих разных классов.</w:t>
            </w:r>
          </w:p>
        </w:tc>
        <w:tc>
          <w:tcPr>
            <w:tcW w:w="2129" w:type="dxa"/>
            <w:vAlign w:val="center"/>
          </w:tcPr>
          <w:p w:rsidR="00256F8A" w:rsidRDefault="00256F8A" w:rsidP="00BA6E0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F8A" w:rsidRPr="00994D65" w:rsidRDefault="00256F8A" w:rsidP="00BA6E0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Лабораторная работа №6 «</w:t>
            </w:r>
            <w:r>
              <w:rPr>
                <w:rFonts w:ascii="Times New Roman" w:hAnsi="Times New Roman"/>
                <w:sz w:val="24"/>
                <w:szCs w:val="24"/>
              </w:rPr>
              <w:t>Изучение представителей отрядов насекомых.»</w:t>
            </w:r>
          </w:p>
        </w:tc>
        <w:tc>
          <w:tcPr>
            <w:tcW w:w="1418" w:type="dxa"/>
            <w:gridSpan w:val="2"/>
            <w:vAlign w:val="center"/>
          </w:tcPr>
          <w:p w:rsidR="00256F8A" w:rsidRPr="00994D65" w:rsidRDefault="00256F8A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15</w:t>
            </w:r>
          </w:p>
        </w:tc>
        <w:tc>
          <w:tcPr>
            <w:tcW w:w="2125" w:type="dxa"/>
            <w:vAlign w:val="center"/>
          </w:tcPr>
          <w:p w:rsidR="00256F8A" w:rsidRPr="00994D65" w:rsidRDefault="00256F8A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Коллекции насекомых разных отрядов</w:t>
            </w:r>
          </w:p>
        </w:tc>
      </w:tr>
      <w:tr w:rsidR="003D70F9" w:rsidRPr="00994D65" w:rsidTr="00256F8A">
        <w:trPr>
          <w:trHeight w:val="900"/>
        </w:trPr>
        <w:tc>
          <w:tcPr>
            <w:tcW w:w="527" w:type="dxa"/>
            <w:vAlign w:val="center"/>
          </w:tcPr>
          <w:p w:rsidR="003D70F9" w:rsidRDefault="003D70F9" w:rsidP="00FB0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  <w:gridSpan w:val="4"/>
            <w:vAlign w:val="center"/>
          </w:tcPr>
          <w:p w:rsidR="003D70F9" w:rsidRDefault="003D70F9" w:rsidP="00FB0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3D70F9" w:rsidRPr="00994D65" w:rsidRDefault="003D70F9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3D70F9" w:rsidRPr="00994D65" w:rsidRDefault="003D70F9" w:rsidP="00AA7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тряды насекомых. Тараканы, прямокрыл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94D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4674" w:type="dxa"/>
            <w:vAlign w:val="center"/>
          </w:tcPr>
          <w:p w:rsidR="003D70F9" w:rsidRPr="00994D65" w:rsidRDefault="003D70F9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едставителей отря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аракановые. прямокрылые.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70F9" w:rsidRDefault="003D70F9" w:rsidP="00AA7B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к отряду, классу, типу</w:t>
            </w:r>
          </w:p>
          <w:p w:rsidR="003D70F9" w:rsidRPr="00994D65" w:rsidRDefault="003D70F9" w:rsidP="00AA7B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название «прямокрылые»</w:t>
            </w:r>
            <w:r>
              <w:rPr>
                <w:rFonts w:ascii="Times New Roman" w:hAnsi="Times New Roman"/>
                <w:sz w:val="20"/>
                <w:szCs w:val="20"/>
              </w:rPr>
              <w:t>, «таракановые».</w:t>
            </w:r>
          </w:p>
          <w:p w:rsidR="003D70F9" w:rsidRPr="00994D65" w:rsidRDefault="003D70F9" w:rsidP="00093C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Характеризо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в природе и жизни человека..</w:t>
            </w:r>
          </w:p>
        </w:tc>
        <w:tc>
          <w:tcPr>
            <w:tcW w:w="2129" w:type="dxa"/>
            <w:vAlign w:val="center"/>
          </w:tcPr>
          <w:p w:rsidR="003D70F9" w:rsidRPr="00994D65" w:rsidRDefault="003D70F9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D70F9" w:rsidRPr="00994D65" w:rsidRDefault="003D70F9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уховёрток</w:t>
            </w:r>
          </w:p>
        </w:tc>
        <w:tc>
          <w:tcPr>
            <w:tcW w:w="2125" w:type="dxa"/>
            <w:vAlign w:val="center"/>
          </w:tcPr>
          <w:p w:rsidR="003D70F9" w:rsidRPr="00994D65" w:rsidRDefault="003D70F9" w:rsidP="00AA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Коллекции насекомых </w:t>
            </w:r>
            <w:r>
              <w:rPr>
                <w:rFonts w:ascii="Times New Roman" w:hAnsi="Times New Roman"/>
                <w:sz w:val="24"/>
                <w:szCs w:val="24"/>
              </w:rPr>
              <w:t>отряда таракановые, прямокрылые.</w:t>
            </w:r>
          </w:p>
        </w:tc>
      </w:tr>
      <w:tr w:rsidR="003D70F9" w:rsidRPr="00994D65" w:rsidTr="00256F8A">
        <w:trPr>
          <w:trHeight w:val="255"/>
        </w:trPr>
        <w:tc>
          <w:tcPr>
            <w:tcW w:w="527" w:type="dxa"/>
            <w:vAlign w:val="center"/>
          </w:tcPr>
          <w:p w:rsidR="003D70F9" w:rsidRPr="00994D65" w:rsidRDefault="003D70F9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7" w:type="dxa"/>
            <w:gridSpan w:val="4"/>
            <w:vAlign w:val="center"/>
          </w:tcPr>
          <w:p w:rsidR="003D70F9" w:rsidRPr="00994D65" w:rsidRDefault="003D70F9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3D70F9" w:rsidRPr="00994D65" w:rsidRDefault="003D70F9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3D70F9" w:rsidRPr="00994D65" w:rsidRDefault="003D70F9" w:rsidP="00AA7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ы насекомых. У</w:t>
            </w:r>
            <w:r w:rsidRPr="00994D65">
              <w:rPr>
                <w:rFonts w:ascii="Times New Roman" w:hAnsi="Times New Roman"/>
                <w:sz w:val="24"/>
                <w:szCs w:val="24"/>
              </w:rPr>
              <w:t>ховёртки, подёнки.</w:t>
            </w:r>
          </w:p>
        </w:tc>
        <w:tc>
          <w:tcPr>
            <w:tcW w:w="4674" w:type="dxa"/>
            <w:vAlign w:val="center"/>
          </w:tcPr>
          <w:p w:rsidR="003D70F9" w:rsidRPr="00994D65" w:rsidRDefault="003D70F9" w:rsidP="00AA7B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>
              <w:rPr>
                <w:rFonts w:ascii="Times New Roman" w:hAnsi="Times New Roman"/>
                <w:sz w:val="20"/>
                <w:szCs w:val="20"/>
              </w:rPr>
              <w:t>представителей отрядов уховёртки, подёнки.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.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70F9" w:rsidRDefault="003D70F9" w:rsidP="00AA7B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к отряду, классу, типу</w:t>
            </w:r>
          </w:p>
          <w:p w:rsidR="003D70F9" w:rsidRPr="00994D65" w:rsidRDefault="003D70F9" w:rsidP="00AA7B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название «</w:t>
            </w:r>
            <w:r>
              <w:rPr>
                <w:rFonts w:ascii="Times New Roman" w:hAnsi="Times New Roman"/>
                <w:sz w:val="20"/>
                <w:szCs w:val="20"/>
              </w:rPr>
              <w:t>уховёртки, подёнки.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.»</w:t>
            </w:r>
          </w:p>
          <w:p w:rsidR="003D70F9" w:rsidRPr="00994D65" w:rsidRDefault="003D70F9" w:rsidP="00093C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Характеризо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в природе и жизни человека.</w:t>
            </w:r>
          </w:p>
        </w:tc>
        <w:tc>
          <w:tcPr>
            <w:tcW w:w="2129" w:type="dxa"/>
            <w:vAlign w:val="center"/>
          </w:tcPr>
          <w:p w:rsidR="003D70F9" w:rsidRPr="00994D65" w:rsidRDefault="003D70F9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D70F9" w:rsidRPr="00994D65" w:rsidRDefault="003D70F9" w:rsidP="00994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конца</w:t>
            </w:r>
          </w:p>
        </w:tc>
        <w:tc>
          <w:tcPr>
            <w:tcW w:w="2125" w:type="dxa"/>
            <w:vAlign w:val="center"/>
          </w:tcPr>
          <w:p w:rsidR="003D70F9" w:rsidRPr="00994D65" w:rsidRDefault="003D70F9" w:rsidP="0009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C39">
              <w:rPr>
                <w:rFonts w:ascii="Times New Roman" w:hAnsi="Times New Roman"/>
                <w:sz w:val="24"/>
                <w:szCs w:val="24"/>
              </w:rPr>
              <w:t>Коллекции насекомых отряда уховёртки, подён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D70F9" w:rsidRPr="00994D65" w:rsidTr="00256F8A">
        <w:trPr>
          <w:trHeight w:val="2205"/>
        </w:trPr>
        <w:tc>
          <w:tcPr>
            <w:tcW w:w="527" w:type="dxa"/>
            <w:vAlign w:val="center"/>
          </w:tcPr>
          <w:p w:rsidR="003D70F9" w:rsidRDefault="003D70F9" w:rsidP="00FB0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7" w:type="dxa"/>
            <w:gridSpan w:val="4"/>
            <w:vAlign w:val="center"/>
          </w:tcPr>
          <w:p w:rsidR="003D70F9" w:rsidRPr="00994D65" w:rsidRDefault="003D70F9" w:rsidP="00FB0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3D70F9" w:rsidRPr="00994D65" w:rsidRDefault="003D70F9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3D70F9" w:rsidRPr="00994D65" w:rsidRDefault="003D70F9" w:rsidP="001D15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OLE_LINK5"/>
            <w:bookmarkStart w:id="8" w:name="OLE_LINK6"/>
            <w:r>
              <w:rPr>
                <w:rFonts w:ascii="Times New Roman" w:hAnsi="Times New Roman"/>
                <w:sz w:val="24"/>
                <w:szCs w:val="24"/>
              </w:rPr>
              <w:t xml:space="preserve">Отряды насекомых. Стрекозы, </w:t>
            </w:r>
            <w:r w:rsidRPr="00994D65">
              <w:rPr>
                <w:rFonts w:ascii="Times New Roman" w:hAnsi="Times New Roman"/>
                <w:sz w:val="24"/>
                <w:szCs w:val="24"/>
              </w:rPr>
              <w:t>клопы.</w:t>
            </w:r>
            <w:bookmarkEnd w:id="7"/>
            <w:bookmarkEnd w:id="8"/>
          </w:p>
        </w:tc>
        <w:tc>
          <w:tcPr>
            <w:tcW w:w="4674" w:type="dxa"/>
            <w:vAlign w:val="center"/>
          </w:tcPr>
          <w:p w:rsidR="003D70F9" w:rsidRPr="00994D65" w:rsidRDefault="003D70F9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спознавать и описы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представителей отря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0965D8">
              <w:rPr>
                <w:rFonts w:ascii="Times New Roman" w:hAnsi="Times New Roman"/>
                <w:sz w:val="20"/>
                <w:szCs w:val="20"/>
              </w:rPr>
              <w:t>стрекозы, клопы.</w:t>
            </w:r>
          </w:p>
          <w:p w:rsidR="003D70F9" w:rsidRPr="00994D65" w:rsidRDefault="003D70F9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иводи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примеры редких и охраняемых видов насеком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асса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и описывать меры по их охране.</w:t>
            </w:r>
          </w:p>
          <w:p w:rsidR="003D70F9" w:rsidRPr="00994D65" w:rsidRDefault="003D70F9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название «</w:t>
            </w:r>
            <w:r w:rsidRPr="000965D8">
              <w:rPr>
                <w:rFonts w:ascii="Times New Roman" w:hAnsi="Times New Roman"/>
                <w:sz w:val="20"/>
                <w:szCs w:val="20"/>
              </w:rPr>
              <w:t>стрекозы, клопы.».</w:t>
            </w:r>
          </w:p>
          <w:p w:rsidR="003D70F9" w:rsidRPr="00994D65" w:rsidRDefault="003D70F9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Характеризо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в природе и жизни человека.</w:t>
            </w:r>
          </w:p>
          <w:p w:rsidR="003D70F9" w:rsidRDefault="003D70F9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пределя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принадлежность к отряду, классу, типу.</w:t>
            </w:r>
          </w:p>
          <w:p w:rsidR="003D70F9" w:rsidRPr="00994D65" w:rsidRDefault="003D70F9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vAlign w:val="center"/>
          </w:tcPr>
          <w:p w:rsidR="003D70F9" w:rsidRPr="00994D65" w:rsidRDefault="003D70F9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D70F9" w:rsidRPr="00994D65" w:rsidRDefault="003D70F9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р.70-72 до жуков)</w:t>
            </w:r>
          </w:p>
        </w:tc>
        <w:tc>
          <w:tcPr>
            <w:tcW w:w="2125" w:type="dxa"/>
            <w:vAlign w:val="center"/>
          </w:tcPr>
          <w:p w:rsidR="003D70F9" w:rsidRPr="00994D65" w:rsidRDefault="003D70F9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Таблицы, коллекции </w:t>
            </w:r>
            <w:r>
              <w:rPr>
                <w:rFonts w:ascii="Times New Roman" w:hAnsi="Times New Roman"/>
                <w:sz w:val="24"/>
                <w:szCs w:val="24"/>
              </w:rPr>
              <w:t>стрекоз, клопов</w:t>
            </w:r>
            <w:r w:rsidRPr="00994D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D65">
              <w:rPr>
                <w:rFonts w:ascii="Times New Roman" w:hAnsi="Times New Roman"/>
                <w:sz w:val="24"/>
                <w:szCs w:val="24"/>
              </w:rPr>
              <w:t>микроскопы, готовые микропрепараты</w:t>
            </w:r>
          </w:p>
        </w:tc>
      </w:tr>
      <w:tr w:rsidR="004B7358" w:rsidRPr="00994D65" w:rsidTr="00256F8A">
        <w:trPr>
          <w:trHeight w:val="315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7" w:type="dxa"/>
            <w:gridSpan w:val="4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Default="004B7358" w:rsidP="001D15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яды насекомых. </w:t>
            </w:r>
            <w:r w:rsidRPr="00994D65">
              <w:rPr>
                <w:rFonts w:ascii="Times New Roman" w:hAnsi="Times New Roman"/>
                <w:sz w:val="24"/>
                <w:szCs w:val="24"/>
              </w:rPr>
              <w:t>Ж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4D65">
              <w:rPr>
                <w:rFonts w:ascii="Times New Roman" w:hAnsi="Times New Roman"/>
                <w:sz w:val="24"/>
                <w:szCs w:val="24"/>
              </w:rPr>
              <w:lastRenderedPageBreak/>
              <w:t>вш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1D15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Распознавать и описы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представителей отряд</w:t>
            </w:r>
            <w:r>
              <w:rPr>
                <w:rFonts w:ascii="Times New Roman" w:hAnsi="Times New Roman"/>
                <w:sz w:val="20"/>
                <w:szCs w:val="20"/>
              </w:rPr>
              <w:t>а жуков</w:t>
            </w:r>
            <w:r w:rsidRPr="000965D8">
              <w:rPr>
                <w:rFonts w:ascii="Times New Roman" w:hAnsi="Times New Roman"/>
                <w:sz w:val="20"/>
                <w:szCs w:val="20"/>
              </w:rPr>
              <w:t>, вш</w:t>
            </w:r>
            <w:r>
              <w:rPr>
                <w:rFonts w:ascii="Times New Roman" w:hAnsi="Times New Roman"/>
                <w:sz w:val="20"/>
                <w:szCs w:val="20"/>
              </w:rPr>
              <w:t>ей.</w:t>
            </w:r>
          </w:p>
          <w:p w:rsidR="004B7358" w:rsidRPr="00994D65" w:rsidRDefault="004B7358" w:rsidP="001D15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 xml:space="preserve">Приводи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меры редких и охраняемых видов насекомых и описывать меры по их охране.</w:t>
            </w:r>
          </w:p>
          <w:p w:rsidR="004B7358" w:rsidRPr="00994D65" w:rsidRDefault="004B7358" w:rsidP="001D15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название «жесткокрылые».</w:t>
            </w:r>
          </w:p>
          <w:p w:rsidR="004B7358" w:rsidRPr="00994D65" w:rsidRDefault="004B7358" w:rsidP="001D15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Характеризо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в природе и жизни человека.</w:t>
            </w:r>
          </w:p>
          <w:p w:rsidR="004B7358" w:rsidRDefault="004B7358" w:rsidP="001D1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пределя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принадлежность к отряду, классу, типу.</w:t>
            </w:r>
          </w:p>
          <w:p w:rsidR="004B7358" w:rsidRPr="00994D65" w:rsidRDefault="004B7358" w:rsidP="00994D65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4825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ца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0965D8">
            <w:pPr>
              <w:rPr>
                <w:rFonts w:ascii="Times New Roman" w:hAnsi="Times New Roman"/>
                <w:sz w:val="24"/>
                <w:szCs w:val="24"/>
              </w:rPr>
            </w:pPr>
            <w:r w:rsidRPr="00093C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кции </w:t>
            </w:r>
            <w:r w:rsidRPr="00093C39">
              <w:rPr>
                <w:rFonts w:ascii="Times New Roman" w:hAnsi="Times New Roman"/>
                <w:sz w:val="24"/>
                <w:szCs w:val="24"/>
              </w:rPr>
              <w:lastRenderedPageBreak/>
              <w:t>насекомых отря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Pr="00994D65">
              <w:rPr>
                <w:rFonts w:ascii="Times New Roman" w:hAnsi="Times New Roman"/>
                <w:sz w:val="24"/>
                <w:szCs w:val="24"/>
              </w:rPr>
              <w:t>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4D65">
              <w:rPr>
                <w:rFonts w:ascii="Times New Roman" w:hAnsi="Times New Roman"/>
                <w:sz w:val="24"/>
                <w:szCs w:val="24"/>
              </w:rPr>
              <w:t>вш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7358" w:rsidRPr="00994D65" w:rsidTr="00256F8A">
        <w:trPr>
          <w:trHeight w:val="2355"/>
        </w:trPr>
        <w:tc>
          <w:tcPr>
            <w:tcW w:w="527" w:type="dxa"/>
            <w:vAlign w:val="center"/>
          </w:tcPr>
          <w:p w:rsidR="004B7358" w:rsidRDefault="004B7358" w:rsidP="00FB0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7" w:type="dxa"/>
            <w:gridSpan w:val="4"/>
            <w:vAlign w:val="center"/>
          </w:tcPr>
          <w:p w:rsidR="004B7358" w:rsidRPr="00994D65" w:rsidRDefault="004B7358" w:rsidP="00FB0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яды насекомых. </w:t>
            </w:r>
            <w:r w:rsidRPr="00994D65">
              <w:rPr>
                <w:rFonts w:ascii="Times New Roman" w:hAnsi="Times New Roman"/>
                <w:sz w:val="24"/>
                <w:szCs w:val="24"/>
              </w:rPr>
              <w:t>Бабоч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спознавать и описы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представителей отрядов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иводи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меры редких и охраняемых видов насекомых и описывать меры по  их охране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к отряду, классу, типу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 в природе и жизни человека.</w:t>
            </w:r>
          </w:p>
          <w:p w:rsidR="004B7358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лаг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меры борьбы с насекомыми- вредителями растений и переносчиками заболеваний человека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р.77-81 до равно-крылых)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Коллекции. Таблицы, микроскопы, готовые микропрепараты</w:t>
            </w:r>
          </w:p>
        </w:tc>
      </w:tr>
      <w:tr w:rsidR="004B7358" w:rsidRPr="00994D65" w:rsidTr="00256F8A">
        <w:trPr>
          <w:trHeight w:val="390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gridSpan w:val="4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5E1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ы насекомых. Р</w:t>
            </w:r>
            <w:r w:rsidRPr="00994D65">
              <w:rPr>
                <w:rFonts w:ascii="Times New Roman" w:hAnsi="Times New Roman"/>
                <w:sz w:val="24"/>
                <w:szCs w:val="24"/>
              </w:rPr>
              <w:t>авнокрылые, двукрылые, блохи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6E15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спознавать и описы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представителей отрядов.</w:t>
            </w:r>
          </w:p>
          <w:p w:rsidR="004B7358" w:rsidRPr="00994D65" w:rsidRDefault="004B7358" w:rsidP="006E15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иводи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меры редких и охраняемых видов насекомых и описывать меры по  их охране.</w:t>
            </w:r>
          </w:p>
          <w:p w:rsidR="004B7358" w:rsidRPr="00994D65" w:rsidRDefault="004B7358" w:rsidP="006E15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к отряду, классу, типу.</w:t>
            </w:r>
          </w:p>
          <w:p w:rsidR="004B7358" w:rsidRPr="00994D65" w:rsidRDefault="004B7358" w:rsidP="006E15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 в природе и жизни человека.</w:t>
            </w:r>
          </w:p>
          <w:p w:rsidR="004B7358" w:rsidRDefault="004B7358" w:rsidP="006E15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лаг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меры борьбы с насекомыми- вредителями растений и переносчиками заболеваний человека.</w:t>
            </w:r>
          </w:p>
          <w:p w:rsidR="004B7358" w:rsidRPr="00994D65" w:rsidRDefault="004B7358" w:rsidP="006E15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vAlign w:val="center"/>
          </w:tcPr>
          <w:p w:rsidR="004B7358" w:rsidRPr="00994D65" w:rsidRDefault="004B7358" w:rsidP="006E1581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Default="004B7358" w:rsidP="006E1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7358" w:rsidRPr="00994D65" w:rsidRDefault="004B7358" w:rsidP="006E1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конца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6E1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Коллекции. Таблицы, микроскопы, готовые микропрепараты</w:t>
            </w:r>
          </w:p>
        </w:tc>
      </w:tr>
      <w:tr w:rsidR="004B7358" w:rsidRPr="00994D65" w:rsidTr="00256F8A">
        <w:trPr>
          <w:trHeight w:val="585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gridSpan w:val="4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яды насекомых. </w:t>
            </w:r>
            <w:r w:rsidRPr="00994D65">
              <w:rPr>
                <w:rFonts w:ascii="Times New Roman" w:hAnsi="Times New Roman"/>
                <w:sz w:val="24"/>
                <w:szCs w:val="24"/>
              </w:rPr>
              <w:t>Перепончатокрылые насекомые. Муравьи, пчёлы.</w:t>
            </w:r>
          </w:p>
        </w:tc>
        <w:tc>
          <w:tcPr>
            <w:tcW w:w="4674" w:type="dxa"/>
            <w:vAlign w:val="center"/>
          </w:tcPr>
          <w:p w:rsidR="004B7358" w:rsidRPr="00A3527F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A3527F">
              <w:rPr>
                <w:rFonts w:ascii="Times New Roman" w:hAnsi="Times New Roman"/>
                <w:sz w:val="20"/>
                <w:szCs w:val="20"/>
              </w:rPr>
              <w:t>принадлежать к отряду, классу, типу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иводи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меры редких и охраняемых видов насекомых и описывать меры по  их охране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 в природе и жизни человека.</w:t>
            </w:r>
          </w:p>
          <w:p w:rsidR="004B7358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,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очему пчёл и муравьев называют общественными насекомыми.</w:t>
            </w:r>
          </w:p>
          <w:p w:rsidR="004B7358" w:rsidRPr="00994D65" w:rsidRDefault="004B7358" w:rsidP="00994D65">
            <w:pPr>
              <w:ind w:right="-17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19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Коллекции. Таблицы, микроскопы, готовые микропрепараты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7" w:type="dxa"/>
            <w:gridSpan w:val="4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бобщение по теме «</w:t>
            </w:r>
            <w:r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994D6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vAlign w:val="center"/>
          </w:tcPr>
          <w:p w:rsidR="004B7358" w:rsidRPr="00A3527F" w:rsidRDefault="004B7358" w:rsidP="009947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надлежать к </w:t>
            </w:r>
            <w:r w:rsidRPr="00A3527F">
              <w:rPr>
                <w:rFonts w:ascii="Times New Roman" w:hAnsi="Times New Roman"/>
                <w:sz w:val="20"/>
                <w:szCs w:val="20"/>
              </w:rPr>
              <w:t xml:space="preserve"> тип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ленистоногих.</w:t>
            </w:r>
          </w:p>
          <w:p w:rsidR="004B7358" w:rsidRPr="00994D65" w:rsidRDefault="004B7358" w:rsidP="009947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иводи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меры р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их и охраняемых видов членистоногих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и описывать меры по  их охране.</w:t>
            </w:r>
          </w:p>
          <w:p w:rsidR="004B7358" w:rsidRPr="00994D65" w:rsidRDefault="004B7358" w:rsidP="009947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 в природе и жизни человека.</w:t>
            </w:r>
          </w:p>
          <w:p w:rsidR="004B7358" w:rsidRPr="00994D65" w:rsidRDefault="004B7358" w:rsidP="009947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особеннос-ти членисто-ногих</w:t>
            </w:r>
          </w:p>
        </w:tc>
        <w:tc>
          <w:tcPr>
            <w:tcW w:w="2133" w:type="dxa"/>
            <w:gridSpan w:val="2"/>
            <w:vAlign w:val="center"/>
          </w:tcPr>
          <w:p w:rsidR="004B7358" w:rsidRPr="00994D65" w:rsidRDefault="004B7358" w:rsidP="006E1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и членистоногих.</w:t>
            </w:r>
            <w:r w:rsidRPr="00994D65">
              <w:rPr>
                <w:rFonts w:ascii="Times New Roman" w:hAnsi="Times New Roman"/>
                <w:sz w:val="24"/>
                <w:szCs w:val="24"/>
              </w:rPr>
              <w:t xml:space="preserve"> Таблицы, микроскопы, готовые </w:t>
            </w:r>
            <w:r w:rsidRPr="00994D65">
              <w:rPr>
                <w:rFonts w:ascii="Times New Roman" w:hAnsi="Times New Roman"/>
                <w:sz w:val="24"/>
                <w:szCs w:val="24"/>
              </w:rPr>
              <w:lastRenderedPageBreak/>
              <w:t>микропрепараты</w:t>
            </w:r>
          </w:p>
        </w:tc>
      </w:tr>
      <w:tr w:rsidR="004B7358" w:rsidRPr="00994D65" w:rsidTr="00BA6E05">
        <w:tc>
          <w:tcPr>
            <w:tcW w:w="16126" w:type="dxa"/>
            <w:gridSpan w:val="15"/>
            <w:vAlign w:val="center"/>
          </w:tcPr>
          <w:p w:rsidR="004B7358" w:rsidRPr="00A96199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1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 Мног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точные организмы. Хордовые (20</w:t>
            </w:r>
            <w:r w:rsidRPr="00A96199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3" w:type="dxa"/>
            <w:gridSpan w:val="6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бщая характеристика хордовых. Подтип Бесчерепн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нцетник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животных типа Хордовых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собенности строения ланцетника для жизни воде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в природе и жизни человека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казы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усложнение в строении ланцетника по сравнению с кольчатыми червями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подтипа бесчерепных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Изображения ланцетника, таблицы.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3" w:type="dxa"/>
            <w:gridSpan w:val="6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B20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ип черепные или позвоночные. Класс круглоротые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рганы чувств, обеспечивающие ориентацию в воде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внешне строение и особенности передвижения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делять </w:t>
            </w:r>
            <w:r>
              <w:rPr>
                <w:rFonts w:ascii="Times New Roman" w:hAnsi="Times New Roman"/>
                <w:sz w:val="20"/>
                <w:szCs w:val="20"/>
              </w:rPr>
              <w:t>особенности строения круглоротых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0 до конца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358" w:rsidRPr="00994D65" w:rsidTr="00256F8A">
        <w:trPr>
          <w:trHeight w:val="2040"/>
        </w:trPr>
        <w:tc>
          <w:tcPr>
            <w:tcW w:w="527" w:type="dxa"/>
            <w:vAlign w:val="center"/>
          </w:tcPr>
          <w:p w:rsidR="004B7358" w:rsidRDefault="004B7358" w:rsidP="00FB0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3" w:type="dxa"/>
            <w:gridSpan w:val="6"/>
            <w:vAlign w:val="center"/>
          </w:tcPr>
          <w:p w:rsidR="004B7358" w:rsidRDefault="004B7358" w:rsidP="00FB0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B20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воночные. Классы рыбы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223F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рганы чувств, обеспечивающие ориентацию в воде.</w:t>
            </w:r>
          </w:p>
          <w:p w:rsidR="004B7358" w:rsidRPr="00994D65" w:rsidRDefault="004B7358" w:rsidP="00223F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внешне строение и особенности передвижения.</w:t>
            </w:r>
          </w:p>
          <w:p w:rsidR="004B7358" w:rsidRPr="00994D65" w:rsidRDefault="004B7358" w:rsidP="00223F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делять </w:t>
            </w:r>
            <w:r>
              <w:rPr>
                <w:rFonts w:ascii="Times New Roman" w:hAnsi="Times New Roman"/>
                <w:sz w:val="20"/>
                <w:szCs w:val="20"/>
              </w:rPr>
              <w:t>особенности строения рыб.</w:t>
            </w:r>
          </w:p>
        </w:tc>
        <w:tc>
          <w:tcPr>
            <w:tcW w:w="2129" w:type="dxa"/>
            <w:vAlign w:val="center"/>
          </w:tcPr>
          <w:p w:rsidR="004B7358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OLE_LINK13"/>
            <w:bookmarkStart w:id="10" w:name="OLE_LINK14"/>
            <w:r w:rsidRPr="00994D65">
              <w:rPr>
                <w:rFonts w:ascii="Times New Roman" w:hAnsi="Times New Roman"/>
                <w:sz w:val="24"/>
                <w:szCs w:val="24"/>
              </w:rPr>
              <w:t>Лабораторная работа №7 «Внешнее строение и особенности передвижения рыбы»</w:t>
            </w:r>
            <w:bookmarkEnd w:id="9"/>
            <w:bookmarkEnd w:id="10"/>
          </w:p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CD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Таблицы </w:t>
            </w:r>
            <w:r>
              <w:rPr>
                <w:rFonts w:ascii="Times New Roman" w:hAnsi="Times New Roman"/>
                <w:sz w:val="24"/>
                <w:szCs w:val="24"/>
              </w:rPr>
              <w:t>рыбы.</w:t>
            </w:r>
          </w:p>
        </w:tc>
      </w:tr>
      <w:tr w:rsidR="004B7358" w:rsidRPr="00994D65" w:rsidTr="00256F8A">
        <w:trPr>
          <w:trHeight w:val="450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3" w:type="dxa"/>
            <w:gridSpan w:val="6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Default="004B7358" w:rsidP="00B202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хрящевые рыбы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223F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едставителей хрящевых рыб.</w:t>
            </w:r>
          </w:p>
          <w:p w:rsidR="004B7358" w:rsidRPr="00994D65" w:rsidRDefault="004B7358" w:rsidP="00223F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ок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дство хрящевых рыб с ланцетниками.</w:t>
            </w:r>
          </w:p>
          <w:p w:rsidR="004B7358" w:rsidRPr="00994D65" w:rsidRDefault="004B7358" w:rsidP="00223F2C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способленность хрящевых рыб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22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 хрящевые рыбы.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3" w:type="dxa"/>
            <w:gridSpan w:val="6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Многообразие костных рыб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едставителей костных рыб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иводи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меры видов рыб, обитающих в Красноярском крае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Характеризо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о плану отряды костных рыб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значение кистепёрых и двоякодышащих рыб для понимания эволюции животных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23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8C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 Табл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стные рыбы.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4B7358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_Hlk280991040"/>
            <w:r w:rsidRPr="004B735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3" w:type="dxa"/>
            <w:gridSpan w:val="6"/>
            <w:vAlign w:val="center"/>
          </w:tcPr>
          <w:p w:rsidR="004B7358" w:rsidRPr="004B7358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Класс Земноводные. Места обитания. Особенности  строение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внешнее строение Земноводных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собенности строения в связи со средой обитания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Сравни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внешнее строение земноводных и рыб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ъяснять:</w:t>
            </w:r>
          </w:p>
          <w:p w:rsidR="004B7358" w:rsidRPr="00994D65" w:rsidRDefault="004B7358" w:rsidP="00994D6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Роль  в природе и жизни человека</w:t>
            </w:r>
          </w:p>
          <w:p w:rsidR="004B7358" w:rsidRPr="00994D65" w:rsidRDefault="004B7358" w:rsidP="00994D6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 земноводных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безногих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Живые лягушки, тритоны, таблицы., влажные препараты развитие земноводных.</w:t>
            </w:r>
          </w:p>
        </w:tc>
      </w:tr>
      <w:bookmarkEnd w:id="11"/>
      <w:tr w:rsidR="004B7358" w:rsidRPr="00994D65" w:rsidTr="004B7358">
        <w:trPr>
          <w:trHeight w:val="420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83" w:type="dxa"/>
            <w:gridSpan w:val="6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B7358" w:rsidRPr="004B7358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4B7358" w:rsidRDefault="004B7358" w:rsidP="004B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58">
              <w:rPr>
                <w:rFonts w:ascii="Times New Roman" w:hAnsi="Times New Roman"/>
                <w:sz w:val="24"/>
                <w:szCs w:val="24"/>
              </w:rPr>
              <w:t>Многообразие земноводных.</w:t>
            </w:r>
          </w:p>
          <w:p w:rsidR="004B7358" w:rsidRPr="004B7358" w:rsidRDefault="004B7358" w:rsidP="004B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358" w:rsidRPr="004B7358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358" w:rsidRPr="004B7358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358" w:rsidRPr="004B7358" w:rsidRDefault="004B7358" w:rsidP="004B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vAlign w:val="center"/>
          </w:tcPr>
          <w:p w:rsidR="004B7358" w:rsidRPr="004B7358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B73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4B7358">
              <w:rPr>
                <w:rFonts w:ascii="Times New Roman" w:hAnsi="Times New Roman"/>
                <w:sz w:val="20"/>
                <w:szCs w:val="20"/>
              </w:rPr>
              <w:t xml:space="preserve">принадлежность к типу, классу и </w:t>
            </w:r>
            <w:r w:rsidRPr="004B73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</w:t>
            </w:r>
            <w:r w:rsidRPr="004B7358">
              <w:rPr>
                <w:rFonts w:ascii="Times New Roman" w:hAnsi="Times New Roman"/>
                <w:sz w:val="20"/>
                <w:szCs w:val="20"/>
              </w:rPr>
              <w:t>наиболее распространённых представителей класса.</w:t>
            </w:r>
          </w:p>
        </w:tc>
        <w:tc>
          <w:tcPr>
            <w:tcW w:w="2129" w:type="dxa"/>
            <w:vAlign w:val="center"/>
          </w:tcPr>
          <w:p w:rsidR="004B7358" w:rsidRPr="004B7358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4B7358" w:rsidRDefault="004B7358" w:rsidP="00BA2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58">
              <w:rPr>
                <w:rFonts w:ascii="Times New Roman" w:hAnsi="Times New Roman"/>
                <w:sz w:val="24"/>
                <w:szCs w:val="24"/>
              </w:rPr>
              <w:t>§24 до конца</w:t>
            </w:r>
          </w:p>
        </w:tc>
        <w:tc>
          <w:tcPr>
            <w:tcW w:w="2125" w:type="dxa"/>
            <w:vAlign w:val="center"/>
          </w:tcPr>
          <w:p w:rsidR="004B7358" w:rsidRPr="004B7358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58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3" w:type="dxa"/>
            <w:gridSpan w:val="6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Класс Пресмыкающиеся, или Рептилии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к типу, классу и распознавать наиболее распространённых представителей класса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собенности строения пресмыкающихся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казывать:</w:t>
            </w:r>
          </w:p>
          <w:p w:rsidR="004B7358" w:rsidRPr="00994D65" w:rsidRDefault="004B7358" w:rsidP="00994D6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Что пресмыкающиеся – более высокоорганизоыанрные животные по сравнению с земноводными</w:t>
            </w:r>
          </w:p>
          <w:p w:rsidR="004B7358" w:rsidRPr="00994D65" w:rsidRDefault="004B7358" w:rsidP="00994D6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Происхождение пресмыкающихся от земноводных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25 до чешуйчатых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. Влажные препараты ужа и гадюки. Скелеты черепахи и ящерицы.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3" w:type="dxa"/>
            <w:gridSpan w:val="6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тряды пресмыкающихся. Значение пресмыкающихся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спознавать и описы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представителей класса Пресмыкающиеся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рептилий к определённым отрядам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ъясня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роль в природе и жизни человека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2" w:name="OLE_LINK17"/>
            <w:bookmarkStart w:id="13" w:name="OLE_LINK18"/>
            <w:r w:rsidRPr="00994D65">
              <w:rPr>
                <w:rFonts w:ascii="Times New Roman" w:hAnsi="Times New Roman"/>
                <w:sz w:val="24"/>
                <w:szCs w:val="24"/>
              </w:rPr>
              <w:t>§25 до конца</w:t>
            </w:r>
            <w:bookmarkEnd w:id="12"/>
            <w:bookmarkEnd w:id="13"/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. Влажные препараты ужа и гадюки. Скелеты черепахи и ящерицы.</w:t>
            </w:r>
          </w:p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3" w:type="dxa"/>
            <w:gridSpan w:val="6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Класс Птицы. Общая характеристика класса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спознавать и описы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внешнее строение птиц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способления внешнего строения птиц к полёту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оказывать,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что птицы более совершенные животные по сравнению с рептилиями.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оисхождение птиц от пресмыкающихся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Лабораторная работа №8 «</w:t>
            </w:r>
            <w:bookmarkStart w:id="14" w:name="OLE_LINK20"/>
            <w:bookmarkStart w:id="15" w:name="OLE_LINK21"/>
            <w:r w:rsidRPr="00994D65">
              <w:rPr>
                <w:rFonts w:ascii="Times New Roman" w:hAnsi="Times New Roman"/>
                <w:sz w:val="24"/>
                <w:szCs w:val="24"/>
              </w:rPr>
              <w:t>Выявление особенностей строения птиц в связи с образом жизни</w:t>
            </w:r>
            <w:bookmarkEnd w:id="14"/>
            <w:bookmarkEnd w:id="15"/>
            <w:r w:rsidRPr="00994D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27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Наборы перьев птиц. Чучело птицы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83" w:type="dxa"/>
            <w:gridSpan w:val="6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B7358" w:rsidRPr="00994D65" w:rsidRDefault="004B7358" w:rsidP="00BC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тряды птиц. Страусообразные, нандуобразные, казуарообразные, гусеобразные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едставителей отрядов птиц, обитающих в Красноярском крае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птиц к определённым отрядам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ъяснять:</w:t>
            </w:r>
          </w:p>
          <w:p w:rsidR="004B7358" w:rsidRPr="00994D65" w:rsidRDefault="004B7358" w:rsidP="00994D6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Роль в природе и жизни человека</w:t>
            </w:r>
          </w:p>
          <w:p w:rsidR="004B7358" w:rsidRPr="00994D65" w:rsidRDefault="004B7358" w:rsidP="00994D6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Необходимость защиты гусеобразных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28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, иллюстрации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83" w:type="dxa"/>
            <w:gridSpan w:val="6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B7358" w:rsidRPr="00994D65" w:rsidRDefault="004B7358" w:rsidP="00BC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тряды птиц. Дневные хищники. Совы. Куриные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наиболее распространённых представителей класса птиц, домашних птиц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птиц к определённым отрядам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ъяснять:</w:t>
            </w:r>
          </w:p>
          <w:p w:rsidR="004B7358" w:rsidRPr="00994D65" w:rsidRDefault="004B7358" w:rsidP="00994D6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Роль в природе и жизни человека</w:t>
            </w:r>
          </w:p>
          <w:p w:rsidR="004B7358" w:rsidRPr="00994D65" w:rsidRDefault="004B7358" w:rsidP="00994D6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Необходимость защиты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6" w:name="OLE_LINK23"/>
            <w:bookmarkStart w:id="17" w:name="OLE_LINK24"/>
            <w:r w:rsidRPr="00994D65">
              <w:rPr>
                <w:rFonts w:ascii="Times New Roman" w:hAnsi="Times New Roman"/>
                <w:sz w:val="24"/>
                <w:szCs w:val="24"/>
              </w:rPr>
              <w:t>§29</w:t>
            </w:r>
            <w:bookmarkEnd w:id="16"/>
            <w:bookmarkEnd w:id="17"/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, иллюстрации, перья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83" w:type="dxa"/>
            <w:gridSpan w:val="6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B7358" w:rsidRPr="00994D65" w:rsidRDefault="004B7358" w:rsidP="00BC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тряды птиц. Воробьинообразные, голенастые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наиболее распространенных представителей класса птиц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птиц к определённым отрядам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блюд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в природе за представителями воробьинообразных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в природе и жизни человека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30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, иллюстрации, перья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7" w:type="dxa"/>
            <w:gridSpan w:val="4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Класс Млекопитающие, или Звери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внешнее строение млекопитающих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способления  во внешнем строении млекопитающих к среде обитания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8" w:name="OLE_LINK25"/>
            <w:bookmarkStart w:id="19" w:name="OLE_LINK26"/>
            <w:r w:rsidRPr="00994D65">
              <w:rPr>
                <w:rFonts w:ascii="Times New Roman" w:hAnsi="Times New Roman"/>
                <w:sz w:val="24"/>
                <w:szCs w:val="24"/>
              </w:rPr>
              <w:t xml:space="preserve">§31 </w:t>
            </w:r>
            <w:bookmarkEnd w:id="18"/>
            <w:bookmarkEnd w:id="19"/>
            <w:r w:rsidRPr="00994D6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.160 (до </w:t>
            </w:r>
            <w:r w:rsidRPr="00994D65">
              <w:rPr>
                <w:rFonts w:ascii="Times New Roman" w:hAnsi="Times New Roman"/>
                <w:sz w:val="24"/>
                <w:szCs w:val="24"/>
              </w:rPr>
              <w:t>насекомояд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Изображение радиальной адаптации млекопитающих., фото сумчатых</w:t>
            </w:r>
          </w:p>
        </w:tc>
      </w:tr>
      <w:tr w:rsidR="004B7358" w:rsidRPr="00994D65" w:rsidTr="00256F8A">
        <w:trPr>
          <w:trHeight w:val="2325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7" w:type="dxa"/>
            <w:gridSpan w:val="4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тряды млекопитающих: Насекомоядные и Рукокрылые, Грызуны и зайцеобразные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млекопитающих к определённым отрядам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едставителей класса млекопитающих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ъяснять:</w:t>
            </w:r>
          </w:p>
          <w:p w:rsidR="004B7358" w:rsidRPr="00994D65" w:rsidRDefault="004B7358" w:rsidP="00994D6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Роль в природе и жизни человека</w:t>
            </w:r>
          </w:p>
          <w:p w:rsidR="004B7358" w:rsidRPr="00994D65" w:rsidRDefault="004B7358" w:rsidP="00994D6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Меры охраны</w:t>
            </w:r>
          </w:p>
          <w:p w:rsidR="004B7358" w:rsidRPr="00994D65" w:rsidRDefault="004B7358" w:rsidP="00994D65">
            <w:pPr>
              <w:ind w:left="33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способления  во внешнем строении к среде обитания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31 до конца, §32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, иллюстрации, живой хомяк и ёж</w:t>
            </w:r>
          </w:p>
        </w:tc>
      </w:tr>
      <w:tr w:rsidR="004B7358" w:rsidRPr="00994D65" w:rsidTr="00256F8A">
        <w:trPr>
          <w:trHeight w:val="225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7" w:type="dxa"/>
            <w:gridSpan w:val="4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E17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E17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тряды Ластоногие, китообразные. Признаки отрядов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E170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млекопитающих к определённым отрядам.</w:t>
            </w:r>
          </w:p>
          <w:p w:rsidR="004B7358" w:rsidRPr="00994D65" w:rsidRDefault="004B7358" w:rsidP="00E170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едставителей класса млекопитающих</w:t>
            </w:r>
          </w:p>
          <w:p w:rsidR="004B7358" w:rsidRPr="00994D65" w:rsidRDefault="004B7358" w:rsidP="00E17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ъяснять:</w:t>
            </w:r>
          </w:p>
          <w:p w:rsidR="004B7358" w:rsidRPr="00994D65" w:rsidRDefault="004B7358" w:rsidP="00E1703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Роль в природе и жизни человека</w:t>
            </w:r>
          </w:p>
          <w:p w:rsidR="004B7358" w:rsidRPr="00994D65" w:rsidRDefault="004B7358" w:rsidP="00E1703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Меры охраны</w:t>
            </w:r>
          </w:p>
          <w:p w:rsidR="004B7358" w:rsidRPr="00994D65" w:rsidRDefault="004B7358" w:rsidP="00E1703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способления  во внешнем строении к среде обитания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E17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E17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хищных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E17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, иллюстрации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7" w:type="dxa"/>
            <w:gridSpan w:val="4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тряд Хищные. Признаки отряда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надлежность млекопитающих к определённому отряду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едставителей класса млекопитающих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ъяснять:</w:t>
            </w:r>
          </w:p>
          <w:p w:rsidR="004B7358" w:rsidRPr="00994D65" w:rsidRDefault="004B7358" w:rsidP="00994D6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Роль в природе и жизни человека</w:t>
            </w:r>
          </w:p>
          <w:p w:rsidR="004B7358" w:rsidRPr="00994D65" w:rsidRDefault="004B7358" w:rsidP="00994D6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Меры по охране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3 до конца стр.175-177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, иллюстрации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7" w:type="dxa"/>
            <w:gridSpan w:val="4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" w:name="OLE_LINK31"/>
            <w:bookmarkStart w:id="21" w:name="OLE_LINK32"/>
            <w:r w:rsidRPr="00994D65">
              <w:rPr>
                <w:rFonts w:ascii="Times New Roman" w:hAnsi="Times New Roman"/>
                <w:sz w:val="24"/>
                <w:szCs w:val="24"/>
              </w:rPr>
              <w:t xml:space="preserve">Отряды млекопитающих. </w:t>
            </w:r>
            <w:r w:rsidRPr="00994D65">
              <w:rPr>
                <w:rFonts w:ascii="Times New Roman" w:hAnsi="Times New Roman"/>
                <w:sz w:val="24"/>
                <w:szCs w:val="24"/>
              </w:rPr>
              <w:lastRenderedPageBreak/>
              <w:t>Парнокопытные. Непарнокопытные.</w:t>
            </w:r>
            <w:bookmarkEnd w:id="20"/>
            <w:bookmarkEnd w:id="21"/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 xml:space="preserve">Опре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принадлежность млекопитающих к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lastRenderedPageBreak/>
              <w:t>определённым отрядам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едставителей класса млекопитающих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ъяснять р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ль в природе и жизни человека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34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Таблицы, </w:t>
            </w:r>
            <w:r w:rsidRPr="00994D65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и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57" w:type="dxa"/>
            <w:gridSpan w:val="4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тряды Млекопитающих. Приматы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пределя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принадлежность млекопитающих к отряду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едставителей класса Млекопитающие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дство человека с приматами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35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, иллюстрации, демонстрирующие признаки сходства человека с человекообразными обезьянами.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7" w:type="dxa"/>
            <w:gridSpan w:val="4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бобщение по теме «</w:t>
            </w:r>
            <w:bookmarkStart w:id="22" w:name="OLE_LINK33"/>
            <w:r w:rsidRPr="00994D65">
              <w:rPr>
                <w:rFonts w:ascii="Times New Roman" w:hAnsi="Times New Roman"/>
                <w:sz w:val="24"/>
                <w:szCs w:val="24"/>
              </w:rPr>
              <w:t>Многоклеточные организмы. Хордовые</w:t>
            </w:r>
            <w:bookmarkEnd w:id="22"/>
            <w:r w:rsidRPr="00994D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358" w:rsidRPr="00994D65" w:rsidTr="00BA6E05">
        <w:tc>
          <w:tcPr>
            <w:tcW w:w="16126" w:type="dxa"/>
            <w:gridSpan w:val="15"/>
            <w:vAlign w:val="center"/>
          </w:tcPr>
          <w:p w:rsidR="004B7358" w:rsidRPr="00A96199" w:rsidRDefault="004B7358" w:rsidP="00D67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199">
              <w:rPr>
                <w:rFonts w:ascii="Times New Roman" w:hAnsi="Times New Roman"/>
                <w:b/>
                <w:sz w:val="24"/>
                <w:szCs w:val="24"/>
              </w:rPr>
              <w:t xml:space="preserve"> Тема 4. Эволюция строения и функций органов и их систе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ое развитие.</w:t>
            </w:r>
            <w:r w:rsidRPr="00A96199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="00D676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96199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93" w:type="dxa"/>
            <w:gridSpan w:val="3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5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Покровы тела. Функции покровов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функции покровов тела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спознавать и описы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на таблицах и рисунках строение кожи млекопитающих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способления в покровах тела к среде обитания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9 «Изучение особенностей покровов тела»</w:t>
            </w: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36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, обитатели живого уголка</w:t>
            </w:r>
          </w:p>
        </w:tc>
      </w:tr>
      <w:tr w:rsidR="004B7358" w:rsidRPr="00994D65" w:rsidTr="00256F8A"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93" w:type="dxa"/>
            <w:gridSpan w:val="3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5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порно - двигательная система.</w:t>
            </w:r>
            <w:r w:rsidR="00D676BD">
              <w:rPr>
                <w:rFonts w:ascii="Times New Roman" w:hAnsi="Times New Roman"/>
                <w:sz w:val="24"/>
                <w:szCs w:val="24"/>
              </w:rPr>
              <w:t>Движение организмов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на таблицах и рисунках органы ОДС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функции ОДС, типы скелетов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усложнения в строении скелета млекопитающих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37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Скелеты позвоночных, микропрепараты, дождевые черви, моллюски</w:t>
            </w:r>
          </w:p>
        </w:tc>
      </w:tr>
      <w:tr w:rsidR="004B7358" w:rsidRPr="00994D65" w:rsidTr="00256F8A">
        <w:trPr>
          <w:trHeight w:val="1715"/>
        </w:trPr>
        <w:tc>
          <w:tcPr>
            <w:tcW w:w="527" w:type="dxa"/>
            <w:vAlign w:val="center"/>
          </w:tcPr>
          <w:p w:rsidR="004B7358" w:rsidRPr="00994D65" w:rsidRDefault="004B7358" w:rsidP="00D67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676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gridSpan w:val="3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5"/>
            <w:vAlign w:val="center"/>
          </w:tcPr>
          <w:p w:rsidR="004B7358" w:rsidRPr="00994D65" w:rsidRDefault="004B7358" w:rsidP="00BC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рганы дыхания и газообмена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ути поступления кислорода в организм животных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на таблицах и рисунках органы дыхания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способления организмов к среде обитания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Сравни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строение органов дыхания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11 «Изучение способов дыхания у животных.»</w:t>
            </w: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39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а «Основные ароморфозы»</w:t>
            </w:r>
          </w:p>
        </w:tc>
      </w:tr>
      <w:tr w:rsidR="004B7358" w:rsidRPr="00994D65" w:rsidTr="00256F8A">
        <w:trPr>
          <w:trHeight w:val="699"/>
        </w:trPr>
        <w:tc>
          <w:tcPr>
            <w:tcW w:w="527" w:type="dxa"/>
            <w:vAlign w:val="center"/>
          </w:tcPr>
          <w:p w:rsidR="004B7358" w:rsidRPr="00994D65" w:rsidRDefault="004B7358" w:rsidP="00D67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676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gridSpan w:val="3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5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рганы пищеварения. Обмен веществ и  превращение энергии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функции органов пищеварения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на таблицах и рисунках органы пищеварения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равни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строение органов пищеварения и процессы питания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взаимосвязь  строения органов пищеварения и их функций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40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</w:tc>
      </w:tr>
      <w:tr w:rsidR="004B7358" w:rsidRPr="00994D65" w:rsidTr="00256F8A">
        <w:trPr>
          <w:trHeight w:val="1442"/>
        </w:trPr>
        <w:tc>
          <w:tcPr>
            <w:tcW w:w="527" w:type="dxa"/>
            <w:vAlign w:val="center"/>
          </w:tcPr>
          <w:p w:rsidR="004B7358" w:rsidRPr="00994D65" w:rsidRDefault="004B7358" w:rsidP="00D67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D676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gridSpan w:val="3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5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 Кровеносная система. Кровь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функции кровеносной системы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на таблицах и рисунках органы кровеносной системы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равни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строение органов кровеносной системы у разных групп организмов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41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Таблицы, таблица «Основные ароморфозы, микроскопы, микропрепараты крови, модель сердца </w:t>
            </w:r>
          </w:p>
        </w:tc>
      </w:tr>
      <w:tr w:rsidR="004B7358" w:rsidRPr="00994D65" w:rsidTr="00256F8A">
        <w:trPr>
          <w:trHeight w:val="1104"/>
        </w:trPr>
        <w:tc>
          <w:tcPr>
            <w:tcW w:w="527" w:type="dxa"/>
            <w:vAlign w:val="center"/>
          </w:tcPr>
          <w:p w:rsidR="004B7358" w:rsidRPr="00994D65" w:rsidRDefault="004B7358" w:rsidP="00D67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67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gridSpan w:val="3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5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рганы выделения. Строение. Функции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функции выделительной системы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на таблицах и рисунках органы выделения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способления организмов к среде обитания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42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, строение почки</w:t>
            </w:r>
          </w:p>
        </w:tc>
      </w:tr>
      <w:tr w:rsidR="004B7358" w:rsidRPr="00994D65" w:rsidTr="00256F8A">
        <w:trPr>
          <w:trHeight w:val="893"/>
        </w:trPr>
        <w:tc>
          <w:tcPr>
            <w:tcW w:w="527" w:type="dxa"/>
            <w:vAlign w:val="center"/>
          </w:tcPr>
          <w:p w:rsidR="004B7358" w:rsidRPr="00994D65" w:rsidRDefault="004B7358" w:rsidP="00D67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67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  <w:gridSpan w:val="3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5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Нервная система. Рефлекс. Инстинкт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зы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функции нервной системы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спознавать и описы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на таблицах  и рисунках органы нервной системы и поведение животных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авать определение терминам:</w:t>
            </w:r>
            <w:r w:rsidRPr="00994D65">
              <w:rPr>
                <w:rFonts w:ascii="Times New Roman" w:hAnsi="Times New Roman"/>
                <w:b/>
                <w:sz w:val="20"/>
                <w:szCs w:val="20"/>
              </w:rPr>
              <w:t xml:space="preserve"> нейрон, аксон, дендрит, рефлекс, инстинкт и др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Сравни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строение органов нервной системы. 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взаимодействие между строением и функцией органов нервной системы. 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способления с строении органов нервной системы к среде обитания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блюд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за поведением животных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12 «Изучение ответной реакции на раздражение.»</w:t>
            </w: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43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, модели головного мозга животныз разных классов.</w:t>
            </w:r>
          </w:p>
        </w:tc>
      </w:tr>
      <w:tr w:rsidR="004B7358" w:rsidRPr="00994D65" w:rsidTr="00256F8A">
        <w:trPr>
          <w:trHeight w:val="1461"/>
        </w:trPr>
        <w:tc>
          <w:tcPr>
            <w:tcW w:w="527" w:type="dxa"/>
            <w:vAlign w:val="center"/>
          </w:tcPr>
          <w:p w:rsidR="004B7358" w:rsidRPr="00994D65" w:rsidRDefault="004B7358" w:rsidP="00D67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67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  <w:gridSpan w:val="2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6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рганы чувств. Регуляция деятельности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на таблицах и рисунках органы чувств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способления организмов к среде обитания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Сравни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строение органов чувств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13 «Изучение органов чувств».</w:t>
            </w: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44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, живые организмы</w:t>
            </w:r>
          </w:p>
        </w:tc>
      </w:tr>
      <w:tr w:rsidR="004B7358" w:rsidRPr="00994D65" w:rsidTr="00256F8A">
        <w:trPr>
          <w:trHeight w:val="1408"/>
        </w:trPr>
        <w:tc>
          <w:tcPr>
            <w:tcW w:w="527" w:type="dxa"/>
            <w:vAlign w:val="center"/>
          </w:tcPr>
          <w:p w:rsidR="004B7358" w:rsidRPr="00994D65" w:rsidRDefault="004B7358" w:rsidP="00D67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67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3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7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Продление рода. Органы размножения. 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функции органов размножения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на таблицах и рисунках органы размножения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иводи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меры животных с различным типом размножения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45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</w:tc>
      </w:tr>
      <w:tr w:rsidR="004B7358" w:rsidRPr="00994D65" w:rsidTr="00256F8A">
        <w:trPr>
          <w:trHeight w:val="1765"/>
        </w:trPr>
        <w:tc>
          <w:tcPr>
            <w:tcW w:w="527" w:type="dxa"/>
            <w:vAlign w:val="center"/>
          </w:tcPr>
          <w:p w:rsidR="004B7358" w:rsidRPr="00994D65" w:rsidRDefault="004B7358" w:rsidP="00D67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D676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3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7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Способы размножения животных. Оплодотворение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водить примеры:</w:t>
            </w:r>
          </w:p>
          <w:p w:rsidR="004B7358" w:rsidRPr="00994D65" w:rsidRDefault="004B7358" w:rsidP="00994D6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Животных с различными видами бесполого размножения</w:t>
            </w:r>
          </w:p>
          <w:p w:rsidR="004B7358" w:rsidRPr="00994D65" w:rsidRDefault="004B7358" w:rsidP="00994D6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sz w:val="20"/>
                <w:szCs w:val="20"/>
              </w:rPr>
              <w:t>Животных  с внешним и внутренним оплодотворением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яв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способления процесса размножения к среде обитания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46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Видеофрагменты, иллюстрирующие размножение разных групп животных</w:t>
            </w:r>
          </w:p>
        </w:tc>
      </w:tr>
      <w:tr w:rsidR="004B7358" w:rsidRPr="00994D65" w:rsidTr="00256F8A">
        <w:trPr>
          <w:trHeight w:val="1351"/>
        </w:trPr>
        <w:tc>
          <w:tcPr>
            <w:tcW w:w="527" w:type="dxa"/>
            <w:vAlign w:val="center"/>
          </w:tcPr>
          <w:p w:rsidR="004B7358" w:rsidRPr="00994D65" w:rsidRDefault="004B7358" w:rsidP="00D67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676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7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Развитие животных с превращением и без превращения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иводи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меры животных с развитием с метаморфозом и без метаморфоза.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равнивать р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азвитие с метаморфозом и без метаморфоза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14 «Определение возраста у животных».</w:t>
            </w: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47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Иллюстрации </w:t>
            </w:r>
          </w:p>
        </w:tc>
      </w:tr>
      <w:tr w:rsidR="004B7358" w:rsidRPr="00994D65" w:rsidTr="00256F8A">
        <w:trPr>
          <w:trHeight w:val="1406"/>
        </w:trPr>
        <w:tc>
          <w:tcPr>
            <w:tcW w:w="527" w:type="dxa"/>
            <w:vAlign w:val="center"/>
          </w:tcPr>
          <w:p w:rsidR="004B7358" w:rsidRPr="00DE46D6" w:rsidRDefault="00D676BD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63" w:type="dxa"/>
            <w:vAlign w:val="center"/>
          </w:tcPr>
          <w:p w:rsidR="004B7358" w:rsidRPr="00DE46D6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7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Периодизация и продолжительность жизни животных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ериоды в жизни животных</w:t>
            </w: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Характеризо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возрастные периоды домашних животных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48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 «продолжительность жизни животных»</w:t>
            </w:r>
          </w:p>
        </w:tc>
      </w:tr>
      <w:tr w:rsidR="004B7358" w:rsidRPr="00994D65" w:rsidTr="00256F8A">
        <w:trPr>
          <w:trHeight w:val="1474"/>
        </w:trPr>
        <w:tc>
          <w:tcPr>
            <w:tcW w:w="527" w:type="dxa"/>
            <w:vAlign w:val="center"/>
          </w:tcPr>
          <w:p w:rsidR="004B7358" w:rsidRPr="00994D65" w:rsidRDefault="004B7358" w:rsidP="00D67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676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7"/>
            <w:vAlign w:val="center"/>
          </w:tcPr>
          <w:p w:rsidR="004B7358" w:rsidRPr="00DE46D6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DE46D6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6D6">
              <w:rPr>
                <w:rFonts w:ascii="Times New Roman" w:hAnsi="Times New Roman"/>
                <w:sz w:val="24"/>
                <w:szCs w:val="24"/>
              </w:rPr>
              <w:t>Обобщение по теме «Эволюция строения и функций органов и их систем»</w:t>
            </w:r>
          </w:p>
        </w:tc>
        <w:tc>
          <w:tcPr>
            <w:tcW w:w="4674" w:type="dxa"/>
            <w:vAlign w:val="center"/>
          </w:tcPr>
          <w:p w:rsidR="004B7358" w:rsidRPr="00DE46D6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vAlign w:val="center"/>
          </w:tcPr>
          <w:p w:rsidR="004B7358" w:rsidRPr="00DE46D6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DE46D6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4B7358" w:rsidRPr="00DE46D6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6D6">
              <w:rPr>
                <w:rFonts w:ascii="Times New Roman" w:hAnsi="Times New Roman"/>
                <w:sz w:val="24"/>
                <w:szCs w:val="24"/>
              </w:rPr>
              <w:t>Рисунки, фотографии, живые объекты</w:t>
            </w:r>
          </w:p>
        </w:tc>
      </w:tr>
      <w:tr w:rsidR="004B7358" w:rsidRPr="00994D65" w:rsidTr="00BA6E05">
        <w:trPr>
          <w:trHeight w:val="342"/>
        </w:trPr>
        <w:tc>
          <w:tcPr>
            <w:tcW w:w="16126" w:type="dxa"/>
            <w:gridSpan w:val="15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b/>
                <w:sz w:val="24"/>
                <w:szCs w:val="24"/>
              </w:rPr>
              <w:t>Тема 5. Развитие и закономерности размещения животных на Земл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94D65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4B7358" w:rsidRPr="00994D65" w:rsidTr="00256F8A">
        <w:trPr>
          <w:trHeight w:val="1155"/>
        </w:trPr>
        <w:tc>
          <w:tcPr>
            <w:tcW w:w="527" w:type="dxa"/>
            <w:vAlign w:val="center"/>
          </w:tcPr>
          <w:p w:rsidR="004B7358" w:rsidRDefault="004B7358" w:rsidP="00D67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676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4"/>
            <w:vAlign w:val="center"/>
          </w:tcPr>
          <w:p w:rsidR="004B7358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0C3D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Доказательства эволюции животных. 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а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пределение термину эволюция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зы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доказательства эволюции,  факторы эволюции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води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доказательства эволюции животного мира, примеры действия факторов эволюции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0C3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49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0C3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Таблицы, </w:t>
            </w:r>
            <w:r>
              <w:rPr>
                <w:rFonts w:ascii="Times New Roman" w:hAnsi="Times New Roman"/>
                <w:sz w:val="24"/>
                <w:szCs w:val="24"/>
              </w:rPr>
              <w:t>доказательства эволюции, скелеты животных</w:t>
            </w:r>
          </w:p>
        </w:tc>
      </w:tr>
      <w:tr w:rsidR="004B7358" w:rsidRPr="00994D65" w:rsidTr="00256F8A">
        <w:trPr>
          <w:trHeight w:val="210"/>
        </w:trPr>
        <w:tc>
          <w:tcPr>
            <w:tcW w:w="527" w:type="dxa"/>
            <w:vAlign w:val="center"/>
          </w:tcPr>
          <w:p w:rsidR="004B7358" w:rsidRPr="00994D65" w:rsidRDefault="004B7358" w:rsidP="00D67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676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gridSpan w:val="4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Чарльз Дарвин о причинах эволюции</w:t>
            </w:r>
          </w:p>
        </w:tc>
        <w:tc>
          <w:tcPr>
            <w:tcW w:w="4674" w:type="dxa"/>
            <w:vAlign w:val="center"/>
          </w:tcPr>
          <w:p w:rsidR="004B7358" w:rsidRPr="000C3DA6" w:rsidRDefault="004B7358" w:rsidP="000C3D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авать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е наследственности, измен-чивости, борьбы за существоваие, отбор.</w:t>
            </w:r>
          </w:p>
          <w:p w:rsidR="004B7358" w:rsidRDefault="004B7358" w:rsidP="000C3D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DA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зывать</w:t>
            </w:r>
            <w:r>
              <w:rPr>
                <w:rFonts w:ascii="Times New Roman" w:hAnsi="Times New Roman"/>
                <w:sz w:val="20"/>
                <w:szCs w:val="20"/>
              </w:rPr>
              <w:t>причины эволюции</w:t>
            </w:r>
          </w:p>
          <w:p w:rsidR="004B7358" w:rsidRPr="00994D65" w:rsidRDefault="004B7358" w:rsidP="000E1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3D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DA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иводить </w:t>
            </w:r>
            <w:r w:rsidRPr="000E1DF6">
              <w:rPr>
                <w:rFonts w:ascii="Times New Roman" w:hAnsi="Times New Roman"/>
                <w:sz w:val="20"/>
                <w:szCs w:val="20"/>
              </w:rPr>
              <w:t>примеры причин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0C3DA6">
              <w:rPr>
                <w:rFonts w:ascii="Times New Roman" w:hAnsi="Times New Roman"/>
                <w:sz w:val="20"/>
                <w:szCs w:val="20"/>
              </w:rPr>
              <w:t xml:space="preserve"> эволюции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0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DA6">
              <w:rPr>
                <w:rFonts w:ascii="Times New Roman" w:hAnsi="Times New Roman"/>
                <w:sz w:val="24"/>
                <w:szCs w:val="24"/>
              </w:rPr>
              <w:t>Таблицы, портрет Ч.Дарвина, рудименты, атавизмы</w:t>
            </w:r>
          </w:p>
        </w:tc>
      </w:tr>
      <w:tr w:rsidR="004B7358" w:rsidRPr="00994D65" w:rsidTr="00256F8A">
        <w:trPr>
          <w:trHeight w:val="842"/>
        </w:trPr>
        <w:tc>
          <w:tcPr>
            <w:tcW w:w="527" w:type="dxa"/>
            <w:vAlign w:val="center"/>
          </w:tcPr>
          <w:p w:rsidR="004B7358" w:rsidRPr="00994D65" w:rsidRDefault="004B7358" w:rsidP="00D67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67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gridSpan w:val="4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жнение строения животных. </w:t>
            </w:r>
            <w:r w:rsidRPr="00994D65">
              <w:rPr>
                <w:rFonts w:ascii="Times New Roman" w:hAnsi="Times New Roman"/>
                <w:sz w:val="24"/>
                <w:szCs w:val="24"/>
              </w:rPr>
              <w:t>Многообразие видов как результат эволюции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сновные этапы развития животного мира на Земле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способления  в строении и функциях у многоклеточных в отличие от одноклеточных организмов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роль изменений условий среды в эволюции животных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51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а «Система органического мира»</w:t>
            </w:r>
          </w:p>
        </w:tc>
      </w:tr>
      <w:tr w:rsidR="004B7358" w:rsidRPr="00994D65" w:rsidTr="00256F8A">
        <w:trPr>
          <w:trHeight w:val="842"/>
        </w:trPr>
        <w:tc>
          <w:tcPr>
            <w:tcW w:w="527" w:type="dxa"/>
            <w:vAlign w:val="center"/>
          </w:tcPr>
          <w:p w:rsidR="004B7358" w:rsidRPr="00994D65" w:rsidRDefault="004B7358" w:rsidP="00D67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D67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gridSpan w:val="4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Ареалы обитания. Миграция. Закономерности размещения животных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  <w:u w:val="single"/>
              </w:rPr>
              <w:t>причины миграций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иводи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меры мигрирующих животных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условия существования для жизнедеятельности животных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52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Зоогеографическая карта мира</w:t>
            </w:r>
          </w:p>
        </w:tc>
      </w:tr>
      <w:tr w:rsidR="004B7358" w:rsidRPr="00994D65" w:rsidTr="00BA6E05">
        <w:trPr>
          <w:trHeight w:val="275"/>
        </w:trPr>
        <w:tc>
          <w:tcPr>
            <w:tcW w:w="16126" w:type="dxa"/>
            <w:gridSpan w:val="15"/>
            <w:vAlign w:val="center"/>
          </w:tcPr>
          <w:p w:rsidR="004B7358" w:rsidRPr="00994D65" w:rsidRDefault="004B7358" w:rsidP="00D67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b/>
                <w:sz w:val="24"/>
                <w:szCs w:val="24"/>
              </w:rPr>
              <w:t>Тема 6. Биоценозы . (</w:t>
            </w:r>
            <w:r w:rsidR="00D676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94D65">
              <w:rPr>
                <w:rFonts w:ascii="Times New Roman" w:hAnsi="Times New Roman"/>
                <w:b/>
                <w:sz w:val="24"/>
                <w:szCs w:val="24"/>
              </w:rPr>
              <w:t>часа)</w:t>
            </w:r>
          </w:p>
        </w:tc>
      </w:tr>
      <w:tr w:rsidR="004B7358" w:rsidRPr="00994D65" w:rsidTr="00256F8A">
        <w:trPr>
          <w:trHeight w:val="842"/>
        </w:trPr>
        <w:tc>
          <w:tcPr>
            <w:tcW w:w="527" w:type="dxa"/>
            <w:vAlign w:val="center"/>
          </w:tcPr>
          <w:p w:rsidR="004B7358" w:rsidRPr="00994D65" w:rsidRDefault="004B7358" w:rsidP="00D67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676BD">
              <w:rPr>
                <w:rFonts w:ascii="Times New Roman" w:hAnsi="Times New Roman"/>
                <w:sz w:val="24"/>
                <w:szCs w:val="24"/>
              </w:rPr>
              <w:t>5-66</w:t>
            </w:r>
          </w:p>
        </w:tc>
        <w:tc>
          <w:tcPr>
            <w:tcW w:w="868" w:type="dxa"/>
            <w:gridSpan w:val="5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Естественные и искусственные биоценозы. Факторы среды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авать определение понятию </w:t>
            </w:r>
            <w:r w:rsidRPr="00994D65">
              <w:rPr>
                <w:rFonts w:ascii="Times New Roman" w:hAnsi="Times New Roman"/>
                <w:b/>
                <w:sz w:val="20"/>
                <w:szCs w:val="20"/>
              </w:rPr>
              <w:t>биоценоз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иводи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меры биоценозов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познавать и 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компоненты биоценоза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сновные среды жизни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писыва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условия среды обитания.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иводи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меры положительного и отрицательного влияния человека на природу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влияние среды обитания на животных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53, 54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 xml:space="preserve">Таблицы </w:t>
            </w:r>
          </w:p>
        </w:tc>
      </w:tr>
      <w:tr w:rsidR="004B7358" w:rsidRPr="00994D65" w:rsidTr="00256F8A">
        <w:trPr>
          <w:trHeight w:val="842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68" w:type="dxa"/>
            <w:gridSpan w:val="5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Цепи питания и поток энергии. Взаимосвязь компонентов биоценоза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авать определению понятиям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цепь  питания, пищевые связи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иводи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меры цепей питания, взаимосвязей компонентов биоценоза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55, 56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Схемы пищевых цепей, таблицы</w:t>
            </w:r>
          </w:p>
        </w:tc>
      </w:tr>
      <w:tr w:rsidR="004B7358" w:rsidRPr="00994D65" w:rsidTr="00BA6E05">
        <w:trPr>
          <w:trHeight w:val="408"/>
        </w:trPr>
        <w:tc>
          <w:tcPr>
            <w:tcW w:w="16126" w:type="dxa"/>
            <w:gridSpan w:val="15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b/>
                <w:sz w:val="24"/>
                <w:szCs w:val="24"/>
              </w:rPr>
              <w:t>Тема 7. Животный мир и хозяйст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ная деятельность человека . (3</w:t>
            </w:r>
            <w:r w:rsidRPr="00994D65">
              <w:rPr>
                <w:rFonts w:ascii="Times New Roman" w:hAnsi="Times New Roman"/>
                <w:b/>
                <w:sz w:val="24"/>
                <w:szCs w:val="24"/>
              </w:rPr>
              <w:t>часа)</w:t>
            </w:r>
          </w:p>
        </w:tc>
      </w:tr>
      <w:tr w:rsidR="004B7358" w:rsidRPr="00994D65" w:rsidTr="00256F8A">
        <w:trPr>
          <w:trHeight w:val="842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  <w:gridSpan w:val="6"/>
            <w:vAlign w:val="center"/>
          </w:tcPr>
          <w:p w:rsidR="004B7358" w:rsidRPr="00994D65" w:rsidRDefault="004B7358" w:rsidP="00FB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B7358" w:rsidRPr="00994D65" w:rsidRDefault="004B7358" w:rsidP="00BC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Воздействие человека и его деятельности на живот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омашнивание животных.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води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примеры воздействия человека на окружающую среду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писыва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положительное и отрицательное воздействие человека на животных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спознавать и описывать</w:t>
            </w:r>
            <w:r w:rsidRPr="00994D6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домашних животных.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водить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 xml:space="preserve"> примеры промысловых животных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57, 58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Таблицы, фотографии пород домашних животных.</w:t>
            </w:r>
          </w:p>
        </w:tc>
      </w:tr>
      <w:tr w:rsidR="004B7358" w:rsidRPr="00994D65" w:rsidTr="00256F8A">
        <w:trPr>
          <w:trHeight w:val="842"/>
        </w:trPr>
        <w:tc>
          <w:tcPr>
            <w:tcW w:w="527" w:type="dxa"/>
            <w:vAlign w:val="center"/>
          </w:tcPr>
          <w:p w:rsidR="004B7358" w:rsidRPr="00994D65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83" w:type="dxa"/>
            <w:gridSpan w:val="6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B7358" w:rsidRPr="00994D65" w:rsidRDefault="004B7358" w:rsidP="00BC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Законы России об охране животного мира. Система мониторин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хранение и рациональное использование видов животных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иводи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примеры редких и охраняемых животных.</w:t>
            </w:r>
          </w:p>
          <w:p w:rsidR="004B7358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бъясн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меры по охране животных</w:t>
            </w: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94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делять </w:t>
            </w:r>
            <w:r w:rsidRPr="00994D65">
              <w:rPr>
                <w:rFonts w:ascii="Times New Roman" w:hAnsi="Times New Roman"/>
                <w:sz w:val="20"/>
                <w:szCs w:val="20"/>
              </w:rPr>
              <w:t>основные признаки животных разных систематических групп.</w:t>
            </w: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4B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§59</w:t>
            </w:r>
            <w:r>
              <w:rPr>
                <w:rFonts w:ascii="Times New Roman" w:hAnsi="Times New Roman"/>
                <w:sz w:val="24"/>
                <w:szCs w:val="24"/>
              </w:rPr>
              <w:t>,60</w:t>
            </w: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Красная книга, открытки, иллюстрации</w:t>
            </w:r>
          </w:p>
        </w:tc>
      </w:tr>
      <w:tr w:rsidR="004B7358" w:rsidRPr="00994D65" w:rsidTr="00256F8A">
        <w:trPr>
          <w:trHeight w:val="842"/>
        </w:trPr>
        <w:tc>
          <w:tcPr>
            <w:tcW w:w="527" w:type="dxa"/>
            <w:vAlign w:val="center"/>
          </w:tcPr>
          <w:p w:rsidR="004B7358" w:rsidRDefault="004B7358" w:rsidP="00FB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83" w:type="dxa"/>
            <w:gridSpan w:val="6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B7358" w:rsidRPr="00994D65" w:rsidRDefault="004B7358" w:rsidP="00BC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4B7358" w:rsidRPr="00994D65" w:rsidRDefault="004B7358" w:rsidP="004B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65">
              <w:rPr>
                <w:rFonts w:ascii="Times New Roman" w:hAnsi="Times New Roman"/>
                <w:sz w:val="24"/>
                <w:szCs w:val="24"/>
              </w:rPr>
              <w:t>Обобщение курса «Животные»</w:t>
            </w:r>
          </w:p>
        </w:tc>
        <w:tc>
          <w:tcPr>
            <w:tcW w:w="4674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4B7358" w:rsidRPr="00994D65" w:rsidRDefault="004B7358" w:rsidP="0099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156B" w:rsidRDefault="001D156B" w:rsidP="00994D65">
      <w:pPr>
        <w:pStyle w:val="a6"/>
        <w:spacing w:before="0" w:beforeAutospacing="0" w:after="0" w:afterAutospacing="0"/>
        <w:rPr>
          <w:b/>
        </w:rPr>
      </w:pPr>
    </w:p>
    <w:p w:rsidR="00AA7BC7" w:rsidRDefault="00AA7BC7" w:rsidP="00994D65">
      <w:pPr>
        <w:pStyle w:val="a6"/>
        <w:spacing w:before="0" w:beforeAutospacing="0" w:after="0" w:afterAutospacing="0"/>
        <w:rPr>
          <w:b/>
        </w:rPr>
      </w:pPr>
    </w:p>
    <w:p w:rsidR="00AA7BC7" w:rsidRDefault="00AA7BC7" w:rsidP="00994D65">
      <w:pPr>
        <w:pStyle w:val="a6"/>
        <w:spacing w:before="0" w:beforeAutospacing="0" w:after="0" w:afterAutospacing="0"/>
        <w:rPr>
          <w:b/>
        </w:rPr>
      </w:pPr>
    </w:p>
    <w:p w:rsidR="00AA7BC7" w:rsidRDefault="00AA7BC7" w:rsidP="00994D65">
      <w:pPr>
        <w:pStyle w:val="a6"/>
        <w:spacing w:before="0" w:beforeAutospacing="0" w:after="0" w:afterAutospacing="0"/>
        <w:rPr>
          <w:b/>
        </w:rPr>
      </w:pPr>
    </w:p>
    <w:p w:rsidR="00994D65" w:rsidRPr="00994D65" w:rsidRDefault="00994D65" w:rsidP="00994D65">
      <w:pPr>
        <w:pStyle w:val="a6"/>
        <w:spacing w:before="0" w:beforeAutospacing="0" w:after="0" w:afterAutospacing="0"/>
        <w:rPr>
          <w:b/>
        </w:rPr>
      </w:pPr>
    </w:p>
    <w:p w:rsidR="00994D65" w:rsidRPr="00994D65" w:rsidRDefault="00994D65" w:rsidP="00994D6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94D65" w:rsidRPr="00994D65" w:rsidRDefault="00994D65" w:rsidP="00994D6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94D65" w:rsidRPr="00994D65" w:rsidRDefault="00994D65" w:rsidP="00994D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94D65" w:rsidRPr="00994D65" w:rsidSect="00005EAD">
      <w:pgSz w:w="16838" w:h="11906" w:orient="landscape"/>
      <w:pgMar w:top="709" w:right="851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4AA"/>
    <w:multiLevelType w:val="hybridMultilevel"/>
    <w:tmpl w:val="C6FEA99E"/>
    <w:lvl w:ilvl="0" w:tplc="4B624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744ABE"/>
    <w:multiLevelType w:val="hybridMultilevel"/>
    <w:tmpl w:val="11E8773A"/>
    <w:lvl w:ilvl="0" w:tplc="FFFFFFFF">
      <w:start w:val="1"/>
      <w:numFmt w:val="decimal"/>
      <w:lvlText w:val="%1"/>
      <w:lvlJc w:val="center"/>
      <w:pPr>
        <w:tabs>
          <w:tab w:val="num" w:pos="640"/>
        </w:tabs>
        <w:ind w:left="73" w:firstLine="1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F00DF"/>
    <w:multiLevelType w:val="hybridMultilevel"/>
    <w:tmpl w:val="52A279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2B6870"/>
    <w:multiLevelType w:val="hybridMultilevel"/>
    <w:tmpl w:val="D384E9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680F0C"/>
    <w:multiLevelType w:val="hybridMultilevel"/>
    <w:tmpl w:val="0722154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>
    <w:nsid w:val="32064B5B"/>
    <w:multiLevelType w:val="hybridMultilevel"/>
    <w:tmpl w:val="6B16C9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1C3688"/>
    <w:multiLevelType w:val="hybridMultilevel"/>
    <w:tmpl w:val="9606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97010"/>
    <w:multiLevelType w:val="multilevel"/>
    <w:tmpl w:val="B4744B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3A693E"/>
    <w:multiLevelType w:val="hybridMultilevel"/>
    <w:tmpl w:val="F7122A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374AA"/>
    <w:multiLevelType w:val="hybridMultilevel"/>
    <w:tmpl w:val="DA4E8576"/>
    <w:lvl w:ilvl="0" w:tplc="05E68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67053C8"/>
    <w:multiLevelType w:val="hybridMultilevel"/>
    <w:tmpl w:val="DE34FF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093546"/>
    <w:multiLevelType w:val="hybridMultilevel"/>
    <w:tmpl w:val="EBD8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250AB"/>
    <w:multiLevelType w:val="hybridMultilevel"/>
    <w:tmpl w:val="EED63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3F6ED8"/>
    <w:multiLevelType w:val="hybridMultilevel"/>
    <w:tmpl w:val="241EF0E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A555E6"/>
    <w:multiLevelType w:val="hybridMultilevel"/>
    <w:tmpl w:val="27507A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464A41"/>
    <w:multiLevelType w:val="hybridMultilevel"/>
    <w:tmpl w:val="7DDE0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3F4EC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5"/>
  </w:num>
  <w:num w:numId="5">
    <w:abstractNumId w:val="0"/>
  </w:num>
  <w:num w:numId="6">
    <w:abstractNumId w:val="7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2"/>
  </w:num>
  <w:num w:numId="15">
    <w:abstractNumId w:val="3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94D65"/>
    <w:rsid w:val="00005EAD"/>
    <w:rsid w:val="00011416"/>
    <w:rsid w:val="00046C9D"/>
    <w:rsid w:val="00060C27"/>
    <w:rsid w:val="00081B28"/>
    <w:rsid w:val="00093C39"/>
    <w:rsid w:val="000965D8"/>
    <w:rsid w:val="000C3DA6"/>
    <w:rsid w:val="000E1DF6"/>
    <w:rsid w:val="00114850"/>
    <w:rsid w:val="00172C5F"/>
    <w:rsid w:val="001A218D"/>
    <w:rsid w:val="001D156B"/>
    <w:rsid w:val="00207B7D"/>
    <w:rsid w:val="00222C27"/>
    <w:rsid w:val="00223F2C"/>
    <w:rsid w:val="00256F8A"/>
    <w:rsid w:val="00273EFC"/>
    <w:rsid w:val="002E4CC7"/>
    <w:rsid w:val="002F3540"/>
    <w:rsid w:val="00332518"/>
    <w:rsid w:val="003351E5"/>
    <w:rsid w:val="0035577C"/>
    <w:rsid w:val="003A51C6"/>
    <w:rsid w:val="003D70F9"/>
    <w:rsid w:val="00407F30"/>
    <w:rsid w:val="00457DBC"/>
    <w:rsid w:val="00461C7D"/>
    <w:rsid w:val="00482575"/>
    <w:rsid w:val="004B2879"/>
    <w:rsid w:val="004B7358"/>
    <w:rsid w:val="004C2A27"/>
    <w:rsid w:val="004D1C8C"/>
    <w:rsid w:val="00500100"/>
    <w:rsid w:val="00507190"/>
    <w:rsid w:val="00534CF1"/>
    <w:rsid w:val="00593550"/>
    <w:rsid w:val="005A7AB9"/>
    <w:rsid w:val="005C6323"/>
    <w:rsid w:val="005E19E2"/>
    <w:rsid w:val="005E2978"/>
    <w:rsid w:val="00640CE2"/>
    <w:rsid w:val="00660718"/>
    <w:rsid w:val="006646F8"/>
    <w:rsid w:val="006845BF"/>
    <w:rsid w:val="006A069B"/>
    <w:rsid w:val="006B6A2A"/>
    <w:rsid w:val="006E1581"/>
    <w:rsid w:val="00703D3B"/>
    <w:rsid w:val="007867D6"/>
    <w:rsid w:val="007C1FAD"/>
    <w:rsid w:val="007D60DE"/>
    <w:rsid w:val="00804DBA"/>
    <w:rsid w:val="008144BA"/>
    <w:rsid w:val="00846960"/>
    <w:rsid w:val="0086224F"/>
    <w:rsid w:val="008B7069"/>
    <w:rsid w:val="008C4967"/>
    <w:rsid w:val="008D59FB"/>
    <w:rsid w:val="00940227"/>
    <w:rsid w:val="00952303"/>
    <w:rsid w:val="00980073"/>
    <w:rsid w:val="009947DA"/>
    <w:rsid w:val="00994D65"/>
    <w:rsid w:val="009D789C"/>
    <w:rsid w:val="00A3527F"/>
    <w:rsid w:val="00A430E8"/>
    <w:rsid w:val="00A764C3"/>
    <w:rsid w:val="00A96199"/>
    <w:rsid w:val="00AA7BC7"/>
    <w:rsid w:val="00AC0D71"/>
    <w:rsid w:val="00AC7E2A"/>
    <w:rsid w:val="00AE2CE0"/>
    <w:rsid w:val="00AF63E1"/>
    <w:rsid w:val="00B16BC4"/>
    <w:rsid w:val="00B2026B"/>
    <w:rsid w:val="00B667A2"/>
    <w:rsid w:val="00BA241F"/>
    <w:rsid w:val="00BA6E05"/>
    <w:rsid w:val="00BC53F2"/>
    <w:rsid w:val="00C27C21"/>
    <w:rsid w:val="00C36094"/>
    <w:rsid w:val="00C363DA"/>
    <w:rsid w:val="00C37BCE"/>
    <w:rsid w:val="00C5672B"/>
    <w:rsid w:val="00C7764A"/>
    <w:rsid w:val="00C8356C"/>
    <w:rsid w:val="00CD04F9"/>
    <w:rsid w:val="00CF2B10"/>
    <w:rsid w:val="00D11A16"/>
    <w:rsid w:val="00D14870"/>
    <w:rsid w:val="00D27B24"/>
    <w:rsid w:val="00D306DB"/>
    <w:rsid w:val="00D67668"/>
    <w:rsid w:val="00D676BD"/>
    <w:rsid w:val="00DB0C99"/>
    <w:rsid w:val="00DE46D6"/>
    <w:rsid w:val="00E1703C"/>
    <w:rsid w:val="00E212F0"/>
    <w:rsid w:val="00E23905"/>
    <w:rsid w:val="00E34626"/>
    <w:rsid w:val="00E54507"/>
    <w:rsid w:val="00E54CDF"/>
    <w:rsid w:val="00EE2CC8"/>
    <w:rsid w:val="00F3014B"/>
    <w:rsid w:val="00F95AEA"/>
    <w:rsid w:val="00FB0695"/>
    <w:rsid w:val="00FC76C4"/>
    <w:rsid w:val="00FD220C"/>
    <w:rsid w:val="00FD4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4D65"/>
    <w:pPr>
      <w:keepNext/>
      <w:spacing w:after="0" w:line="240" w:lineRule="auto"/>
      <w:outlineLvl w:val="0"/>
    </w:pPr>
    <w:rPr>
      <w:rFonts w:ascii="Times New Roman" w:hAnsi="Times New Roman"/>
      <w:b/>
      <w:i/>
      <w:noProof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4D65"/>
    <w:pPr>
      <w:keepNext/>
      <w:spacing w:after="0" w:line="240" w:lineRule="auto"/>
      <w:jc w:val="center"/>
      <w:outlineLvl w:val="1"/>
    </w:pPr>
    <w:rPr>
      <w:rFonts w:ascii="Times New Roman" w:hAnsi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94D65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94D65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4D65"/>
    <w:pPr>
      <w:tabs>
        <w:tab w:val="left" w:pos="7340"/>
      </w:tabs>
      <w:spacing w:after="0" w:line="240" w:lineRule="auto"/>
      <w:jc w:val="center"/>
    </w:pPr>
    <w:rPr>
      <w:rFonts w:ascii="Times New Roman" w:hAnsi="Times New Roman"/>
      <w:sz w:val="96"/>
      <w:szCs w:val="24"/>
      <w:lang w:eastAsia="ru-RU"/>
    </w:rPr>
  </w:style>
  <w:style w:type="character" w:customStyle="1" w:styleId="a4">
    <w:name w:val="Основной текст Знак"/>
    <w:link w:val="a3"/>
    <w:rsid w:val="00994D65"/>
    <w:rPr>
      <w:rFonts w:ascii="Times New Roman" w:eastAsia="Times New Roman" w:hAnsi="Times New Roman" w:cs="Times New Roman"/>
      <w:sz w:val="96"/>
      <w:szCs w:val="24"/>
      <w:lang w:eastAsia="ru-RU"/>
    </w:rPr>
  </w:style>
  <w:style w:type="table" w:styleId="a5">
    <w:name w:val="Table Grid"/>
    <w:basedOn w:val="a1"/>
    <w:rsid w:val="00994D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994D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94D65"/>
    <w:pPr>
      <w:widowControl w:val="0"/>
      <w:autoSpaceDE w:val="0"/>
      <w:autoSpaceDN w:val="0"/>
      <w:adjustRightInd w:val="0"/>
      <w:spacing w:after="0" w:line="219" w:lineRule="exact"/>
      <w:ind w:firstLine="341"/>
      <w:jc w:val="both"/>
    </w:pPr>
    <w:rPr>
      <w:rFonts w:ascii="Century Schoolbook" w:eastAsia="Calibri" w:hAnsi="Century Schoolbook"/>
      <w:sz w:val="24"/>
      <w:szCs w:val="24"/>
      <w:lang w:eastAsia="ru-RU"/>
    </w:rPr>
  </w:style>
  <w:style w:type="character" w:customStyle="1" w:styleId="FontStyle12">
    <w:name w:val="Font Style12"/>
    <w:rsid w:val="00994D65"/>
    <w:rPr>
      <w:rFonts w:ascii="Georgia" w:hAnsi="Georgia" w:cs="Georgia"/>
      <w:i/>
      <w:iCs/>
      <w:sz w:val="18"/>
      <w:szCs w:val="18"/>
    </w:rPr>
  </w:style>
  <w:style w:type="character" w:customStyle="1" w:styleId="10">
    <w:name w:val="Заголовок 1 Знак"/>
    <w:link w:val="1"/>
    <w:rsid w:val="00994D65"/>
    <w:rPr>
      <w:rFonts w:ascii="Times New Roman" w:eastAsia="Times New Roman" w:hAnsi="Times New Roman" w:cs="Times New Roman"/>
      <w:b/>
      <w:i/>
      <w:noProof/>
      <w:sz w:val="40"/>
      <w:szCs w:val="20"/>
      <w:lang w:eastAsia="ru-RU"/>
    </w:rPr>
  </w:style>
  <w:style w:type="character" w:customStyle="1" w:styleId="20">
    <w:name w:val="Заголовок 2 Знак"/>
    <w:link w:val="2"/>
    <w:rsid w:val="00994D6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link w:val="3"/>
    <w:rsid w:val="00994D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rsid w:val="00994D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rsid w:val="00994D65"/>
    <w:rPr>
      <w:color w:val="0000FF"/>
      <w:u w:val="single"/>
    </w:rPr>
  </w:style>
  <w:style w:type="character" w:styleId="a8">
    <w:name w:val="FollowedHyperlink"/>
    <w:rsid w:val="00994D65"/>
    <w:rPr>
      <w:color w:val="800080"/>
      <w:u w:val="single"/>
    </w:rPr>
  </w:style>
  <w:style w:type="character" w:customStyle="1" w:styleId="subtitle">
    <w:name w:val="subtitle"/>
    <w:basedOn w:val="a0"/>
    <w:rsid w:val="00994D65"/>
  </w:style>
  <w:style w:type="character" w:customStyle="1" w:styleId="em">
    <w:name w:val="em"/>
    <w:basedOn w:val="a0"/>
    <w:rsid w:val="00994D65"/>
  </w:style>
  <w:style w:type="paragraph" w:styleId="a9">
    <w:name w:val="header"/>
    <w:basedOn w:val="a"/>
    <w:link w:val="aa"/>
    <w:rsid w:val="00994D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rsid w:val="00994D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994D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rsid w:val="00994D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rsid w:val="00994D6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e">
    <w:name w:val="Текст выноски Знак"/>
    <w:link w:val="ad"/>
    <w:rsid w:val="00994D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st.mail.ru/site_jump.bat?site_id=538986368&amp;cat_id=31218&amp;url=http%3A%2F%2Fzooclub.farpost.com" TargetMode="External"/><Relationship Id="rId13" Type="http://schemas.openxmlformats.org/officeDocument/2006/relationships/hyperlink" Target="http://nature.ok.ru/" TargetMode="External"/><Relationship Id="rId18" Type="http://schemas.openxmlformats.org/officeDocument/2006/relationships/hyperlink" Target="http://www.zooclub.ru/" TargetMode="External"/><Relationship Id="rId26" Type="http://schemas.openxmlformats.org/officeDocument/2006/relationships/hyperlink" Target="http://www.deepseaworld.com/" TargetMode="External"/><Relationship Id="rId39" Type="http://schemas.openxmlformats.org/officeDocument/2006/relationships/hyperlink" Target="http://www.ndce.ru/scripts/BookStore/TBCgi.dll/Query?Page=clist.t&amp;Expr=book:Publ_List.publ_ref=1000135&amp;HRelay=%E8%E7%E4%E0%F2%E5%EB%FC%F1%F2%E2%EE&amp;FRelay=%4E%4D%47&amp;QColor=none" TargetMode="External"/><Relationship Id="rId3" Type="http://schemas.openxmlformats.org/officeDocument/2006/relationships/styles" Target="styles.xml"/><Relationship Id="rId21" Type="http://schemas.openxmlformats.org/officeDocument/2006/relationships/hyperlink" Target="http://hedgehogs.gp.ru/" TargetMode="External"/><Relationship Id="rId34" Type="http://schemas.openxmlformats.org/officeDocument/2006/relationships/hyperlink" Target="http://livingthings.narod.ru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bugdreams.com/" TargetMode="External"/><Relationship Id="rId12" Type="http://schemas.openxmlformats.org/officeDocument/2006/relationships/hyperlink" Target="http://birds.krasu.ru/coll.shtml/" TargetMode="External"/><Relationship Id="rId17" Type="http://schemas.openxmlformats.org/officeDocument/2006/relationships/hyperlink" Target="http://www.zin.ru/Animalia/Coleoptera/rus/" TargetMode="External"/><Relationship Id="rId25" Type="http://schemas.openxmlformats.org/officeDocument/2006/relationships/hyperlink" Target="http://natura.spb.ru/" TargetMode="External"/><Relationship Id="rId33" Type="http://schemas.openxmlformats.org/officeDocument/2006/relationships/hyperlink" Target="http://vorona.al.ru/" TargetMode="External"/><Relationship Id="rId38" Type="http://schemas.openxmlformats.org/officeDocument/2006/relationships/hyperlink" Target="http://www.ndce.ru/scripts/BookStore/TBCgi.dll/Query?Page=clist.t&amp;Expr=book:Location_List.Location_Ref=1&amp;HRelay=%EC%E5%F1%F2%EE+%E8%E7%E4%E0%ED%E8%FF&amp;FRelay=%CC%2E&amp;QColor=no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imals.mega.net.kg/" TargetMode="External"/><Relationship Id="rId20" Type="http://schemas.openxmlformats.org/officeDocument/2006/relationships/hyperlink" Target="http://www.kulichki.com/elephant/" TargetMode="External"/><Relationship Id="rId29" Type="http://schemas.openxmlformats.org/officeDocument/2006/relationships/hyperlink" Target="http://babochki.narod.ru/" TargetMode="External"/><Relationship Id="rId41" Type="http://schemas.openxmlformats.org/officeDocument/2006/relationships/hyperlink" Target="http://www.ndce.ru/scripts/BookStore/TBCgi.dll/Query?Page=clist.t&amp;Expr=book.series_ref=5000030&amp;HRelay=%F1%E5%F0%E8%FF&amp;FRelay=%C1%E8%E1%EB%E8%EE%F2%E5%EA%E0+%FD%EB%E5%EA%F2%F0%EE%ED%ED%FB%F5+%ED%E0%E3%EB%FF%E4%ED%FB%F5+%EF%EE%F1%EE%E1%E8%E9&amp;QColor=non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quaria.ru/cgi/fish.cgi" TargetMode="External"/><Relationship Id="rId24" Type="http://schemas.openxmlformats.org/officeDocument/2006/relationships/hyperlink" Target="http://entomolog.narod.ru/" TargetMode="External"/><Relationship Id="rId32" Type="http://schemas.openxmlformats.org/officeDocument/2006/relationships/hyperlink" Target="http://www.photoweb.ru/prophoto/Snark/gallery.htm" TargetMode="External"/><Relationship Id="rId37" Type="http://schemas.openxmlformats.org/officeDocument/2006/relationships/hyperlink" Target="http://www.ndce.ru/scripts/BookStore/TBCgi.dll/Query?Page=c_cards.t&amp;Expr=book:Author_List.person_ref=5000213&amp;Order=book.ProcessDate@&amp;HRelay=%E0%E2%F2%EE%F0&amp;FRelay=%C0%F4%E0%ED%E0%F1%FC%E5%E2+%C0%2E%C0%2E&amp;QColor=none" TargetMode="External"/><Relationship Id="rId40" Type="http://schemas.openxmlformats.org/officeDocument/2006/relationships/hyperlink" Target="http://www.ndce.ru/scripts/BookStore/TBCgi.dll/Query?Page=clist.t&amp;Expr=book:Publ_List.publ_ref=1000134&amp;HRelay=%E8%E7%E4%E0%F2%E5%EB%FC%F1%F2%E2%EE&amp;FRelay=%D4%D6+%DD%CC%D2%CE&amp;QColor=no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ife.chat.ru/" TargetMode="External"/><Relationship Id="rId23" Type="http://schemas.openxmlformats.org/officeDocument/2006/relationships/hyperlink" Target="http://asgard.hypermart.net/topsites/" TargetMode="External"/><Relationship Id="rId28" Type="http://schemas.openxmlformats.org/officeDocument/2006/relationships/hyperlink" Target="http://contex.narod.ru/sitemap.html" TargetMode="External"/><Relationship Id="rId36" Type="http://schemas.openxmlformats.org/officeDocument/2006/relationships/hyperlink" Target="http://gwij99.chat.ru/" TargetMode="External"/><Relationship Id="rId10" Type="http://schemas.openxmlformats.org/officeDocument/2006/relationships/hyperlink" Target="http://www.bober.ru/" TargetMode="External"/><Relationship Id="rId19" Type="http://schemas.openxmlformats.org/officeDocument/2006/relationships/hyperlink" Target="http://e-l-k.narod.ru/" TargetMode="External"/><Relationship Id="rId31" Type="http://schemas.openxmlformats.org/officeDocument/2006/relationships/hyperlink" Target="http://www.aculyaca.wall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atcev.chat.ru/index.html" TargetMode="External"/><Relationship Id="rId14" Type="http://schemas.openxmlformats.org/officeDocument/2006/relationships/hyperlink" Target="http://nature.ok.ru/" TargetMode="External"/><Relationship Id="rId22" Type="http://schemas.openxmlformats.org/officeDocument/2006/relationships/hyperlink" Target="http://sitim.sitc.ru/Sitim/knowledge/" TargetMode="External"/><Relationship Id="rId27" Type="http://schemas.openxmlformats.org/officeDocument/2006/relationships/hyperlink" Target="http://www.sch130.nsc.ru/~eva/abc/%20" TargetMode="External"/><Relationship Id="rId30" Type="http://schemas.openxmlformats.org/officeDocument/2006/relationships/hyperlink" Target="http://www.chicago-botanic.org/" TargetMode="External"/><Relationship Id="rId35" Type="http://schemas.openxmlformats.org/officeDocument/2006/relationships/hyperlink" Target="http://www.dipterologic.sp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C487-60D4-4A4F-BC01-348F0680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745</Words>
  <Characters>3845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7</CharactersWithSpaces>
  <SharedDoc>false</SharedDoc>
  <HLinks>
    <vt:vector size="210" baseType="variant">
      <vt:variant>
        <vt:i4>2490396</vt:i4>
      </vt:variant>
      <vt:variant>
        <vt:i4>102</vt:i4>
      </vt:variant>
      <vt:variant>
        <vt:i4>0</vt:i4>
      </vt:variant>
      <vt:variant>
        <vt:i4>5</vt:i4>
      </vt:variant>
      <vt:variant>
        <vt:lpwstr>http://www.ndce.ru/scripts/BookStore/TBCgi.dll/Query?Page=clist.t&amp;Expr=book.series_ref=5000030&amp;HRelay=%F1%E5%F0%E8%FF&amp;FRelay=%C1%E8%E1%EB%E8%EE%F2%E5%EA%E0+%FD%EB%E5%EA%F2%F0%EE%ED%ED%FB%F5+%ED%E0%E3%EB%FF%E4%ED%FB%F5+%EF%EE%F1%EE%E1%E8%E9&amp;QColor=none</vt:lpwstr>
      </vt:variant>
      <vt:variant>
        <vt:lpwstr/>
      </vt:variant>
      <vt:variant>
        <vt:i4>4390992</vt:i4>
      </vt:variant>
      <vt:variant>
        <vt:i4>99</vt:i4>
      </vt:variant>
      <vt:variant>
        <vt:i4>0</vt:i4>
      </vt:variant>
      <vt:variant>
        <vt:i4>5</vt:i4>
      </vt:variant>
      <vt:variant>
        <vt:lpwstr>http://www.ndce.ru/scripts/BookStore/TBCgi.dll/Query?Page=clist.t&amp;Expr=book:Publ_List.publ_ref=1000134&amp;HRelay=%E8%E7%E4%E0%F2%E5%EB%FC%F1%F2%E2%EE&amp;FRelay=%D4%D6+%DD%CC%D2%CE&amp;QColor=none</vt:lpwstr>
      </vt:variant>
      <vt:variant>
        <vt:lpwstr/>
      </vt:variant>
      <vt:variant>
        <vt:i4>2228334</vt:i4>
      </vt:variant>
      <vt:variant>
        <vt:i4>96</vt:i4>
      </vt:variant>
      <vt:variant>
        <vt:i4>0</vt:i4>
      </vt:variant>
      <vt:variant>
        <vt:i4>5</vt:i4>
      </vt:variant>
      <vt:variant>
        <vt:lpwstr>http://www.ndce.ru/scripts/BookStore/TBCgi.dll/Query?Page=clist.t&amp;Expr=book:Publ_List.publ_ref=1000135&amp;HRelay=%E8%E7%E4%E0%F2%E5%EB%FC%F1%F2%E2%EE&amp;FRelay=%4E%4D%47&amp;QColor=none</vt:lpwstr>
      </vt:variant>
      <vt:variant>
        <vt:lpwstr/>
      </vt:variant>
      <vt:variant>
        <vt:i4>6815779</vt:i4>
      </vt:variant>
      <vt:variant>
        <vt:i4>93</vt:i4>
      </vt:variant>
      <vt:variant>
        <vt:i4>0</vt:i4>
      </vt:variant>
      <vt:variant>
        <vt:i4>5</vt:i4>
      </vt:variant>
      <vt:variant>
        <vt:lpwstr>http://www.ndce.ru/scripts/BookStore/TBCgi.dll/Query?Page=clist.t&amp;Expr=book:Location_List.Location_Ref=1&amp;HRelay=%EC%E5%F1%F2%EE+%E8%E7%E4%E0%ED%E8%FF&amp;FRelay=%CC%2E&amp;QColor=none</vt:lpwstr>
      </vt:variant>
      <vt:variant>
        <vt:lpwstr/>
      </vt:variant>
      <vt:variant>
        <vt:i4>3538990</vt:i4>
      </vt:variant>
      <vt:variant>
        <vt:i4>90</vt:i4>
      </vt:variant>
      <vt:variant>
        <vt:i4>0</vt:i4>
      </vt:variant>
      <vt:variant>
        <vt:i4>5</vt:i4>
      </vt:variant>
      <vt:variant>
        <vt:lpwstr>http://www.ndce.ru/scripts/BookStore/TBCgi.dll/Query?Page=c_cards.t&amp;Expr=book:Author_List.person_ref=5000213&amp;Order=book.ProcessDate@&amp;HRelay=%E0%E2%F2%EE%F0&amp;FRelay=%C0%F4%E0%ED%E0%F1%FC%E5%E2+%C0%2E%C0%2E&amp;QColor=none</vt:lpwstr>
      </vt:variant>
      <vt:variant>
        <vt:lpwstr/>
      </vt:variant>
      <vt:variant>
        <vt:i4>7536756</vt:i4>
      </vt:variant>
      <vt:variant>
        <vt:i4>87</vt:i4>
      </vt:variant>
      <vt:variant>
        <vt:i4>0</vt:i4>
      </vt:variant>
      <vt:variant>
        <vt:i4>5</vt:i4>
      </vt:variant>
      <vt:variant>
        <vt:lpwstr>http://gwij99.chat.ru/</vt:lpwstr>
      </vt:variant>
      <vt:variant>
        <vt:lpwstr/>
      </vt:variant>
      <vt:variant>
        <vt:i4>3145855</vt:i4>
      </vt:variant>
      <vt:variant>
        <vt:i4>84</vt:i4>
      </vt:variant>
      <vt:variant>
        <vt:i4>0</vt:i4>
      </vt:variant>
      <vt:variant>
        <vt:i4>5</vt:i4>
      </vt:variant>
      <vt:variant>
        <vt:lpwstr>http://www.dipterologic.sp.ru/</vt:lpwstr>
      </vt:variant>
      <vt:variant>
        <vt:lpwstr/>
      </vt:variant>
      <vt:variant>
        <vt:i4>6160401</vt:i4>
      </vt:variant>
      <vt:variant>
        <vt:i4>81</vt:i4>
      </vt:variant>
      <vt:variant>
        <vt:i4>0</vt:i4>
      </vt:variant>
      <vt:variant>
        <vt:i4>5</vt:i4>
      </vt:variant>
      <vt:variant>
        <vt:lpwstr>http://livingthings.narod.ru/</vt:lpwstr>
      </vt:variant>
      <vt:variant>
        <vt:lpwstr/>
      </vt:variant>
      <vt:variant>
        <vt:i4>6160466</vt:i4>
      </vt:variant>
      <vt:variant>
        <vt:i4>78</vt:i4>
      </vt:variant>
      <vt:variant>
        <vt:i4>0</vt:i4>
      </vt:variant>
      <vt:variant>
        <vt:i4>5</vt:i4>
      </vt:variant>
      <vt:variant>
        <vt:lpwstr>http://vorona.al.ru/</vt:lpwstr>
      </vt:variant>
      <vt:variant>
        <vt:lpwstr/>
      </vt:variant>
      <vt:variant>
        <vt:i4>6225920</vt:i4>
      </vt:variant>
      <vt:variant>
        <vt:i4>75</vt:i4>
      </vt:variant>
      <vt:variant>
        <vt:i4>0</vt:i4>
      </vt:variant>
      <vt:variant>
        <vt:i4>5</vt:i4>
      </vt:variant>
      <vt:variant>
        <vt:lpwstr>http://www.photoweb.ru/prophoto/Snark/gallery.htm</vt:lpwstr>
      </vt:variant>
      <vt:variant>
        <vt:lpwstr/>
      </vt:variant>
      <vt:variant>
        <vt:i4>3080300</vt:i4>
      </vt:variant>
      <vt:variant>
        <vt:i4>72</vt:i4>
      </vt:variant>
      <vt:variant>
        <vt:i4>0</vt:i4>
      </vt:variant>
      <vt:variant>
        <vt:i4>5</vt:i4>
      </vt:variant>
      <vt:variant>
        <vt:lpwstr>http://www.aculyaca.wallst.ru/</vt:lpwstr>
      </vt:variant>
      <vt:variant>
        <vt:lpwstr/>
      </vt:variant>
      <vt:variant>
        <vt:i4>3932202</vt:i4>
      </vt:variant>
      <vt:variant>
        <vt:i4>69</vt:i4>
      </vt:variant>
      <vt:variant>
        <vt:i4>0</vt:i4>
      </vt:variant>
      <vt:variant>
        <vt:i4>5</vt:i4>
      </vt:variant>
      <vt:variant>
        <vt:lpwstr>http://www.chicago-botanic.org/</vt:lpwstr>
      </vt:variant>
      <vt:variant>
        <vt:lpwstr/>
      </vt:variant>
      <vt:variant>
        <vt:i4>5767180</vt:i4>
      </vt:variant>
      <vt:variant>
        <vt:i4>66</vt:i4>
      </vt:variant>
      <vt:variant>
        <vt:i4>0</vt:i4>
      </vt:variant>
      <vt:variant>
        <vt:i4>5</vt:i4>
      </vt:variant>
      <vt:variant>
        <vt:lpwstr>http://babochki.narod.ru/</vt:lpwstr>
      </vt:variant>
      <vt:variant>
        <vt:lpwstr/>
      </vt:variant>
      <vt:variant>
        <vt:i4>2556024</vt:i4>
      </vt:variant>
      <vt:variant>
        <vt:i4>63</vt:i4>
      </vt:variant>
      <vt:variant>
        <vt:i4>0</vt:i4>
      </vt:variant>
      <vt:variant>
        <vt:i4>5</vt:i4>
      </vt:variant>
      <vt:variant>
        <vt:lpwstr>http://contex.narod.ru/sitemap.html</vt:lpwstr>
      </vt:variant>
      <vt:variant>
        <vt:lpwstr/>
      </vt:variant>
      <vt:variant>
        <vt:i4>7274596</vt:i4>
      </vt:variant>
      <vt:variant>
        <vt:i4>60</vt:i4>
      </vt:variant>
      <vt:variant>
        <vt:i4>0</vt:i4>
      </vt:variant>
      <vt:variant>
        <vt:i4>5</vt:i4>
      </vt:variant>
      <vt:variant>
        <vt:lpwstr>http://www.sch130.nsc.ru/~eva/abc/</vt:lpwstr>
      </vt:variant>
      <vt:variant>
        <vt:lpwstr/>
      </vt:variant>
      <vt:variant>
        <vt:i4>5570639</vt:i4>
      </vt:variant>
      <vt:variant>
        <vt:i4>57</vt:i4>
      </vt:variant>
      <vt:variant>
        <vt:i4>0</vt:i4>
      </vt:variant>
      <vt:variant>
        <vt:i4>5</vt:i4>
      </vt:variant>
      <vt:variant>
        <vt:lpwstr>http://www.deepseaworld.com/</vt:lpwstr>
      </vt:variant>
      <vt:variant>
        <vt:lpwstr/>
      </vt:variant>
      <vt:variant>
        <vt:i4>4587551</vt:i4>
      </vt:variant>
      <vt:variant>
        <vt:i4>54</vt:i4>
      </vt:variant>
      <vt:variant>
        <vt:i4>0</vt:i4>
      </vt:variant>
      <vt:variant>
        <vt:i4>5</vt:i4>
      </vt:variant>
      <vt:variant>
        <vt:lpwstr>http://natura.spb.ru/</vt:lpwstr>
      </vt:variant>
      <vt:variant>
        <vt:lpwstr/>
      </vt:variant>
      <vt:variant>
        <vt:i4>7929971</vt:i4>
      </vt:variant>
      <vt:variant>
        <vt:i4>51</vt:i4>
      </vt:variant>
      <vt:variant>
        <vt:i4>0</vt:i4>
      </vt:variant>
      <vt:variant>
        <vt:i4>5</vt:i4>
      </vt:variant>
      <vt:variant>
        <vt:lpwstr>http://entomolog.narod.ru/</vt:lpwstr>
      </vt:variant>
      <vt:variant>
        <vt:lpwstr/>
      </vt:variant>
      <vt:variant>
        <vt:i4>851986</vt:i4>
      </vt:variant>
      <vt:variant>
        <vt:i4>48</vt:i4>
      </vt:variant>
      <vt:variant>
        <vt:i4>0</vt:i4>
      </vt:variant>
      <vt:variant>
        <vt:i4>5</vt:i4>
      </vt:variant>
      <vt:variant>
        <vt:lpwstr>http://asgard.hypermart.net/topsites/</vt:lpwstr>
      </vt:variant>
      <vt:variant>
        <vt:lpwstr/>
      </vt:variant>
      <vt:variant>
        <vt:i4>1966148</vt:i4>
      </vt:variant>
      <vt:variant>
        <vt:i4>45</vt:i4>
      </vt:variant>
      <vt:variant>
        <vt:i4>0</vt:i4>
      </vt:variant>
      <vt:variant>
        <vt:i4>5</vt:i4>
      </vt:variant>
      <vt:variant>
        <vt:lpwstr>http://sitim.sitc.ru/Sitim/knowledge/</vt:lpwstr>
      </vt:variant>
      <vt:variant>
        <vt:lpwstr/>
      </vt:variant>
      <vt:variant>
        <vt:i4>6422568</vt:i4>
      </vt:variant>
      <vt:variant>
        <vt:i4>42</vt:i4>
      </vt:variant>
      <vt:variant>
        <vt:i4>0</vt:i4>
      </vt:variant>
      <vt:variant>
        <vt:i4>5</vt:i4>
      </vt:variant>
      <vt:variant>
        <vt:lpwstr>http://hedgehogs.gp.ru/</vt:lpwstr>
      </vt:variant>
      <vt:variant>
        <vt:lpwstr/>
      </vt:variant>
      <vt:variant>
        <vt:i4>4390981</vt:i4>
      </vt:variant>
      <vt:variant>
        <vt:i4>39</vt:i4>
      </vt:variant>
      <vt:variant>
        <vt:i4>0</vt:i4>
      </vt:variant>
      <vt:variant>
        <vt:i4>5</vt:i4>
      </vt:variant>
      <vt:variant>
        <vt:lpwstr>http://www.kulichki.com/elephant/</vt:lpwstr>
      </vt:variant>
      <vt:variant>
        <vt:lpwstr/>
      </vt:variant>
      <vt:variant>
        <vt:i4>7078002</vt:i4>
      </vt:variant>
      <vt:variant>
        <vt:i4>36</vt:i4>
      </vt:variant>
      <vt:variant>
        <vt:i4>0</vt:i4>
      </vt:variant>
      <vt:variant>
        <vt:i4>5</vt:i4>
      </vt:variant>
      <vt:variant>
        <vt:lpwstr>http://e-l-k.narod.ru/</vt:lpwstr>
      </vt:variant>
      <vt:variant>
        <vt:lpwstr/>
      </vt:variant>
      <vt:variant>
        <vt:i4>7143538</vt:i4>
      </vt:variant>
      <vt:variant>
        <vt:i4>33</vt:i4>
      </vt:variant>
      <vt:variant>
        <vt:i4>0</vt:i4>
      </vt:variant>
      <vt:variant>
        <vt:i4>5</vt:i4>
      </vt:variant>
      <vt:variant>
        <vt:lpwstr>http://www.zooclub.ru/</vt:lpwstr>
      </vt:variant>
      <vt:variant>
        <vt:lpwstr/>
      </vt:variant>
      <vt:variant>
        <vt:i4>8323122</vt:i4>
      </vt:variant>
      <vt:variant>
        <vt:i4>30</vt:i4>
      </vt:variant>
      <vt:variant>
        <vt:i4>0</vt:i4>
      </vt:variant>
      <vt:variant>
        <vt:i4>5</vt:i4>
      </vt:variant>
      <vt:variant>
        <vt:lpwstr>http://www.zin.ru/Animalia/Coleoptera/rus/</vt:lpwstr>
      </vt:variant>
      <vt:variant>
        <vt:lpwstr/>
      </vt:variant>
      <vt:variant>
        <vt:i4>3735613</vt:i4>
      </vt:variant>
      <vt:variant>
        <vt:i4>27</vt:i4>
      </vt:variant>
      <vt:variant>
        <vt:i4>0</vt:i4>
      </vt:variant>
      <vt:variant>
        <vt:i4>5</vt:i4>
      </vt:variant>
      <vt:variant>
        <vt:lpwstr>http://animals.mega.net.kg/</vt:lpwstr>
      </vt:variant>
      <vt:variant>
        <vt:lpwstr/>
      </vt:variant>
      <vt:variant>
        <vt:i4>917571</vt:i4>
      </vt:variant>
      <vt:variant>
        <vt:i4>24</vt:i4>
      </vt:variant>
      <vt:variant>
        <vt:i4>0</vt:i4>
      </vt:variant>
      <vt:variant>
        <vt:i4>5</vt:i4>
      </vt:variant>
      <vt:variant>
        <vt:lpwstr>http://plife.chat.ru/</vt:lpwstr>
      </vt:variant>
      <vt:variant>
        <vt:lpwstr/>
      </vt:variant>
      <vt:variant>
        <vt:i4>5963852</vt:i4>
      </vt:variant>
      <vt:variant>
        <vt:i4>21</vt:i4>
      </vt:variant>
      <vt:variant>
        <vt:i4>0</vt:i4>
      </vt:variant>
      <vt:variant>
        <vt:i4>5</vt:i4>
      </vt:variant>
      <vt:variant>
        <vt:lpwstr>http://nature.ok.ru/</vt:lpwstr>
      </vt:variant>
      <vt:variant>
        <vt:lpwstr/>
      </vt:variant>
      <vt:variant>
        <vt:i4>5963852</vt:i4>
      </vt:variant>
      <vt:variant>
        <vt:i4>18</vt:i4>
      </vt:variant>
      <vt:variant>
        <vt:i4>0</vt:i4>
      </vt:variant>
      <vt:variant>
        <vt:i4>5</vt:i4>
      </vt:variant>
      <vt:variant>
        <vt:lpwstr>http://nature.ok.ru/</vt:lpwstr>
      </vt:variant>
      <vt:variant>
        <vt:lpwstr/>
      </vt:variant>
      <vt:variant>
        <vt:i4>131156</vt:i4>
      </vt:variant>
      <vt:variant>
        <vt:i4>15</vt:i4>
      </vt:variant>
      <vt:variant>
        <vt:i4>0</vt:i4>
      </vt:variant>
      <vt:variant>
        <vt:i4>5</vt:i4>
      </vt:variant>
      <vt:variant>
        <vt:lpwstr>http://birds.krasu.ru/coll.shtml/</vt:lpwstr>
      </vt:variant>
      <vt:variant>
        <vt:lpwstr/>
      </vt:variant>
      <vt:variant>
        <vt:i4>3276836</vt:i4>
      </vt:variant>
      <vt:variant>
        <vt:i4>12</vt:i4>
      </vt:variant>
      <vt:variant>
        <vt:i4>0</vt:i4>
      </vt:variant>
      <vt:variant>
        <vt:i4>5</vt:i4>
      </vt:variant>
      <vt:variant>
        <vt:lpwstr>http://www.aquaria.ru/cgi/fish.cgi</vt:lpwstr>
      </vt:variant>
      <vt:variant>
        <vt:lpwstr/>
      </vt:variant>
      <vt:variant>
        <vt:i4>262145</vt:i4>
      </vt:variant>
      <vt:variant>
        <vt:i4>9</vt:i4>
      </vt:variant>
      <vt:variant>
        <vt:i4>0</vt:i4>
      </vt:variant>
      <vt:variant>
        <vt:i4>5</vt:i4>
      </vt:variant>
      <vt:variant>
        <vt:lpwstr>http://www.bober.ru/</vt:lpwstr>
      </vt:variant>
      <vt:variant>
        <vt:lpwstr/>
      </vt:variant>
      <vt:variant>
        <vt:i4>1310804</vt:i4>
      </vt:variant>
      <vt:variant>
        <vt:i4>6</vt:i4>
      </vt:variant>
      <vt:variant>
        <vt:i4>0</vt:i4>
      </vt:variant>
      <vt:variant>
        <vt:i4>5</vt:i4>
      </vt:variant>
      <vt:variant>
        <vt:lpwstr>http://bratcev.chat.ru/index.html</vt:lpwstr>
      </vt:variant>
      <vt:variant>
        <vt:lpwstr/>
      </vt:variant>
      <vt:variant>
        <vt:i4>6422553</vt:i4>
      </vt:variant>
      <vt:variant>
        <vt:i4>3</vt:i4>
      </vt:variant>
      <vt:variant>
        <vt:i4>0</vt:i4>
      </vt:variant>
      <vt:variant>
        <vt:i4>5</vt:i4>
      </vt:variant>
      <vt:variant>
        <vt:lpwstr>http://list.mail.ru/site_jump.bat?site_id=538986368&amp;cat_id=31218&amp;url=http%3A%2F%2Fzooclub.farpost.com</vt:lpwstr>
      </vt:variant>
      <vt:variant>
        <vt:lpwstr/>
      </vt:variant>
      <vt:variant>
        <vt:i4>4194312</vt:i4>
      </vt:variant>
      <vt:variant>
        <vt:i4>0</vt:i4>
      </vt:variant>
      <vt:variant>
        <vt:i4>0</vt:i4>
      </vt:variant>
      <vt:variant>
        <vt:i4>5</vt:i4>
      </vt:variant>
      <vt:variant>
        <vt:lpwstr>http://www.bugdream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да</dc:creator>
  <cp:lastModifiedBy>Директор</cp:lastModifiedBy>
  <cp:revision>2</cp:revision>
  <cp:lastPrinted>2014-05-08T02:27:00Z</cp:lastPrinted>
  <dcterms:created xsi:type="dcterms:W3CDTF">2017-10-18T09:09:00Z</dcterms:created>
  <dcterms:modified xsi:type="dcterms:W3CDTF">2017-10-18T09:09:00Z</dcterms:modified>
</cp:coreProperties>
</file>